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46" w:rsidRPr="00D009FD" w:rsidRDefault="00AC300E" w:rsidP="001E6A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° 195</w:t>
      </w:r>
      <w:r w:rsidR="00882A2F">
        <w:rPr>
          <w:rFonts w:ascii="Arial" w:hAnsi="Arial" w:cs="Arial"/>
          <w:b/>
          <w:sz w:val="24"/>
          <w:szCs w:val="24"/>
        </w:rPr>
        <w:t>5</w:t>
      </w:r>
      <w:r w:rsidR="00F977A3">
        <w:rPr>
          <w:rFonts w:ascii="Arial" w:hAnsi="Arial" w:cs="Arial"/>
          <w:b/>
          <w:sz w:val="24"/>
          <w:szCs w:val="24"/>
        </w:rPr>
        <w:t xml:space="preserve"> </w:t>
      </w:r>
      <w:r w:rsidR="00BC31AE" w:rsidRPr="00D009FD">
        <w:rPr>
          <w:rFonts w:ascii="Arial" w:hAnsi="Arial" w:cs="Arial"/>
          <w:b/>
          <w:sz w:val="24"/>
          <w:szCs w:val="24"/>
        </w:rPr>
        <w:t>Fls. 01</w:t>
      </w:r>
    </w:p>
    <w:p w:rsidR="00F25646" w:rsidRPr="00D009FD" w:rsidRDefault="00BC31AE" w:rsidP="001E6A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09FD">
        <w:rPr>
          <w:rFonts w:ascii="Arial" w:hAnsi="Arial" w:cs="Arial"/>
          <w:b/>
          <w:sz w:val="24"/>
          <w:szCs w:val="24"/>
        </w:rPr>
        <w:t>SESSÃO ORDINÁRIA</w:t>
      </w:r>
    </w:p>
    <w:p w:rsidR="00F25646" w:rsidRPr="00D009FD" w:rsidRDefault="00510CDC" w:rsidP="001E6A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a Quadra</w:t>
      </w:r>
      <w:r w:rsidR="00074736" w:rsidRPr="00D009FD">
        <w:rPr>
          <w:rFonts w:ascii="Arial" w:hAnsi="Arial" w:cs="Arial"/>
          <w:b/>
          <w:sz w:val="24"/>
          <w:szCs w:val="24"/>
        </w:rPr>
        <w:t>gésima</w:t>
      </w:r>
      <w:r w:rsidR="00F977A3">
        <w:rPr>
          <w:rFonts w:ascii="Arial" w:hAnsi="Arial" w:cs="Arial"/>
          <w:b/>
          <w:sz w:val="24"/>
          <w:szCs w:val="24"/>
        </w:rPr>
        <w:t xml:space="preserve"> </w:t>
      </w:r>
      <w:r w:rsidR="00882A2F">
        <w:rPr>
          <w:rFonts w:ascii="Arial" w:hAnsi="Arial" w:cs="Arial"/>
          <w:b/>
          <w:sz w:val="24"/>
          <w:szCs w:val="24"/>
        </w:rPr>
        <w:t>Quart</w:t>
      </w:r>
      <w:r w:rsidR="002C04D2">
        <w:rPr>
          <w:rFonts w:ascii="Arial" w:hAnsi="Arial" w:cs="Arial"/>
          <w:b/>
          <w:sz w:val="24"/>
          <w:szCs w:val="24"/>
        </w:rPr>
        <w:t xml:space="preserve">a </w:t>
      </w:r>
      <w:r w:rsidR="00BC31AE" w:rsidRPr="00D009FD">
        <w:rPr>
          <w:rFonts w:ascii="Arial" w:hAnsi="Arial" w:cs="Arial"/>
          <w:b/>
          <w:sz w:val="24"/>
          <w:szCs w:val="24"/>
        </w:rPr>
        <w:t>Sessão Ordinária da Câmara Municipal de Antonio Olinto, reali</w:t>
      </w:r>
      <w:r w:rsidR="00B9210D">
        <w:rPr>
          <w:rFonts w:ascii="Arial" w:hAnsi="Arial" w:cs="Arial"/>
          <w:b/>
          <w:sz w:val="24"/>
          <w:szCs w:val="24"/>
        </w:rPr>
        <w:t xml:space="preserve">zada às dezenove horas do dia </w:t>
      </w:r>
      <w:r w:rsidR="00882A2F">
        <w:rPr>
          <w:rFonts w:ascii="Arial" w:hAnsi="Arial" w:cs="Arial"/>
          <w:b/>
          <w:sz w:val="24"/>
          <w:szCs w:val="24"/>
        </w:rPr>
        <w:t xml:space="preserve">07 </w:t>
      </w:r>
      <w:r w:rsidR="00B44810">
        <w:rPr>
          <w:rFonts w:ascii="Arial" w:hAnsi="Arial" w:cs="Arial"/>
          <w:b/>
          <w:sz w:val="24"/>
          <w:szCs w:val="24"/>
        </w:rPr>
        <w:t>(</w:t>
      </w:r>
      <w:r w:rsidR="00882A2F">
        <w:rPr>
          <w:rFonts w:ascii="Arial" w:hAnsi="Arial" w:cs="Arial"/>
          <w:b/>
          <w:sz w:val="24"/>
          <w:szCs w:val="24"/>
        </w:rPr>
        <w:t>set</w:t>
      </w:r>
      <w:r w:rsidR="000B7B90">
        <w:rPr>
          <w:rFonts w:ascii="Arial" w:hAnsi="Arial" w:cs="Arial"/>
          <w:b/>
          <w:sz w:val="24"/>
          <w:szCs w:val="24"/>
        </w:rPr>
        <w:t>e</w:t>
      </w:r>
      <w:r w:rsidR="00B44810">
        <w:rPr>
          <w:rFonts w:ascii="Arial" w:hAnsi="Arial" w:cs="Arial"/>
          <w:b/>
          <w:sz w:val="24"/>
          <w:szCs w:val="24"/>
        </w:rPr>
        <w:t>)</w:t>
      </w:r>
      <w:r w:rsidR="00BC31AE" w:rsidRPr="00D009FD">
        <w:rPr>
          <w:rFonts w:ascii="Arial" w:hAnsi="Arial" w:cs="Arial"/>
          <w:b/>
          <w:sz w:val="24"/>
          <w:szCs w:val="24"/>
        </w:rPr>
        <w:t xml:space="preserve"> de </w:t>
      </w:r>
      <w:r w:rsidR="00882A2F">
        <w:rPr>
          <w:rFonts w:ascii="Arial" w:hAnsi="Arial" w:cs="Arial"/>
          <w:b/>
          <w:sz w:val="24"/>
          <w:szCs w:val="24"/>
        </w:rPr>
        <w:t>Feverei</w:t>
      </w:r>
      <w:r w:rsidR="00940424">
        <w:rPr>
          <w:rFonts w:ascii="Arial" w:hAnsi="Arial" w:cs="Arial"/>
          <w:b/>
          <w:sz w:val="24"/>
          <w:szCs w:val="24"/>
        </w:rPr>
        <w:t>r</w:t>
      </w:r>
      <w:r w:rsidR="00FA2AB3" w:rsidRPr="00D009FD">
        <w:rPr>
          <w:rFonts w:ascii="Arial" w:hAnsi="Arial" w:cs="Arial"/>
          <w:b/>
          <w:sz w:val="24"/>
          <w:szCs w:val="24"/>
        </w:rPr>
        <w:t>o</w:t>
      </w:r>
      <w:r w:rsidR="00882A2F">
        <w:rPr>
          <w:rFonts w:ascii="Arial" w:hAnsi="Arial" w:cs="Arial"/>
          <w:b/>
          <w:sz w:val="24"/>
          <w:szCs w:val="24"/>
        </w:rPr>
        <w:t xml:space="preserve"> de dois mil e vinte e dois</w:t>
      </w:r>
      <w:r w:rsidR="00EC3B8C">
        <w:rPr>
          <w:rFonts w:ascii="Arial" w:hAnsi="Arial" w:cs="Arial"/>
          <w:b/>
          <w:sz w:val="24"/>
          <w:szCs w:val="24"/>
        </w:rPr>
        <w:t xml:space="preserve">. </w:t>
      </w:r>
      <w:r w:rsidR="00882A2F">
        <w:rPr>
          <w:rFonts w:ascii="Arial" w:hAnsi="Arial" w:cs="Arial"/>
          <w:b/>
          <w:sz w:val="24"/>
          <w:szCs w:val="24"/>
        </w:rPr>
        <w:t>Primeiro</w:t>
      </w:r>
      <w:r w:rsidR="00ED0C58">
        <w:rPr>
          <w:rFonts w:ascii="Arial" w:hAnsi="Arial" w:cs="Arial"/>
          <w:b/>
          <w:sz w:val="24"/>
          <w:szCs w:val="24"/>
        </w:rPr>
        <w:t xml:space="preserve"> Período Legislativo. </w:t>
      </w:r>
      <w:r w:rsidR="00882A2F">
        <w:rPr>
          <w:rFonts w:ascii="Arial" w:hAnsi="Arial" w:cs="Arial"/>
          <w:b/>
          <w:sz w:val="24"/>
          <w:szCs w:val="24"/>
        </w:rPr>
        <w:t>Primeir</w:t>
      </w:r>
      <w:r w:rsidR="00BC31AE" w:rsidRPr="00D009FD">
        <w:rPr>
          <w:rFonts w:ascii="Arial" w:hAnsi="Arial" w:cs="Arial"/>
          <w:b/>
          <w:sz w:val="24"/>
          <w:szCs w:val="24"/>
        </w:rPr>
        <w:t>o Semestre. Legislatura 2021/2024. Décima quinta legislatura.</w:t>
      </w:r>
    </w:p>
    <w:p w:rsidR="00F25646" w:rsidRPr="00510CDC" w:rsidRDefault="00BC31AE" w:rsidP="001E6A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10CDC">
        <w:rPr>
          <w:rFonts w:ascii="Arial" w:hAnsi="Arial" w:cs="Arial"/>
          <w:b/>
          <w:sz w:val="24"/>
          <w:szCs w:val="24"/>
        </w:rPr>
        <w:t>Presidente:</w:t>
      </w:r>
      <w:r w:rsidR="00F977A3" w:rsidRPr="00510CDC">
        <w:rPr>
          <w:rFonts w:ascii="Arial" w:hAnsi="Arial" w:cs="Arial"/>
          <w:b/>
          <w:sz w:val="24"/>
          <w:szCs w:val="24"/>
        </w:rPr>
        <w:t xml:space="preserve"> </w:t>
      </w:r>
      <w:r w:rsidR="00AF6518">
        <w:rPr>
          <w:rFonts w:ascii="Arial" w:hAnsi="Arial" w:cs="Arial"/>
          <w:b/>
          <w:sz w:val="24"/>
          <w:szCs w:val="24"/>
        </w:rPr>
        <w:t>GILCIANO MOREIRA</w:t>
      </w:r>
      <w:r w:rsidR="00781F25">
        <w:rPr>
          <w:rFonts w:ascii="Arial" w:hAnsi="Arial" w:cs="Arial"/>
          <w:b/>
          <w:sz w:val="24"/>
          <w:szCs w:val="24"/>
        </w:rPr>
        <w:t>.</w:t>
      </w:r>
    </w:p>
    <w:p w:rsidR="00AF44DF" w:rsidRDefault="00BC31AE" w:rsidP="00AF44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09FD">
        <w:rPr>
          <w:rFonts w:ascii="Arial" w:hAnsi="Arial" w:cs="Arial"/>
          <w:b/>
          <w:sz w:val="24"/>
          <w:szCs w:val="24"/>
        </w:rPr>
        <w:t>Secretário:</w:t>
      </w:r>
      <w:r w:rsidRPr="00D009FD">
        <w:rPr>
          <w:rFonts w:ascii="Arial" w:hAnsi="Arial" w:cs="Arial"/>
          <w:sz w:val="24"/>
          <w:szCs w:val="24"/>
        </w:rPr>
        <w:t xml:space="preserve"> </w:t>
      </w:r>
      <w:r w:rsidRPr="00D009FD">
        <w:rPr>
          <w:rFonts w:ascii="Arial" w:hAnsi="Arial" w:cs="Arial"/>
          <w:b/>
          <w:sz w:val="24"/>
          <w:szCs w:val="24"/>
        </w:rPr>
        <w:t>RICARDO WISNIESKI ALVES.</w:t>
      </w:r>
      <w:r w:rsidRPr="00D009FD">
        <w:rPr>
          <w:rFonts w:ascii="Arial" w:hAnsi="Arial" w:cs="Arial"/>
          <w:sz w:val="24"/>
          <w:szCs w:val="24"/>
        </w:rPr>
        <w:t xml:space="preserve"> </w:t>
      </w:r>
    </w:p>
    <w:p w:rsidR="00F25646" w:rsidRPr="00276721" w:rsidRDefault="00882A2F" w:rsidP="00AF44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</w:t>
      </w:r>
      <w:r w:rsidR="00B44810">
        <w:rPr>
          <w:rFonts w:ascii="Arial" w:hAnsi="Arial" w:cs="Arial"/>
          <w:sz w:val="24"/>
          <w:szCs w:val="24"/>
        </w:rPr>
        <w:t xml:space="preserve">ada </w:t>
      </w:r>
      <w:r>
        <w:rPr>
          <w:rFonts w:ascii="Arial" w:hAnsi="Arial" w:cs="Arial"/>
          <w:sz w:val="24"/>
          <w:szCs w:val="24"/>
        </w:rPr>
        <w:t>presenç</w:t>
      </w:r>
      <w:r w:rsidR="007033A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total </w:t>
      </w:r>
      <w:r w:rsidR="007033A4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s Nobres</w:t>
      </w:r>
      <w:r w:rsidR="007033A4">
        <w:rPr>
          <w:rFonts w:ascii="Arial" w:hAnsi="Arial" w:cs="Arial"/>
          <w:sz w:val="24"/>
          <w:szCs w:val="24"/>
        </w:rPr>
        <w:t xml:space="preserve"> </w:t>
      </w:r>
      <w:r w:rsidR="00DE2975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es</w:t>
      </w:r>
      <w:r w:rsidR="00DE2975">
        <w:rPr>
          <w:rFonts w:ascii="Arial" w:hAnsi="Arial" w:cs="Arial"/>
          <w:sz w:val="24"/>
          <w:szCs w:val="24"/>
        </w:rPr>
        <w:t>,</w:t>
      </w:r>
      <w:r w:rsidR="00165FD3">
        <w:rPr>
          <w:rFonts w:ascii="Arial" w:hAnsi="Arial" w:cs="Arial"/>
          <w:sz w:val="24"/>
          <w:szCs w:val="24"/>
        </w:rPr>
        <w:t xml:space="preserve"> </w:t>
      </w:r>
      <w:r w:rsidR="00DE2975">
        <w:rPr>
          <w:rFonts w:ascii="Arial" w:hAnsi="Arial" w:cs="Arial"/>
          <w:sz w:val="24"/>
          <w:szCs w:val="24"/>
        </w:rPr>
        <w:t>c</w:t>
      </w:r>
      <w:r w:rsidR="00967676" w:rsidRPr="00D009FD">
        <w:rPr>
          <w:rFonts w:ascii="Arial" w:hAnsi="Arial" w:cs="Arial"/>
          <w:sz w:val="24"/>
          <w:szCs w:val="24"/>
        </w:rPr>
        <w:t xml:space="preserve">onforme </w:t>
      </w:r>
      <w:r w:rsidR="00B44810">
        <w:rPr>
          <w:rFonts w:ascii="Arial" w:hAnsi="Arial" w:cs="Arial"/>
          <w:sz w:val="24"/>
          <w:szCs w:val="24"/>
        </w:rPr>
        <w:t xml:space="preserve">registro </w:t>
      </w:r>
      <w:r w:rsidR="00967676" w:rsidRPr="00D009FD">
        <w:rPr>
          <w:rFonts w:ascii="Arial" w:hAnsi="Arial" w:cs="Arial"/>
          <w:sz w:val="24"/>
          <w:szCs w:val="24"/>
        </w:rPr>
        <w:t>no livro de presenças.</w:t>
      </w:r>
      <w:r w:rsidR="00BC31AE" w:rsidRPr="00D009FD">
        <w:rPr>
          <w:rFonts w:ascii="Arial" w:hAnsi="Arial" w:cs="Arial"/>
          <w:sz w:val="24"/>
          <w:szCs w:val="24"/>
        </w:rPr>
        <w:t xml:space="preserve"> Evocando a proteção de </w:t>
      </w:r>
      <w:r w:rsidR="00BC31AE" w:rsidRPr="00D009FD">
        <w:rPr>
          <w:rFonts w:ascii="Arial" w:hAnsi="Arial" w:cs="Arial"/>
          <w:b/>
          <w:sz w:val="24"/>
          <w:szCs w:val="24"/>
        </w:rPr>
        <w:t>DEUS.</w:t>
      </w:r>
      <w:r w:rsidR="00BC31AE" w:rsidRPr="00D009FD">
        <w:rPr>
          <w:rFonts w:ascii="Arial" w:hAnsi="Arial" w:cs="Arial"/>
          <w:sz w:val="24"/>
          <w:szCs w:val="24"/>
        </w:rPr>
        <w:t xml:space="preserve"> Cumprimentando os V</w:t>
      </w:r>
      <w:r w:rsidR="00165FD3">
        <w:rPr>
          <w:rFonts w:ascii="Arial" w:hAnsi="Arial" w:cs="Arial"/>
          <w:sz w:val="24"/>
          <w:szCs w:val="24"/>
        </w:rPr>
        <w:t>ereadores</w:t>
      </w:r>
      <w:r w:rsidR="00023EE3" w:rsidRPr="00D009FD">
        <w:rPr>
          <w:rFonts w:ascii="Arial" w:hAnsi="Arial" w:cs="Arial"/>
          <w:sz w:val="24"/>
          <w:szCs w:val="24"/>
        </w:rPr>
        <w:t>,</w:t>
      </w:r>
      <w:r w:rsidR="00165FD3">
        <w:rPr>
          <w:rFonts w:ascii="Arial" w:hAnsi="Arial" w:cs="Arial"/>
          <w:sz w:val="24"/>
          <w:szCs w:val="24"/>
        </w:rPr>
        <w:t xml:space="preserve"> </w:t>
      </w:r>
      <w:r w:rsidR="00EC3B8C">
        <w:rPr>
          <w:rFonts w:ascii="Arial" w:hAnsi="Arial" w:cs="Arial"/>
          <w:sz w:val="24"/>
          <w:szCs w:val="24"/>
        </w:rPr>
        <w:t>e o Público</w:t>
      </w:r>
      <w:r w:rsidR="00F460CF">
        <w:rPr>
          <w:rFonts w:ascii="Arial" w:hAnsi="Arial" w:cs="Arial"/>
          <w:sz w:val="24"/>
          <w:szCs w:val="24"/>
        </w:rPr>
        <w:t xml:space="preserve"> Presente</w:t>
      </w:r>
      <w:r w:rsidR="00EC3B8C">
        <w:rPr>
          <w:rFonts w:ascii="Arial" w:hAnsi="Arial" w:cs="Arial"/>
          <w:sz w:val="24"/>
          <w:szCs w:val="24"/>
        </w:rPr>
        <w:t>, o</w:t>
      </w:r>
      <w:r w:rsidR="00BC31AE" w:rsidRPr="00D009FD">
        <w:rPr>
          <w:rFonts w:ascii="Arial" w:hAnsi="Arial" w:cs="Arial"/>
          <w:sz w:val="24"/>
          <w:szCs w:val="24"/>
        </w:rPr>
        <w:t xml:space="preserve"> Pres</w:t>
      </w:r>
      <w:r w:rsidR="00510CDC">
        <w:rPr>
          <w:rFonts w:ascii="Arial" w:hAnsi="Arial" w:cs="Arial"/>
          <w:sz w:val="24"/>
          <w:szCs w:val="24"/>
        </w:rPr>
        <w:t>idente declarou aberta a Quadra</w:t>
      </w:r>
      <w:r w:rsidR="00074736" w:rsidRPr="00D009FD">
        <w:rPr>
          <w:rFonts w:ascii="Arial" w:hAnsi="Arial" w:cs="Arial"/>
          <w:sz w:val="24"/>
          <w:szCs w:val="24"/>
        </w:rPr>
        <w:t>gésima</w:t>
      </w:r>
      <w:r>
        <w:rPr>
          <w:rFonts w:ascii="Arial" w:hAnsi="Arial" w:cs="Arial"/>
          <w:sz w:val="24"/>
          <w:szCs w:val="24"/>
        </w:rPr>
        <w:t xml:space="preserve"> Quart</w:t>
      </w:r>
      <w:r w:rsidR="002C04D2">
        <w:rPr>
          <w:rFonts w:ascii="Arial" w:hAnsi="Arial" w:cs="Arial"/>
          <w:sz w:val="24"/>
          <w:szCs w:val="24"/>
        </w:rPr>
        <w:t xml:space="preserve">a </w:t>
      </w:r>
      <w:r w:rsidR="00BC31AE" w:rsidRPr="00D009FD">
        <w:rPr>
          <w:rFonts w:ascii="Arial" w:hAnsi="Arial" w:cs="Arial"/>
          <w:sz w:val="24"/>
          <w:szCs w:val="24"/>
        </w:rPr>
        <w:t>Sessão Ordi</w:t>
      </w:r>
      <w:r w:rsidR="008146CE" w:rsidRPr="00D009FD">
        <w:rPr>
          <w:rFonts w:ascii="Arial" w:hAnsi="Arial" w:cs="Arial"/>
          <w:sz w:val="24"/>
          <w:szCs w:val="24"/>
        </w:rPr>
        <w:t>nária da Legislatura 2021/2024</w:t>
      </w:r>
      <w:r w:rsidR="0014212B">
        <w:rPr>
          <w:rFonts w:ascii="Arial" w:hAnsi="Arial" w:cs="Arial"/>
          <w:sz w:val="24"/>
          <w:szCs w:val="24"/>
        </w:rPr>
        <w:t>, convidou a todos os presentes, para acompanha-lo na Oração do “PAI NOSSO”.</w:t>
      </w:r>
      <w:r w:rsidR="00F460CF">
        <w:rPr>
          <w:rFonts w:ascii="Arial" w:hAnsi="Arial" w:cs="Arial"/>
          <w:sz w:val="24"/>
          <w:szCs w:val="24"/>
        </w:rPr>
        <w:t xml:space="preserve"> </w:t>
      </w:r>
      <w:r w:rsidR="003B2BF3">
        <w:rPr>
          <w:rFonts w:ascii="Arial" w:hAnsi="Arial" w:cs="Arial"/>
          <w:sz w:val="24"/>
          <w:szCs w:val="24"/>
        </w:rPr>
        <w:t>Dispensada</w:t>
      </w:r>
      <w:r w:rsidR="00B44810">
        <w:rPr>
          <w:rFonts w:ascii="Arial" w:hAnsi="Arial" w:cs="Arial"/>
          <w:sz w:val="24"/>
          <w:szCs w:val="24"/>
        </w:rPr>
        <w:t xml:space="preserve"> </w:t>
      </w:r>
      <w:r w:rsidR="001B4EC2">
        <w:rPr>
          <w:rFonts w:ascii="Arial" w:hAnsi="Arial" w:cs="Arial"/>
          <w:sz w:val="24"/>
          <w:szCs w:val="24"/>
        </w:rPr>
        <w:t xml:space="preserve">a leitura </w:t>
      </w:r>
      <w:r w:rsidR="00AD468E" w:rsidRPr="00D009FD">
        <w:rPr>
          <w:rFonts w:ascii="Arial" w:hAnsi="Arial" w:cs="Arial"/>
          <w:sz w:val="24"/>
          <w:szCs w:val="24"/>
        </w:rPr>
        <w:t>da ata</w:t>
      </w:r>
      <w:r w:rsidR="002767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54</w:t>
      </w:r>
      <w:r w:rsidR="00C802B1">
        <w:rPr>
          <w:rFonts w:ascii="Arial" w:hAnsi="Arial" w:cs="Arial"/>
          <w:sz w:val="24"/>
          <w:szCs w:val="24"/>
        </w:rPr>
        <w:t xml:space="preserve"> e</w:t>
      </w:r>
      <w:r w:rsidR="004439C7">
        <w:rPr>
          <w:rFonts w:ascii="Arial" w:hAnsi="Arial" w:cs="Arial"/>
          <w:sz w:val="24"/>
          <w:szCs w:val="24"/>
        </w:rPr>
        <w:t xml:space="preserve"> </w:t>
      </w:r>
      <w:r w:rsidR="00BC31AE" w:rsidRPr="00D009FD">
        <w:rPr>
          <w:rFonts w:ascii="Arial" w:hAnsi="Arial" w:cs="Arial"/>
          <w:b/>
          <w:sz w:val="24"/>
          <w:szCs w:val="24"/>
          <w:u w:val="single"/>
        </w:rPr>
        <w:t>APROVADA</w:t>
      </w:r>
      <w:r w:rsidR="00C34DD0" w:rsidRPr="00D009FD">
        <w:rPr>
          <w:rFonts w:ascii="Arial" w:hAnsi="Arial" w:cs="Arial"/>
          <w:b/>
          <w:sz w:val="24"/>
          <w:szCs w:val="24"/>
          <w:u w:val="single"/>
        </w:rPr>
        <w:t>.</w:t>
      </w:r>
      <w:r w:rsidR="0027672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2BF3">
        <w:rPr>
          <w:rFonts w:ascii="Arial" w:hAnsi="Arial" w:cs="Arial"/>
          <w:sz w:val="24"/>
          <w:szCs w:val="24"/>
        </w:rPr>
        <w:t xml:space="preserve">Sem </w:t>
      </w:r>
      <w:r w:rsidR="00276721">
        <w:rPr>
          <w:rFonts w:ascii="Arial" w:hAnsi="Arial" w:cs="Arial"/>
          <w:sz w:val="24"/>
          <w:szCs w:val="24"/>
        </w:rPr>
        <w:t>retificação</w:t>
      </w:r>
      <w:r w:rsidR="00B44810">
        <w:rPr>
          <w:rFonts w:ascii="Arial" w:hAnsi="Arial" w:cs="Arial"/>
          <w:sz w:val="24"/>
          <w:szCs w:val="24"/>
        </w:rPr>
        <w:t>.</w:t>
      </w:r>
    </w:p>
    <w:p w:rsidR="001A7620" w:rsidRDefault="001A7620" w:rsidP="001A76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XPEDIENTES</w:t>
      </w:r>
      <w:r w:rsidRPr="00D009FD">
        <w:rPr>
          <w:rFonts w:ascii="Arial" w:hAnsi="Arial" w:cs="Arial"/>
          <w:b/>
          <w:sz w:val="24"/>
          <w:szCs w:val="24"/>
          <w:u w:val="single"/>
        </w:rPr>
        <w:t xml:space="preserve"> DO DIA: </w:t>
      </w:r>
    </w:p>
    <w:p w:rsidR="00B445D0" w:rsidRPr="00510CDC" w:rsidRDefault="00B445D0" w:rsidP="00B445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7C1A">
        <w:rPr>
          <w:rFonts w:ascii="Arial" w:hAnsi="Arial" w:cs="Arial"/>
          <w:b/>
          <w:sz w:val="24"/>
          <w:szCs w:val="24"/>
        </w:rPr>
        <w:t xml:space="preserve">* Oficio </w:t>
      </w:r>
      <w:r>
        <w:rPr>
          <w:rFonts w:ascii="Arial" w:hAnsi="Arial" w:cs="Arial"/>
          <w:b/>
          <w:sz w:val="24"/>
          <w:szCs w:val="24"/>
        </w:rPr>
        <w:t>498</w:t>
      </w:r>
      <w:r w:rsidR="00513BD6">
        <w:rPr>
          <w:rFonts w:ascii="Arial" w:hAnsi="Arial" w:cs="Arial"/>
          <w:b/>
          <w:sz w:val="24"/>
          <w:szCs w:val="24"/>
        </w:rPr>
        <w:t>/2022</w:t>
      </w:r>
      <w:r w:rsidRPr="00627C1A">
        <w:rPr>
          <w:rFonts w:ascii="Arial" w:hAnsi="Arial" w:cs="Arial"/>
          <w:sz w:val="24"/>
          <w:szCs w:val="24"/>
        </w:rPr>
        <w:t xml:space="preserve"> de autoria do</w:t>
      </w:r>
      <w:r>
        <w:rPr>
          <w:rFonts w:ascii="Arial" w:hAnsi="Arial" w:cs="Arial"/>
          <w:sz w:val="24"/>
          <w:szCs w:val="24"/>
        </w:rPr>
        <w:t xml:space="preserve"> Poder Executivo, em resposta Requerimento nº28, de autoria do Vereador Gilciano.</w:t>
      </w:r>
      <w:r w:rsidRPr="00510CDC">
        <w:rPr>
          <w:rFonts w:ascii="Arial" w:hAnsi="Arial" w:cs="Arial"/>
          <w:b/>
          <w:sz w:val="24"/>
          <w:szCs w:val="24"/>
        </w:rPr>
        <w:t xml:space="preserve"> </w:t>
      </w:r>
    </w:p>
    <w:p w:rsidR="00B445D0" w:rsidRPr="00510CDC" w:rsidRDefault="00B445D0" w:rsidP="00B445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7C1A">
        <w:rPr>
          <w:rFonts w:ascii="Arial" w:hAnsi="Arial" w:cs="Arial"/>
          <w:b/>
          <w:sz w:val="24"/>
          <w:szCs w:val="24"/>
        </w:rPr>
        <w:t xml:space="preserve">* Oficio </w:t>
      </w:r>
      <w:r>
        <w:rPr>
          <w:rFonts w:ascii="Arial" w:hAnsi="Arial" w:cs="Arial"/>
          <w:b/>
          <w:sz w:val="24"/>
          <w:szCs w:val="24"/>
        </w:rPr>
        <w:t>486</w:t>
      </w:r>
      <w:r w:rsidR="00513BD6">
        <w:rPr>
          <w:rFonts w:ascii="Arial" w:hAnsi="Arial" w:cs="Arial"/>
          <w:b/>
          <w:sz w:val="24"/>
          <w:szCs w:val="24"/>
        </w:rPr>
        <w:t>/2022</w:t>
      </w:r>
      <w:r>
        <w:rPr>
          <w:rFonts w:ascii="Arial" w:hAnsi="Arial" w:cs="Arial"/>
          <w:sz w:val="24"/>
          <w:szCs w:val="24"/>
        </w:rPr>
        <w:t xml:space="preserve"> de autoria da Secretaria Municipal de Educação, Cultura e Esportes, solicitando empréstimo do espaço da Câmara para sediar formação de professores Municipais no dia 04 do corrente mês.</w:t>
      </w:r>
    </w:p>
    <w:p w:rsidR="00B445D0" w:rsidRPr="00510CDC" w:rsidRDefault="00B445D0" w:rsidP="00B445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7C1A">
        <w:rPr>
          <w:rFonts w:ascii="Arial" w:hAnsi="Arial" w:cs="Arial"/>
          <w:b/>
          <w:sz w:val="24"/>
          <w:szCs w:val="24"/>
        </w:rPr>
        <w:t xml:space="preserve">* Oficio </w:t>
      </w:r>
      <w:r w:rsidR="00513BD6">
        <w:rPr>
          <w:rFonts w:ascii="Arial" w:hAnsi="Arial" w:cs="Arial"/>
          <w:b/>
          <w:sz w:val="24"/>
          <w:szCs w:val="24"/>
        </w:rPr>
        <w:t>13/2022</w:t>
      </w:r>
      <w:r w:rsidRPr="00627C1A">
        <w:rPr>
          <w:rFonts w:ascii="Arial" w:hAnsi="Arial" w:cs="Arial"/>
          <w:sz w:val="24"/>
          <w:szCs w:val="24"/>
        </w:rPr>
        <w:t xml:space="preserve"> de autoria do</w:t>
      </w:r>
      <w:r>
        <w:rPr>
          <w:rFonts w:ascii="Arial" w:hAnsi="Arial" w:cs="Arial"/>
          <w:sz w:val="24"/>
          <w:szCs w:val="24"/>
        </w:rPr>
        <w:t xml:space="preserve"> Poder Executivo, </w:t>
      </w:r>
      <w:r w:rsidR="00513BD6">
        <w:rPr>
          <w:rFonts w:ascii="Arial" w:hAnsi="Arial" w:cs="Arial"/>
          <w:sz w:val="24"/>
          <w:szCs w:val="24"/>
        </w:rPr>
        <w:t>Encaminhando o PL 201/2022, que</w:t>
      </w:r>
      <w:r w:rsidR="00513BD6">
        <w:rPr>
          <w:rFonts w:ascii="Arial" w:hAnsi="Arial" w:cs="Arial"/>
          <w:b/>
          <w:sz w:val="24"/>
          <w:szCs w:val="24"/>
        </w:rPr>
        <w:t xml:space="preserve"> “Concede a recomposição inflacionária aos vencimentos e subsídios dos servidores públicos e agentes políticos do Poder Executivo Municipal”.</w:t>
      </w:r>
    </w:p>
    <w:p w:rsidR="00513BD6" w:rsidRPr="00510CDC" w:rsidRDefault="00513BD6" w:rsidP="00513B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7C1A">
        <w:rPr>
          <w:rFonts w:ascii="Arial" w:hAnsi="Arial" w:cs="Arial"/>
          <w:b/>
          <w:sz w:val="24"/>
          <w:szCs w:val="24"/>
        </w:rPr>
        <w:t xml:space="preserve">* Oficio </w:t>
      </w:r>
      <w:r>
        <w:rPr>
          <w:rFonts w:ascii="Arial" w:hAnsi="Arial" w:cs="Arial"/>
          <w:b/>
          <w:sz w:val="24"/>
          <w:szCs w:val="24"/>
        </w:rPr>
        <w:t>02/2022</w:t>
      </w:r>
      <w:r w:rsidRPr="00627C1A">
        <w:rPr>
          <w:rFonts w:ascii="Arial" w:hAnsi="Arial" w:cs="Arial"/>
          <w:sz w:val="24"/>
          <w:szCs w:val="24"/>
        </w:rPr>
        <w:t xml:space="preserve"> de autoria do</w:t>
      </w:r>
      <w:r>
        <w:rPr>
          <w:rFonts w:ascii="Arial" w:hAnsi="Arial" w:cs="Arial"/>
          <w:sz w:val="24"/>
          <w:szCs w:val="24"/>
        </w:rPr>
        <w:t xml:space="preserve"> Poder Legislativo, Encaminhando o PL 201/2022, que</w:t>
      </w:r>
      <w:r>
        <w:rPr>
          <w:rFonts w:ascii="Arial" w:hAnsi="Arial" w:cs="Arial"/>
          <w:b/>
          <w:sz w:val="24"/>
          <w:szCs w:val="24"/>
        </w:rPr>
        <w:t xml:space="preserve"> “Dispõe sobre a correção inflacionária aos vencimentos dos cargos de provimento efetivo, em comissão, função gratificada e subsídios servidores públicos e agentes políticos da Câmara Municipal de Antonio Olinto e dá outras providências”.</w:t>
      </w:r>
    </w:p>
    <w:p w:rsidR="00E8564B" w:rsidRPr="00510CDC" w:rsidRDefault="00513BD6" w:rsidP="00513B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513BD6">
        <w:rPr>
          <w:rFonts w:ascii="Arial" w:hAnsi="Arial" w:cs="Arial"/>
          <w:b/>
          <w:sz w:val="24"/>
          <w:szCs w:val="24"/>
        </w:rPr>
        <w:t xml:space="preserve"> </w:t>
      </w:r>
      <w:r w:rsidRPr="00627C1A">
        <w:rPr>
          <w:rFonts w:ascii="Arial" w:hAnsi="Arial" w:cs="Arial"/>
          <w:b/>
          <w:sz w:val="24"/>
          <w:szCs w:val="24"/>
        </w:rPr>
        <w:t>Oficio</w:t>
      </w:r>
      <w:r w:rsidRPr="00513BD6">
        <w:rPr>
          <w:rFonts w:ascii="Arial" w:hAnsi="Arial" w:cs="Arial"/>
          <w:b/>
          <w:sz w:val="24"/>
          <w:szCs w:val="24"/>
        </w:rPr>
        <w:t xml:space="preserve"> Encaminhando</w:t>
      </w:r>
      <w:r>
        <w:rPr>
          <w:rFonts w:ascii="Arial" w:hAnsi="Arial" w:cs="Arial"/>
          <w:b/>
          <w:sz w:val="24"/>
          <w:szCs w:val="24"/>
        </w:rPr>
        <w:t xml:space="preserve"> Requerimentos nº 35, 36, e 37/2022</w:t>
      </w:r>
      <w:r w:rsidR="00CE7D5D" w:rsidRPr="00A97FF4">
        <w:rPr>
          <w:rFonts w:ascii="Arial" w:hAnsi="Arial" w:cs="Arial"/>
          <w:b/>
          <w:sz w:val="24"/>
          <w:szCs w:val="24"/>
        </w:rPr>
        <w:t xml:space="preserve"> De autoria do Vereador Ricardo Wisnieski Alves.</w:t>
      </w:r>
      <w:r w:rsidR="00E8564B">
        <w:rPr>
          <w:rFonts w:ascii="Arial" w:hAnsi="Arial" w:cs="Arial"/>
          <w:sz w:val="24"/>
          <w:szCs w:val="24"/>
        </w:rPr>
        <w:t xml:space="preserve"> </w:t>
      </w:r>
    </w:p>
    <w:p w:rsidR="00513BD6" w:rsidRPr="00DF0C04" w:rsidRDefault="00673984" w:rsidP="00781F2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513BD6">
        <w:rPr>
          <w:rFonts w:ascii="Arial" w:hAnsi="Arial" w:cs="Arial"/>
          <w:b/>
          <w:sz w:val="24"/>
          <w:szCs w:val="24"/>
        </w:rPr>
        <w:t xml:space="preserve"> </w:t>
      </w:r>
      <w:r w:rsidRPr="00627C1A">
        <w:rPr>
          <w:rFonts w:ascii="Arial" w:hAnsi="Arial" w:cs="Arial"/>
          <w:b/>
          <w:sz w:val="24"/>
          <w:szCs w:val="24"/>
        </w:rPr>
        <w:t>Ofici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77C9">
        <w:rPr>
          <w:rFonts w:ascii="Arial" w:hAnsi="Arial" w:cs="Arial"/>
          <w:b/>
          <w:sz w:val="24"/>
          <w:szCs w:val="24"/>
        </w:rPr>
        <w:t>18/2022</w:t>
      </w:r>
      <w:r w:rsidR="005B0F8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inistério Público da Comarca de São Mateus do Sul, </w:t>
      </w:r>
      <w:r w:rsidR="00DF0C04">
        <w:rPr>
          <w:rFonts w:ascii="Arial" w:hAnsi="Arial" w:cs="Arial"/>
          <w:sz w:val="24"/>
          <w:szCs w:val="24"/>
        </w:rPr>
        <w:t xml:space="preserve">requisitando </w:t>
      </w:r>
      <w:r w:rsidR="00AC77C9">
        <w:rPr>
          <w:rFonts w:ascii="Arial" w:hAnsi="Arial" w:cs="Arial"/>
          <w:sz w:val="24"/>
          <w:szCs w:val="24"/>
        </w:rPr>
        <w:t>cópia do processo Legislativo aprovando a Lei nº 907/2020.</w:t>
      </w:r>
    </w:p>
    <w:p w:rsidR="005B0F8F" w:rsidRPr="00DF0C04" w:rsidRDefault="005B0F8F" w:rsidP="005B0F8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513BD6">
        <w:rPr>
          <w:rFonts w:ascii="Arial" w:hAnsi="Arial" w:cs="Arial"/>
          <w:b/>
          <w:sz w:val="24"/>
          <w:szCs w:val="24"/>
        </w:rPr>
        <w:t xml:space="preserve"> </w:t>
      </w:r>
      <w:r w:rsidRPr="00627C1A">
        <w:rPr>
          <w:rFonts w:ascii="Arial" w:hAnsi="Arial" w:cs="Arial"/>
          <w:b/>
          <w:sz w:val="24"/>
          <w:szCs w:val="24"/>
        </w:rPr>
        <w:t>Oficio</w:t>
      </w:r>
      <w:r>
        <w:rPr>
          <w:rFonts w:ascii="Arial" w:hAnsi="Arial" w:cs="Arial"/>
          <w:b/>
          <w:sz w:val="24"/>
          <w:szCs w:val="24"/>
        </w:rPr>
        <w:t xml:space="preserve"> Rádio Cultura</w:t>
      </w:r>
      <w:r w:rsidR="00C7357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ul FM, </w:t>
      </w:r>
      <w:r w:rsidR="00C73578">
        <w:rPr>
          <w:rFonts w:ascii="Arial" w:hAnsi="Arial" w:cs="Arial"/>
          <w:sz w:val="24"/>
          <w:szCs w:val="24"/>
        </w:rPr>
        <w:t>sol</w:t>
      </w:r>
      <w:r>
        <w:rPr>
          <w:rFonts w:ascii="Arial" w:hAnsi="Arial" w:cs="Arial"/>
          <w:sz w:val="24"/>
          <w:szCs w:val="24"/>
        </w:rPr>
        <w:t>i</w:t>
      </w:r>
      <w:r w:rsidR="00C73578"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 xml:space="preserve">tando </w:t>
      </w:r>
      <w:r w:rsidR="00C73578">
        <w:rPr>
          <w:rFonts w:ascii="Arial" w:hAnsi="Arial" w:cs="Arial"/>
          <w:sz w:val="24"/>
          <w:szCs w:val="24"/>
        </w:rPr>
        <w:t>informações pertinentes ao trabalhos Deliberados por este Poder</w:t>
      </w:r>
      <w:r>
        <w:rPr>
          <w:rFonts w:ascii="Arial" w:hAnsi="Arial" w:cs="Arial"/>
          <w:sz w:val="24"/>
          <w:szCs w:val="24"/>
        </w:rPr>
        <w:t xml:space="preserve"> Legislativo</w:t>
      </w:r>
      <w:r w:rsidR="00C73578">
        <w:rPr>
          <w:rFonts w:ascii="Arial" w:hAnsi="Arial" w:cs="Arial"/>
          <w:sz w:val="24"/>
          <w:szCs w:val="24"/>
        </w:rPr>
        <w:t xml:space="preserve"> no ano de </w:t>
      </w:r>
      <w:r>
        <w:rPr>
          <w:rFonts w:ascii="Arial" w:hAnsi="Arial" w:cs="Arial"/>
          <w:sz w:val="24"/>
          <w:szCs w:val="24"/>
        </w:rPr>
        <w:t>202</w:t>
      </w:r>
      <w:r w:rsidR="00C7357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AC300E" w:rsidRDefault="00226AA2" w:rsidP="00781F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ORDEM</w:t>
      </w:r>
      <w:r w:rsidRPr="00D009FD">
        <w:rPr>
          <w:rFonts w:ascii="Arial" w:hAnsi="Arial" w:cs="Arial"/>
          <w:b/>
          <w:sz w:val="24"/>
          <w:szCs w:val="24"/>
          <w:u w:val="single"/>
        </w:rPr>
        <w:t xml:space="preserve"> DO DIA: </w:t>
      </w:r>
    </w:p>
    <w:p w:rsidR="005801BC" w:rsidRDefault="00226AA2" w:rsidP="003D71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AA2">
        <w:rPr>
          <w:rFonts w:ascii="Arial" w:hAnsi="Arial" w:cs="Arial"/>
          <w:b/>
          <w:sz w:val="24"/>
          <w:szCs w:val="24"/>
        </w:rPr>
        <w:t xml:space="preserve">* </w:t>
      </w:r>
      <w:r w:rsidR="00BB564E">
        <w:rPr>
          <w:rFonts w:ascii="Arial" w:hAnsi="Arial" w:cs="Arial"/>
          <w:b/>
          <w:sz w:val="24"/>
          <w:szCs w:val="24"/>
        </w:rPr>
        <w:t xml:space="preserve">Primeira Deliberação do </w:t>
      </w:r>
      <w:r w:rsidR="00882A2F">
        <w:rPr>
          <w:rFonts w:ascii="Arial" w:hAnsi="Arial" w:cs="Arial"/>
          <w:b/>
          <w:sz w:val="24"/>
          <w:szCs w:val="24"/>
        </w:rPr>
        <w:t>Projeto de Lei 201</w:t>
      </w:r>
      <w:r w:rsidRPr="00226AA2">
        <w:rPr>
          <w:rFonts w:ascii="Arial" w:hAnsi="Arial" w:cs="Arial"/>
          <w:b/>
          <w:sz w:val="24"/>
          <w:szCs w:val="24"/>
        </w:rPr>
        <w:t>/2021:</w:t>
      </w:r>
      <w:r w:rsidRPr="00B8190C">
        <w:rPr>
          <w:rFonts w:ascii="Arial" w:hAnsi="Arial" w:cs="Arial"/>
          <w:sz w:val="24"/>
          <w:szCs w:val="24"/>
        </w:rPr>
        <w:t xml:space="preserve"> De </w:t>
      </w:r>
      <w:r w:rsidR="005801BC">
        <w:rPr>
          <w:rFonts w:ascii="Arial" w:hAnsi="Arial" w:cs="Arial"/>
          <w:sz w:val="24"/>
          <w:szCs w:val="24"/>
        </w:rPr>
        <w:t>autoria do Poder Executivo, que:</w:t>
      </w:r>
      <w:r w:rsidR="00882A2F">
        <w:rPr>
          <w:rFonts w:ascii="Arial" w:hAnsi="Arial" w:cs="Arial"/>
          <w:b/>
          <w:sz w:val="24"/>
          <w:szCs w:val="24"/>
        </w:rPr>
        <w:t xml:space="preserve"> “Concede a recomposição inflacionária aos vencimentos</w:t>
      </w:r>
      <w:r w:rsidR="005F06E4">
        <w:rPr>
          <w:rFonts w:ascii="Arial" w:hAnsi="Arial" w:cs="Arial"/>
          <w:b/>
          <w:sz w:val="24"/>
          <w:szCs w:val="24"/>
        </w:rPr>
        <w:t xml:space="preserve"> e subsídios dos servidores públicos e agentes políticos do Poder Executivo Municipal”.</w:t>
      </w:r>
    </w:p>
    <w:p w:rsidR="00226AA2" w:rsidRPr="005951B6" w:rsidRDefault="0026619E" w:rsidP="00261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90C">
        <w:rPr>
          <w:rFonts w:ascii="Arial" w:hAnsi="Arial" w:cs="Arial"/>
          <w:sz w:val="24"/>
          <w:szCs w:val="24"/>
        </w:rPr>
        <w:t>Após a leitura</w:t>
      </w:r>
      <w:r w:rsidR="00B8190C">
        <w:rPr>
          <w:rFonts w:ascii="Arial" w:hAnsi="Arial" w:cs="Arial"/>
          <w:sz w:val="24"/>
          <w:szCs w:val="24"/>
        </w:rPr>
        <w:t xml:space="preserve"> foi colocado em discussão. </w:t>
      </w:r>
      <w:r w:rsidR="003C540C">
        <w:rPr>
          <w:rFonts w:ascii="Arial" w:hAnsi="Arial" w:cs="Arial"/>
          <w:sz w:val="24"/>
          <w:szCs w:val="24"/>
        </w:rPr>
        <w:t xml:space="preserve">Vereador </w:t>
      </w:r>
      <w:r w:rsidR="00427458">
        <w:rPr>
          <w:rFonts w:ascii="Arial" w:hAnsi="Arial" w:cs="Arial"/>
          <w:sz w:val="24"/>
          <w:szCs w:val="24"/>
        </w:rPr>
        <w:t xml:space="preserve">José Joarez </w:t>
      </w:r>
      <w:r w:rsidR="006D3AAD">
        <w:rPr>
          <w:rFonts w:ascii="Arial" w:hAnsi="Arial" w:cs="Arial"/>
          <w:sz w:val="24"/>
          <w:szCs w:val="24"/>
        </w:rPr>
        <w:t>comentou sobre a necessidade do que requer este PL, devido à defasagem dos salários do Funcionalismo Público, reflexão semelhante dos Vereadores Ricardo</w:t>
      </w:r>
      <w:r w:rsidR="008949BF">
        <w:rPr>
          <w:rFonts w:ascii="Arial" w:hAnsi="Arial" w:cs="Arial"/>
          <w:sz w:val="24"/>
          <w:szCs w:val="24"/>
        </w:rPr>
        <w:t>, Marco que comentaram quão importante a Aprovação já na primeira Sessão a merecida recomposição Inflacionária à todos os funcionários</w:t>
      </w:r>
      <w:r w:rsidR="00C06C5F">
        <w:rPr>
          <w:rFonts w:ascii="Arial" w:hAnsi="Arial" w:cs="Arial"/>
          <w:sz w:val="24"/>
          <w:szCs w:val="24"/>
        </w:rPr>
        <w:t xml:space="preserve">. O presidente Gilciano completou ser um direito dos Funcionários, e que a Câmara estará sempre em conformidade com a Lei, garantindo seus direitos. </w:t>
      </w:r>
      <w:r w:rsidR="005951B6">
        <w:rPr>
          <w:rFonts w:ascii="Arial" w:hAnsi="Arial" w:cs="Arial"/>
          <w:sz w:val="24"/>
          <w:szCs w:val="24"/>
        </w:rPr>
        <w:t>Assim</w:t>
      </w:r>
      <w:r w:rsidR="003C540C">
        <w:rPr>
          <w:rFonts w:ascii="Arial" w:hAnsi="Arial" w:cs="Arial"/>
          <w:sz w:val="24"/>
          <w:szCs w:val="24"/>
        </w:rPr>
        <w:t xml:space="preserve"> o Projeto</w:t>
      </w:r>
      <w:r w:rsidR="006C54C9">
        <w:rPr>
          <w:rFonts w:ascii="Arial" w:hAnsi="Arial" w:cs="Arial"/>
          <w:sz w:val="24"/>
          <w:szCs w:val="24"/>
        </w:rPr>
        <w:t xml:space="preserve"> 201/2022</w:t>
      </w:r>
      <w:r w:rsidR="005951B6">
        <w:rPr>
          <w:rFonts w:ascii="Arial" w:hAnsi="Arial" w:cs="Arial"/>
          <w:sz w:val="24"/>
          <w:szCs w:val="24"/>
        </w:rPr>
        <w:t xml:space="preserve"> foi</w:t>
      </w:r>
      <w:r w:rsidR="003C540C">
        <w:rPr>
          <w:rFonts w:ascii="Arial" w:hAnsi="Arial" w:cs="Arial"/>
          <w:sz w:val="24"/>
          <w:szCs w:val="24"/>
        </w:rPr>
        <w:t xml:space="preserve">. </w:t>
      </w:r>
      <w:r w:rsidR="003D7139" w:rsidRPr="00213361">
        <w:rPr>
          <w:rFonts w:ascii="Arial" w:hAnsi="Arial" w:cs="Arial"/>
          <w:b/>
          <w:sz w:val="24"/>
          <w:szCs w:val="24"/>
        </w:rPr>
        <w:t>APROVADO</w:t>
      </w:r>
      <w:r w:rsidR="006C54C9">
        <w:rPr>
          <w:rFonts w:ascii="Arial" w:hAnsi="Arial" w:cs="Arial"/>
          <w:sz w:val="24"/>
          <w:szCs w:val="24"/>
        </w:rPr>
        <w:t xml:space="preserve"> em primeira votação, com 08 (oito</w:t>
      </w:r>
      <w:r w:rsidR="003D7139" w:rsidRPr="00B8190C">
        <w:rPr>
          <w:rFonts w:ascii="Arial" w:hAnsi="Arial" w:cs="Arial"/>
          <w:sz w:val="24"/>
          <w:szCs w:val="24"/>
        </w:rPr>
        <w:t>) votos favoráveis e nenhum contrário.</w:t>
      </w:r>
    </w:p>
    <w:p w:rsidR="00CD0F00" w:rsidRPr="00CD0F00" w:rsidRDefault="00CD0F00" w:rsidP="00CD0F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0F00">
        <w:rPr>
          <w:rFonts w:ascii="Arial" w:hAnsi="Arial" w:cs="Arial"/>
          <w:b/>
          <w:sz w:val="24"/>
          <w:szCs w:val="24"/>
        </w:rPr>
        <w:t>*Pedido formulado pelo Vereador Marco Antonio Veiga</w:t>
      </w:r>
      <w:r w:rsidR="00DB25C4">
        <w:rPr>
          <w:rFonts w:ascii="Arial" w:hAnsi="Arial" w:cs="Arial"/>
          <w:sz w:val="24"/>
          <w:szCs w:val="24"/>
        </w:rPr>
        <w:t xml:space="preserve"> de</w:t>
      </w:r>
      <w:r w:rsidRPr="00CD0F00">
        <w:rPr>
          <w:rFonts w:ascii="Arial" w:hAnsi="Arial" w:cs="Arial"/>
          <w:sz w:val="24"/>
          <w:szCs w:val="24"/>
        </w:rPr>
        <w:t xml:space="preserve"> dispensa de interstício regimental, de acordo com o Art. 222 do Regimento Interno para ser votada na presente sessão em segundo turno</w:t>
      </w:r>
      <w:r>
        <w:rPr>
          <w:rFonts w:ascii="Arial" w:hAnsi="Arial" w:cs="Arial"/>
          <w:sz w:val="24"/>
          <w:szCs w:val="24"/>
        </w:rPr>
        <w:t>.</w:t>
      </w:r>
      <w:r w:rsidRPr="00CD0F00">
        <w:rPr>
          <w:rFonts w:ascii="Arial" w:hAnsi="Arial" w:cs="Arial"/>
          <w:sz w:val="24"/>
          <w:szCs w:val="24"/>
        </w:rPr>
        <w:t xml:space="preserve"> </w:t>
      </w:r>
    </w:p>
    <w:p w:rsidR="00261475" w:rsidRDefault="00CD0F00" w:rsidP="00CD0F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0F00">
        <w:rPr>
          <w:rFonts w:ascii="Arial" w:hAnsi="Arial" w:cs="Arial"/>
          <w:b/>
          <w:sz w:val="24"/>
          <w:szCs w:val="24"/>
        </w:rPr>
        <w:t>* Segunda D</w:t>
      </w:r>
      <w:r w:rsidR="006C54C9">
        <w:rPr>
          <w:rFonts w:ascii="Arial" w:hAnsi="Arial" w:cs="Arial"/>
          <w:b/>
          <w:sz w:val="24"/>
          <w:szCs w:val="24"/>
        </w:rPr>
        <w:t>eliberação do Projeto de Lei 201/2022</w:t>
      </w:r>
      <w:r w:rsidRPr="00CD0F00">
        <w:rPr>
          <w:rFonts w:ascii="Arial" w:hAnsi="Arial" w:cs="Arial"/>
          <w:b/>
          <w:sz w:val="24"/>
          <w:szCs w:val="24"/>
        </w:rPr>
        <w:t xml:space="preserve">: </w:t>
      </w:r>
      <w:r w:rsidRPr="00CD0F00">
        <w:rPr>
          <w:rFonts w:ascii="Arial" w:hAnsi="Arial" w:cs="Arial"/>
          <w:sz w:val="24"/>
          <w:szCs w:val="24"/>
        </w:rPr>
        <w:t xml:space="preserve">De autoria do Poder Executivo. Após a leitura da súmula foi colocado em discussão, e </w:t>
      </w:r>
      <w:r w:rsidRPr="00CD0F00">
        <w:rPr>
          <w:rFonts w:ascii="Arial" w:hAnsi="Arial" w:cs="Arial"/>
          <w:b/>
          <w:sz w:val="24"/>
          <w:szCs w:val="24"/>
        </w:rPr>
        <w:t>APROVADO</w:t>
      </w:r>
      <w:r w:rsidR="006C54C9">
        <w:rPr>
          <w:rFonts w:ascii="Arial" w:hAnsi="Arial" w:cs="Arial"/>
          <w:sz w:val="24"/>
          <w:szCs w:val="24"/>
        </w:rPr>
        <w:t xml:space="preserve"> em segunda votação, com 08</w:t>
      </w:r>
      <w:r w:rsidRPr="00CD0F00">
        <w:rPr>
          <w:rFonts w:ascii="Arial" w:hAnsi="Arial" w:cs="Arial"/>
          <w:sz w:val="24"/>
          <w:szCs w:val="24"/>
        </w:rPr>
        <w:t xml:space="preserve"> (</w:t>
      </w:r>
      <w:r w:rsidR="006C54C9">
        <w:rPr>
          <w:rFonts w:ascii="Arial" w:hAnsi="Arial" w:cs="Arial"/>
          <w:sz w:val="24"/>
          <w:szCs w:val="24"/>
        </w:rPr>
        <w:t>oito</w:t>
      </w:r>
      <w:r w:rsidRPr="00CD0F00">
        <w:rPr>
          <w:rFonts w:ascii="Arial" w:hAnsi="Arial" w:cs="Arial"/>
          <w:sz w:val="24"/>
          <w:szCs w:val="24"/>
        </w:rPr>
        <w:t>) votos favoráveis e nenhum contrário.</w:t>
      </w:r>
    </w:p>
    <w:p w:rsidR="006C54C9" w:rsidRPr="005951B6" w:rsidRDefault="005F06E4" w:rsidP="006C54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AA2">
        <w:rPr>
          <w:rFonts w:ascii="Arial" w:hAnsi="Arial" w:cs="Arial"/>
          <w:b/>
          <w:sz w:val="24"/>
          <w:szCs w:val="24"/>
        </w:rPr>
        <w:t xml:space="preserve">* </w:t>
      </w:r>
      <w:r>
        <w:rPr>
          <w:rFonts w:ascii="Arial" w:hAnsi="Arial" w:cs="Arial"/>
          <w:b/>
          <w:sz w:val="24"/>
          <w:szCs w:val="24"/>
        </w:rPr>
        <w:t>Primeira Deliberação do Projeto de Lei 04</w:t>
      </w:r>
      <w:r w:rsidR="006C54C9">
        <w:rPr>
          <w:rFonts w:ascii="Arial" w:hAnsi="Arial" w:cs="Arial"/>
          <w:b/>
          <w:sz w:val="24"/>
          <w:szCs w:val="24"/>
        </w:rPr>
        <w:t>/2022</w:t>
      </w:r>
      <w:r w:rsidRPr="00226AA2">
        <w:rPr>
          <w:rFonts w:ascii="Arial" w:hAnsi="Arial" w:cs="Arial"/>
          <w:b/>
          <w:sz w:val="24"/>
          <w:szCs w:val="24"/>
        </w:rPr>
        <w:t>:</w:t>
      </w:r>
      <w:r w:rsidRPr="00B819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utoria do Poder Legislativo, que:</w:t>
      </w:r>
      <w:r>
        <w:rPr>
          <w:rFonts w:ascii="Arial" w:hAnsi="Arial" w:cs="Arial"/>
          <w:b/>
          <w:sz w:val="24"/>
          <w:szCs w:val="24"/>
        </w:rPr>
        <w:t xml:space="preserve"> “Dispõe sobre a correção inflacionária aos vencimentos dos cargos de provimento efetivo, em comissão, função gratificada e subsídios servidor</w:t>
      </w:r>
      <w:r w:rsidR="00513BD6">
        <w:rPr>
          <w:rFonts w:ascii="Arial" w:hAnsi="Arial" w:cs="Arial"/>
          <w:b/>
          <w:sz w:val="24"/>
          <w:szCs w:val="24"/>
        </w:rPr>
        <w:t>es públicos e agentes políticos</w:t>
      </w:r>
      <w:r>
        <w:rPr>
          <w:rFonts w:ascii="Arial" w:hAnsi="Arial" w:cs="Arial"/>
          <w:b/>
          <w:sz w:val="24"/>
          <w:szCs w:val="24"/>
        </w:rPr>
        <w:t xml:space="preserve"> da Câmara Municipal de Antonio Olinto e dá outras providências”.</w:t>
      </w:r>
      <w:r w:rsidR="006C54C9">
        <w:rPr>
          <w:rFonts w:ascii="Arial" w:hAnsi="Arial" w:cs="Arial"/>
          <w:sz w:val="24"/>
          <w:szCs w:val="24"/>
        </w:rPr>
        <w:t xml:space="preserve"> </w:t>
      </w:r>
      <w:r w:rsidR="00C06C5F">
        <w:rPr>
          <w:rFonts w:ascii="Arial" w:hAnsi="Arial" w:cs="Arial"/>
          <w:sz w:val="24"/>
          <w:szCs w:val="24"/>
        </w:rPr>
        <w:t>Vereador Ricardo comentou ser projetos semelhantes, ambos gerando divergências no ano anterior, e que a presente Deliberação, vêm regularizar a situação.</w:t>
      </w:r>
      <w:r w:rsidR="00F42C44">
        <w:rPr>
          <w:rFonts w:ascii="Arial" w:hAnsi="Arial" w:cs="Arial"/>
          <w:sz w:val="24"/>
          <w:szCs w:val="24"/>
        </w:rPr>
        <w:t xml:space="preserve"> Sendo assim, </w:t>
      </w:r>
      <w:r w:rsidR="006C54C9">
        <w:rPr>
          <w:rFonts w:ascii="Arial" w:hAnsi="Arial" w:cs="Arial"/>
          <w:sz w:val="24"/>
          <w:szCs w:val="24"/>
        </w:rPr>
        <w:t xml:space="preserve">o Projeto 04/2022 foi. </w:t>
      </w:r>
      <w:r w:rsidR="006C54C9" w:rsidRPr="00213361">
        <w:rPr>
          <w:rFonts w:ascii="Arial" w:hAnsi="Arial" w:cs="Arial"/>
          <w:b/>
          <w:sz w:val="24"/>
          <w:szCs w:val="24"/>
        </w:rPr>
        <w:t>APROVADO</w:t>
      </w:r>
      <w:r w:rsidR="006C54C9">
        <w:rPr>
          <w:rFonts w:ascii="Arial" w:hAnsi="Arial" w:cs="Arial"/>
          <w:sz w:val="24"/>
          <w:szCs w:val="24"/>
        </w:rPr>
        <w:t xml:space="preserve"> em primeira votação, com 08 (oito</w:t>
      </w:r>
      <w:r w:rsidR="006C54C9" w:rsidRPr="00B8190C">
        <w:rPr>
          <w:rFonts w:ascii="Arial" w:hAnsi="Arial" w:cs="Arial"/>
          <w:sz w:val="24"/>
          <w:szCs w:val="24"/>
        </w:rPr>
        <w:t>) votos favoráveis e nenhum contrário.</w:t>
      </w:r>
    </w:p>
    <w:p w:rsidR="006C54C9" w:rsidRPr="00CD0F00" w:rsidRDefault="006C54C9" w:rsidP="006C54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0F00">
        <w:rPr>
          <w:rFonts w:ascii="Arial" w:hAnsi="Arial" w:cs="Arial"/>
          <w:b/>
          <w:sz w:val="24"/>
          <w:szCs w:val="24"/>
        </w:rPr>
        <w:lastRenderedPageBreak/>
        <w:t>*Pedido formulado pelo Vereador Marco Antonio Veiga</w:t>
      </w:r>
      <w:r>
        <w:rPr>
          <w:rFonts w:ascii="Arial" w:hAnsi="Arial" w:cs="Arial"/>
          <w:sz w:val="24"/>
          <w:szCs w:val="24"/>
        </w:rPr>
        <w:t xml:space="preserve"> de</w:t>
      </w:r>
      <w:r w:rsidRPr="00CD0F00">
        <w:rPr>
          <w:rFonts w:ascii="Arial" w:hAnsi="Arial" w:cs="Arial"/>
          <w:sz w:val="24"/>
          <w:szCs w:val="24"/>
        </w:rPr>
        <w:t xml:space="preserve"> dispensa de interstício regimental, de acordo com o Art. 222 do Regimento Interno para ser votada na presente sessão em segundo turno</w:t>
      </w:r>
      <w:r>
        <w:rPr>
          <w:rFonts w:ascii="Arial" w:hAnsi="Arial" w:cs="Arial"/>
          <w:sz w:val="24"/>
          <w:szCs w:val="24"/>
        </w:rPr>
        <w:t>.</w:t>
      </w:r>
      <w:r w:rsidRPr="00CD0F00">
        <w:rPr>
          <w:rFonts w:ascii="Arial" w:hAnsi="Arial" w:cs="Arial"/>
          <w:sz w:val="24"/>
          <w:szCs w:val="24"/>
        </w:rPr>
        <w:t xml:space="preserve"> </w:t>
      </w:r>
    </w:p>
    <w:p w:rsidR="006C54C9" w:rsidRDefault="006C54C9" w:rsidP="006C54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0F00">
        <w:rPr>
          <w:rFonts w:ascii="Arial" w:hAnsi="Arial" w:cs="Arial"/>
          <w:b/>
          <w:sz w:val="24"/>
          <w:szCs w:val="24"/>
        </w:rPr>
        <w:t>* Segunda D</w:t>
      </w:r>
      <w:r>
        <w:rPr>
          <w:rFonts w:ascii="Arial" w:hAnsi="Arial" w:cs="Arial"/>
          <w:b/>
          <w:sz w:val="24"/>
          <w:szCs w:val="24"/>
        </w:rPr>
        <w:t>eliberação do Projeto de Lei 04</w:t>
      </w:r>
      <w:r w:rsidRPr="00CD0F00">
        <w:rPr>
          <w:rFonts w:ascii="Arial" w:hAnsi="Arial" w:cs="Arial"/>
          <w:b/>
          <w:sz w:val="24"/>
          <w:szCs w:val="24"/>
        </w:rPr>
        <w:t>/202</w:t>
      </w:r>
      <w:r w:rsidR="00F42C44">
        <w:rPr>
          <w:rFonts w:ascii="Arial" w:hAnsi="Arial" w:cs="Arial"/>
          <w:b/>
          <w:sz w:val="24"/>
          <w:szCs w:val="24"/>
        </w:rPr>
        <w:t>2</w:t>
      </w:r>
      <w:r w:rsidRPr="00CD0F00">
        <w:rPr>
          <w:rFonts w:ascii="Arial" w:hAnsi="Arial" w:cs="Arial"/>
          <w:b/>
          <w:sz w:val="24"/>
          <w:szCs w:val="24"/>
        </w:rPr>
        <w:t xml:space="preserve">: </w:t>
      </w:r>
      <w:r w:rsidRPr="00CD0F00">
        <w:rPr>
          <w:rFonts w:ascii="Arial" w:hAnsi="Arial" w:cs="Arial"/>
          <w:sz w:val="24"/>
          <w:szCs w:val="24"/>
        </w:rPr>
        <w:t xml:space="preserve">De autoria do Poder </w:t>
      </w:r>
      <w:r>
        <w:rPr>
          <w:rFonts w:ascii="Arial" w:hAnsi="Arial" w:cs="Arial"/>
          <w:sz w:val="24"/>
          <w:szCs w:val="24"/>
        </w:rPr>
        <w:t>Legisla</w:t>
      </w:r>
      <w:r w:rsidRPr="00CD0F00">
        <w:rPr>
          <w:rFonts w:ascii="Arial" w:hAnsi="Arial" w:cs="Arial"/>
          <w:sz w:val="24"/>
          <w:szCs w:val="24"/>
        </w:rPr>
        <w:t xml:space="preserve">tivo. Após a leitura da súmula foi colocado em discussão, e </w:t>
      </w:r>
      <w:r w:rsidRPr="00CD0F00">
        <w:rPr>
          <w:rFonts w:ascii="Arial" w:hAnsi="Arial" w:cs="Arial"/>
          <w:b/>
          <w:sz w:val="24"/>
          <w:szCs w:val="24"/>
        </w:rPr>
        <w:t>APROVADO</w:t>
      </w:r>
      <w:r w:rsidRPr="00CD0F00">
        <w:rPr>
          <w:rFonts w:ascii="Arial" w:hAnsi="Arial" w:cs="Arial"/>
          <w:sz w:val="24"/>
          <w:szCs w:val="24"/>
        </w:rPr>
        <w:t xml:space="preserve"> em segunda votação, com 0</w:t>
      </w:r>
      <w:r>
        <w:rPr>
          <w:rFonts w:ascii="Arial" w:hAnsi="Arial" w:cs="Arial"/>
          <w:sz w:val="24"/>
          <w:szCs w:val="24"/>
        </w:rPr>
        <w:t>8</w:t>
      </w:r>
      <w:r w:rsidRPr="00CD0F0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ito</w:t>
      </w:r>
      <w:r w:rsidRPr="00CD0F00">
        <w:rPr>
          <w:rFonts w:ascii="Arial" w:hAnsi="Arial" w:cs="Arial"/>
          <w:sz w:val="24"/>
          <w:szCs w:val="24"/>
        </w:rPr>
        <w:t>) votos favoráveis e nenhum contrário.</w:t>
      </w:r>
    </w:p>
    <w:p w:rsidR="00F42C44" w:rsidRDefault="00562A7F" w:rsidP="00F42C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INDICAÇÃO Nº 01/2022</w:t>
      </w:r>
      <w:r w:rsidR="00F42C44" w:rsidRPr="00F42C44">
        <w:rPr>
          <w:rFonts w:ascii="Arial" w:hAnsi="Arial" w:cs="Arial"/>
          <w:b/>
          <w:sz w:val="24"/>
          <w:szCs w:val="24"/>
        </w:rPr>
        <w:t xml:space="preserve"> </w:t>
      </w:r>
      <w:r w:rsidR="00F42C44" w:rsidRPr="00F42C44">
        <w:rPr>
          <w:rFonts w:ascii="Arial" w:hAnsi="Arial" w:cs="Arial"/>
          <w:sz w:val="24"/>
          <w:szCs w:val="24"/>
        </w:rPr>
        <w:t>de autoria do Vereador</w:t>
      </w:r>
      <w:r w:rsidR="00F42C44" w:rsidRPr="00F42C44">
        <w:rPr>
          <w:rFonts w:ascii="Arial" w:hAnsi="Arial" w:cs="Arial"/>
          <w:b/>
          <w:sz w:val="24"/>
          <w:szCs w:val="24"/>
        </w:rPr>
        <w:t xml:space="preserve"> RICARDO WISNIESKI ALVES,</w:t>
      </w:r>
      <w:r w:rsidR="00F42C44" w:rsidRPr="00F42C44">
        <w:rPr>
          <w:rFonts w:ascii="Arial" w:hAnsi="Arial" w:cs="Arial"/>
          <w:sz w:val="24"/>
          <w:szCs w:val="24"/>
        </w:rPr>
        <w:t xml:space="preserve"> Para que o Poder Executivo, através do Setor de Obras, realize com urgência trabalhos de melhorias na estrada do Cedro.</w:t>
      </w:r>
    </w:p>
    <w:p w:rsidR="00F42C44" w:rsidRPr="00F42C44" w:rsidRDefault="00F42C44" w:rsidP="00F42C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C44"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sz w:val="24"/>
          <w:szCs w:val="24"/>
        </w:rPr>
        <w:t xml:space="preserve">: </w:t>
      </w:r>
      <w:r w:rsidRPr="00F42C44">
        <w:rPr>
          <w:rFonts w:ascii="Arial" w:hAnsi="Arial" w:cs="Arial"/>
          <w:sz w:val="24"/>
          <w:szCs w:val="24"/>
        </w:rPr>
        <w:t>A referida Indicação requer urgência devido à precariedade em certos pontos da referida estrada, desde a Br. 476, até a comunidade do Imbuial.</w:t>
      </w:r>
    </w:p>
    <w:p w:rsidR="00562A7F" w:rsidRDefault="00F42C44" w:rsidP="00562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C44">
        <w:rPr>
          <w:rFonts w:ascii="Arial" w:hAnsi="Arial" w:cs="Arial"/>
          <w:sz w:val="24"/>
          <w:szCs w:val="24"/>
        </w:rPr>
        <w:t>Ressaltou a importância da estrada pelo grande fluxo de caminhões e máquinas para escoamento de uma parte significativa da safra Agrícola do Município.</w:t>
      </w:r>
      <w:r w:rsidR="00562A7F" w:rsidRPr="00562A7F">
        <w:rPr>
          <w:rFonts w:ascii="Arial" w:hAnsi="Arial" w:cs="Arial"/>
          <w:sz w:val="24"/>
          <w:szCs w:val="24"/>
        </w:rPr>
        <w:t xml:space="preserve"> </w:t>
      </w:r>
    </w:p>
    <w:p w:rsidR="00F42C44" w:rsidRPr="00F42C44" w:rsidRDefault="00562A7F" w:rsidP="00562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094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 xml:space="preserve"> GILCIANO MOREIRA</w:t>
      </w:r>
      <w:r w:rsidRPr="00D009FD">
        <w:rPr>
          <w:rFonts w:ascii="Arial" w:hAnsi="Arial" w:cs="Arial"/>
          <w:b/>
          <w:sz w:val="24"/>
          <w:szCs w:val="24"/>
        </w:rPr>
        <w:t>:</w:t>
      </w:r>
      <w:r w:rsidRPr="00D00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atou a Indicação do Vereador Ricardo para ser encaminhada ao Poder Executivo para providências.</w:t>
      </w:r>
    </w:p>
    <w:p w:rsidR="00562A7F" w:rsidRPr="00562A7F" w:rsidRDefault="00562A7F" w:rsidP="00562A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2A7F">
        <w:rPr>
          <w:rFonts w:ascii="Arial" w:hAnsi="Arial" w:cs="Arial"/>
          <w:b/>
          <w:sz w:val="24"/>
          <w:szCs w:val="24"/>
        </w:rPr>
        <w:t xml:space="preserve">VEREADOR WILSON NAPOLEÃO GUENZE: </w:t>
      </w:r>
      <w:r w:rsidRPr="00562A7F">
        <w:rPr>
          <w:rFonts w:ascii="Arial" w:hAnsi="Arial" w:cs="Arial"/>
          <w:sz w:val="24"/>
          <w:szCs w:val="24"/>
        </w:rPr>
        <w:t>Assumiu a presidê</w:t>
      </w:r>
      <w:r w:rsidR="0046469F">
        <w:rPr>
          <w:rFonts w:ascii="Arial" w:hAnsi="Arial" w:cs="Arial"/>
          <w:sz w:val="24"/>
          <w:szCs w:val="24"/>
        </w:rPr>
        <w:t>ncia para o Presidente Gilciano apresentar uma Indicação de sua autoria.</w:t>
      </w:r>
    </w:p>
    <w:p w:rsidR="00562A7F" w:rsidRPr="00F42C44" w:rsidRDefault="00562A7F" w:rsidP="00562A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Indicação nº02/2022</w:t>
      </w:r>
      <w:r w:rsidRPr="00562A7F">
        <w:rPr>
          <w:rFonts w:ascii="Arial" w:hAnsi="Arial" w:cs="Arial"/>
          <w:b/>
          <w:sz w:val="24"/>
          <w:szCs w:val="24"/>
        </w:rPr>
        <w:t xml:space="preserve"> </w:t>
      </w:r>
      <w:r w:rsidRPr="00F42C44">
        <w:rPr>
          <w:rFonts w:ascii="Arial" w:hAnsi="Arial" w:cs="Arial"/>
          <w:sz w:val="24"/>
          <w:szCs w:val="24"/>
        </w:rPr>
        <w:t>de autoria do Vereador</w:t>
      </w:r>
      <w:r w:rsidRPr="00F42C44">
        <w:rPr>
          <w:rFonts w:ascii="Arial" w:hAnsi="Arial" w:cs="Arial"/>
          <w:b/>
          <w:sz w:val="24"/>
          <w:szCs w:val="24"/>
        </w:rPr>
        <w:t xml:space="preserve"> GILCIANO MOREIRA, </w:t>
      </w:r>
      <w:r w:rsidRPr="00F42C44">
        <w:rPr>
          <w:rFonts w:ascii="Arial" w:hAnsi="Arial" w:cs="Arial"/>
          <w:sz w:val="24"/>
          <w:szCs w:val="24"/>
        </w:rPr>
        <w:t>Para que o Poder Executivo, estude a possibilidade de aquisição de um terreno no Distrito de Lagoa da Cruz, para a construção de um novo Posto de Saúde</w:t>
      </w:r>
      <w:r>
        <w:rPr>
          <w:rFonts w:ascii="Arial" w:hAnsi="Arial" w:cs="Arial"/>
          <w:sz w:val="24"/>
          <w:szCs w:val="24"/>
        </w:rPr>
        <w:t>.</w:t>
      </w:r>
    </w:p>
    <w:p w:rsidR="00940424" w:rsidRPr="00FF1533" w:rsidRDefault="00562A7F" w:rsidP="00464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C44"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sz w:val="24"/>
          <w:szCs w:val="24"/>
        </w:rPr>
        <w:t xml:space="preserve">: </w:t>
      </w:r>
      <w:r w:rsidRPr="00F42C44">
        <w:rPr>
          <w:rFonts w:ascii="Arial" w:hAnsi="Arial" w:cs="Arial"/>
          <w:sz w:val="24"/>
          <w:szCs w:val="24"/>
        </w:rPr>
        <w:t>A presente Indicação é de extrema necessidade, pois a estrutura do Posto existente na referida Comunidade é inefic</w:t>
      </w:r>
      <w:r w:rsidR="0046469F">
        <w:rPr>
          <w:rFonts w:ascii="Arial" w:hAnsi="Arial" w:cs="Arial"/>
          <w:sz w:val="24"/>
          <w:szCs w:val="24"/>
        </w:rPr>
        <w:t xml:space="preserve">iente para atender a População. </w:t>
      </w:r>
      <w:r w:rsidRPr="00F42C44">
        <w:rPr>
          <w:rFonts w:ascii="Arial" w:hAnsi="Arial" w:cs="Arial"/>
          <w:sz w:val="24"/>
          <w:szCs w:val="24"/>
        </w:rPr>
        <w:t>D</w:t>
      </w:r>
      <w:r w:rsidR="0046469F">
        <w:rPr>
          <w:rFonts w:ascii="Arial" w:hAnsi="Arial" w:cs="Arial"/>
          <w:sz w:val="24"/>
          <w:szCs w:val="24"/>
        </w:rPr>
        <w:t>estacou</w:t>
      </w:r>
      <w:r w:rsidRPr="00F42C44">
        <w:rPr>
          <w:rFonts w:ascii="Arial" w:hAnsi="Arial" w:cs="Arial"/>
          <w:sz w:val="24"/>
          <w:szCs w:val="24"/>
        </w:rPr>
        <w:t xml:space="preserve"> que inúmeras vezes, diversos Edis fizeram Indicações reivin</w:t>
      </w:r>
      <w:r>
        <w:rPr>
          <w:rFonts w:ascii="Arial" w:hAnsi="Arial" w:cs="Arial"/>
          <w:sz w:val="24"/>
          <w:szCs w:val="24"/>
        </w:rPr>
        <w:t xml:space="preserve">dicando melhorias para o local. </w:t>
      </w:r>
      <w:r w:rsidRPr="00F42C44">
        <w:rPr>
          <w:rFonts w:ascii="Arial" w:hAnsi="Arial" w:cs="Arial"/>
          <w:sz w:val="24"/>
          <w:szCs w:val="24"/>
        </w:rPr>
        <w:t>Compreende-se que a edificação abrange quase que a totalidade da área, o que impossibilita a ampliação do prédio existente.</w:t>
      </w:r>
      <w:r>
        <w:rPr>
          <w:rFonts w:ascii="Arial" w:hAnsi="Arial" w:cs="Arial"/>
          <w:sz w:val="24"/>
          <w:szCs w:val="24"/>
        </w:rPr>
        <w:t xml:space="preserve"> Após </w:t>
      </w:r>
      <w:r w:rsidR="0046469F">
        <w:rPr>
          <w:rFonts w:ascii="Arial" w:hAnsi="Arial" w:cs="Arial"/>
          <w:sz w:val="24"/>
          <w:szCs w:val="24"/>
        </w:rPr>
        <w:t>ser colocada em discussão, a</w:t>
      </w:r>
      <w:r>
        <w:rPr>
          <w:rFonts w:ascii="Arial" w:hAnsi="Arial" w:cs="Arial"/>
          <w:sz w:val="24"/>
          <w:szCs w:val="24"/>
        </w:rPr>
        <w:t xml:space="preserve"> Indicação </w:t>
      </w:r>
      <w:r w:rsidR="0046469F">
        <w:rPr>
          <w:rFonts w:ascii="Arial" w:hAnsi="Arial" w:cs="Arial"/>
          <w:sz w:val="24"/>
          <w:szCs w:val="24"/>
        </w:rPr>
        <w:t>foi</w:t>
      </w:r>
      <w:r>
        <w:rPr>
          <w:rFonts w:ascii="Arial" w:hAnsi="Arial" w:cs="Arial"/>
          <w:sz w:val="24"/>
          <w:szCs w:val="24"/>
        </w:rPr>
        <w:t xml:space="preserve"> acatada pela Presidência,</w:t>
      </w:r>
      <w:r w:rsidR="00914848">
        <w:rPr>
          <w:rFonts w:ascii="Arial" w:hAnsi="Arial" w:cs="Arial"/>
          <w:sz w:val="24"/>
          <w:szCs w:val="24"/>
        </w:rPr>
        <w:t xml:space="preserve"> na qual os Vereadores Ricardo e José Joarez se manifestaram ser uma Indicação de extrema importância, ressaltando que já fizeram Indicação reivindicando melhorias no ano passado, e não obtiveram resposta. Na sequência o </w:t>
      </w:r>
      <w:r>
        <w:rPr>
          <w:rFonts w:ascii="Arial" w:hAnsi="Arial" w:cs="Arial"/>
          <w:sz w:val="24"/>
          <w:szCs w:val="24"/>
        </w:rPr>
        <w:t>Vereador Gilciano</w:t>
      </w:r>
      <w:r w:rsidRPr="00562A7F">
        <w:rPr>
          <w:rFonts w:ascii="Arial" w:hAnsi="Arial" w:cs="Arial"/>
          <w:b/>
          <w:sz w:val="24"/>
          <w:szCs w:val="24"/>
        </w:rPr>
        <w:t xml:space="preserve"> </w:t>
      </w:r>
      <w:r w:rsidRPr="00562A7F">
        <w:rPr>
          <w:rFonts w:ascii="Arial" w:hAnsi="Arial" w:cs="Arial"/>
          <w:sz w:val="24"/>
          <w:szCs w:val="24"/>
        </w:rPr>
        <w:t>assumiu novamente a presidência para prosseguir a presente Sessão, concedendo a palavra franca aos Nobres Vereadores.</w:t>
      </w:r>
      <w:r w:rsidR="00E3606C">
        <w:rPr>
          <w:rFonts w:ascii="Arial" w:hAnsi="Arial" w:cs="Arial"/>
          <w:sz w:val="24"/>
          <w:szCs w:val="24"/>
        </w:rPr>
        <w:t xml:space="preserve"> </w:t>
      </w:r>
    </w:p>
    <w:p w:rsidR="001A6470" w:rsidRDefault="00CD2594" w:rsidP="00D009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09FD">
        <w:rPr>
          <w:rFonts w:ascii="Arial" w:hAnsi="Arial" w:cs="Arial"/>
          <w:b/>
          <w:sz w:val="24"/>
          <w:szCs w:val="24"/>
        </w:rPr>
        <w:t>VEREADOR MARCO ANTONIO VEIGA:</w:t>
      </w:r>
      <w:r w:rsidR="00E6517A" w:rsidRPr="00D009FD">
        <w:rPr>
          <w:rFonts w:ascii="Arial" w:hAnsi="Arial" w:cs="Arial"/>
          <w:sz w:val="24"/>
          <w:szCs w:val="24"/>
        </w:rPr>
        <w:t xml:space="preserve"> </w:t>
      </w:r>
      <w:r w:rsidR="000A6CE0">
        <w:rPr>
          <w:rFonts w:ascii="Arial" w:hAnsi="Arial" w:cs="Arial"/>
          <w:sz w:val="24"/>
          <w:szCs w:val="24"/>
        </w:rPr>
        <w:t>Cumprimentou</w:t>
      </w:r>
      <w:r w:rsidR="004E6E53">
        <w:rPr>
          <w:rFonts w:ascii="Arial" w:hAnsi="Arial" w:cs="Arial"/>
          <w:sz w:val="24"/>
          <w:szCs w:val="24"/>
        </w:rPr>
        <w:t xml:space="preserve"> a todos os Presentes</w:t>
      </w:r>
      <w:r w:rsidR="00A15ECD">
        <w:rPr>
          <w:rFonts w:ascii="Arial" w:hAnsi="Arial" w:cs="Arial"/>
          <w:sz w:val="24"/>
          <w:szCs w:val="24"/>
        </w:rPr>
        <w:t xml:space="preserve">, </w:t>
      </w:r>
      <w:r w:rsidR="0046469F">
        <w:rPr>
          <w:rFonts w:ascii="Arial" w:hAnsi="Arial" w:cs="Arial"/>
          <w:sz w:val="24"/>
          <w:szCs w:val="24"/>
        </w:rPr>
        <w:t>e</w:t>
      </w:r>
      <w:r w:rsidR="00A15ECD">
        <w:rPr>
          <w:rFonts w:ascii="Arial" w:hAnsi="Arial" w:cs="Arial"/>
          <w:sz w:val="24"/>
          <w:szCs w:val="24"/>
        </w:rPr>
        <w:t>s</w:t>
      </w:r>
      <w:r w:rsidR="0046469F">
        <w:rPr>
          <w:rFonts w:ascii="Arial" w:hAnsi="Arial" w:cs="Arial"/>
          <w:sz w:val="24"/>
          <w:szCs w:val="24"/>
        </w:rPr>
        <w:t xml:space="preserve">pecialmente o Senhor Jaime Ortiz, e os Secretários Fabiano e Amadeu, este sendo elogiado pela iniciativa de verificar todas as Instalações dos Postos de saúde do Município, elaborando um estudo visando </w:t>
      </w:r>
      <w:r w:rsidR="00F0513C">
        <w:rPr>
          <w:rFonts w:ascii="Arial" w:hAnsi="Arial" w:cs="Arial"/>
          <w:sz w:val="24"/>
          <w:szCs w:val="24"/>
        </w:rPr>
        <w:t>implantar melhorias, con</w:t>
      </w:r>
      <w:r w:rsidR="00914848">
        <w:rPr>
          <w:rFonts w:ascii="Arial" w:hAnsi="Arial" w:cs="Arial"/>
          <w:sz w:val="24"/>
          <w:szCs w:val="24"/>
        </w:rPr>
        <w:t>siderando as prioridades. Relat</w:t>
      </w:r>
      <w:r w:rsidR="00F0513C">
        <w:rPr>
          <w:rFonts w:ascii="Arial" w:hAnsi="Arial" w:cs="Arial"/>
          <w:sz w:val="24"/>
          <w:szCs w:val="24"/>
        </w:rPr>
        <w:t xml:space="preserve">ou </w:t>
      </w:r>
      <w:r w:rsidR="00914848">
        <w:rPr>
          <w:rFonts w:ascii="Arial" w:hAnsi="Arial" w:cs="Arial"/>
          <w:sz w:val="24"/>
          <w:szCs w:val="24"/>
        </w:rPr>
        <w:t xml:space="preserve">alguns </w:t>
      </w:r>
      <w:r w:rsidR="00F0513C">
        <w:rPr>
          <w:rFonts w:ascii="Arial" w:hAnsi="Arial" w:cs="Arial"/>
          <w:sz w:val="24"/>
          <w:szCs w:val="24"/>
        </w:rPr>
        <w:t>trabalhos feitos em Gestões anteriores, d</w:t>
      </w:r>
      <w:r w:rsidR="00914848">
        <w:rPr>
          <w:rFonts w:ascii="Arial" w:hAnsi="Arial" w:cs="Arial"/>
          <w:sz w:val="24"/>
          <w:szCs w:val="24"/>
        </w:rPr>
        <w:t>estacando que tais despesas não sanaram</w:t>
      </w:r>
      <w:r w:rsidR="00F0513C">
        <w:rPr>
          <w:rFonts w:ascii="Arial" w:hAnsi="Arial" w:cs="Arial"/>
          <w:sz w:val="24"/>
          <w:szCs w:val="24"/>
        </w:rPr>
        <w:t xml:space="preserve"> os Problemas existentes. Sugeriu que seja adotado um Padrão nos P.S. do Município, </w:t>
      </w:r>
      <w:r w:rsidR="00485776">
        <w:rPr>
          <w:rFonts w:ascii="Arial" w:hAnsi="Arial" w:cs="Arial"/>
          <w:sz w:val="24"/>
          <w:szCs w:val="24"/>
        </w:rPr>
        <w:t>seguindo um protocolo de atendimento, facilitando as demandas da População. Desejou sucesso ao Secretário de Saúde Amadeus, ressaltando que tem ouvido muitos elogios da parte da População</w:t>
      </w:r>
      <w:r w:rsidR="00914848">
        <w:rPr>
          <w:rFonts w:ascii="Arial" w:hAnsi="Arial" w:cs="Arial"/>
          <w:sz w:val="24"/>
          <w:szCs w:val="24"/>
        </w:rPr>
        <w:t>, quanto sua dedicação e atenção com a população</w:t>
      </w:r>
      <w:r w:rsidR="00485776">
        <w:rPr>
          <w:rFonts w:ascii="Arial" w:hAnsi="Arial" w:cs="Arial"/>
          <w:sz w:val="24"/>
          <w:szCs w:val="24"/>
        </w:rPr>
        <w:t>. Comentou sobre a situação crítica de alguns abri</w:t>
      </w:r>
      <w:r w:rsidR="00665C95">
        <w:rPr>
          <w:rFonts w:ascii="Arial" w:hAnsi="Arial" w:cs="Arial"/>
          <w:sz w:val="24"/>
          <w:szCs w:val="24"/>
        </w:rPr>
        <w:t>gos nos Pontos de ônibus, reivindic</w:t>
      </w:r>
      <w:r w:rsidR="00485776">
        <w:rPr>
          <w:rFonts w:ascii="Arial" w:hAnsi="Arial" w:cs="Arial"/>
          <w:sz w:val="24"/>
          <w:szCs w:val="24"/>
        </w:rPr>
        <w:t xml:space="preserve">ando </w:t>
      </w:r>
      <w:r w:rsidR="00665C95">
        <w:rPr>
          <w:rFonts w:ascii="Arial" w:hAnsi="Arial" w:cs="Arial"/>
          <w:sz w:val="24"/>
          <w:szCs w:val="24"/>
        </w:rPr>
        <w:t>ao Poder Executivo sobre a necessidade de melhorias. Destacou sendo uma falha na Administração, dar férias para maioria dos funcionários do Setor de Obras, de uma só vez, permanecendo por muito tempo a equipe parada, causando um grande atraso nas Obras,</w:t>
      </w:r>
      <w:r w:rsidR="007B6C14">
        <w:rPr>
          <w:rFonts w:ascii="Arial" w:hAnsi="Arial" w:cs="Arial"/>
          <w:sz w:val="24"/>
          <w:szCs w:val="24"/>
        </w:rPr>
        <w:t xml:space="preserve"> solicitando inclusive uma atenção especial às estradas especialmente onde trafegam ônibus de transporte escolar. Concluiu saudando os amigos internautas, desejando-os </w:t>
      </w:r>
      <w:r w:rsidR="00BD3068">
        <w:rPr>
          <w:rFonts w:ascii="Arial" w:hAnsi="Arial" w:cs="Arial"/>
          <w:sz w:val="24"/>
          <w:szCs w:val="24"/>
        </w:rPr>
        <w:t xml:space="preserve">uma boa noite.  </w:t>
      </w:r>
    </w:p>
    <w:p w:rsidR="00BF4C95" w:rsidRPr="009D538C" w:rsidRDefault="00BF4C95" w:rsidP="00BF4C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INALDO</w:t>
      </w:r>
      <w:r w:rsidRPr="00E14C9D">
        <w:rPr>
          <w:rFonts w:ascii="Arial" w:hAnsi="Arial" w:cs="Arial"/>
          <w:b/>
          <w:sz w:val="24"/>
          <w:szCs w:val="24"/>
        </w:rPr>
        <w:t xml:space="preserve"> SCHIMIDT </w:t>
      </w:r>
      <w:r>
        <w:rPr>
          <w:rFonts w:ascii="Arial" w:hAnsi="Arial" w:cs="Arial"/>
          <w:b/>
          <w:sz w:val="24"/>
          <w:szCs w:val="24"/>
        </w:rPr>
        <w:t>LEMES</w:t>
      </w:r>
      <w:r w:rsidRPr="00E14C9D">
        <w:rPr>
          <w:rFonts w:ascii="Arial" w:hAnsi="Arial" w:cs="Arial"/>
          <w:b/>
          <w:sz w:val="24"/>
          <w:szCs w:val="24"/>
        </w:rPr>
        <w:t>:</w:t>
      </w:r>
      <w:r w:rsidR="001A6470">
        <w:rPr>
          <w:rFonts w:ascii="Arial" w:hAnsi="Arial" w:cs="Arial"/>
          <w:sz w:val="24"/>
          <w:szCs w:val="24"/>
        </w:rPr>
        <w:t xml:space="preserve"> Cumprimentou</w:t>
      </w:r>
      <w:r w:rsidRPr="00E14C9D">
        <w:rPr>
          <w:rFonts w:ascii="Arial" w:hAnsi="Arial" w:cs="Arial"/>
          <w:sz w:val="24"/>
          <w:szCs w:val="24"/>
        </w:rPr>
        <w:t xml:space="preserve"> a todos</w:t>
      </w:r>
      <w:r w:rsidR="00D009C1">
        <w:rPr>
          <w:rFonts w:ascii="Arial" w:hAnsi="Arial" w:cs="Arial"/>
          <w:sz w:val="24"/>
          <w:szCs w:val="24"/>
        </w:rPr>
        <w:t>, desculpou-se por quaisquer possíveis falhas, d</w:t>
      </w:r>
      <w:r w:rsidR="00ED5491">
        <w:rPr>
          <w:rFonts w:ascii="Arial" w:hAnsi="Arial" w:cs="Arial"/>
          <w:sz w:val="24"/>
          <w:szCs w:val="24"/>
        </w:rPr>
        <w:t>esej</w:t>
      </w:r>
      <w:r w:rsidR="00D009C1">
        <w:rPr>
          <w:rFonts w:ascii="Arial" w:hAnsi="Arial" w:cs="Arial"/>
          <w:sz w:val="24"/>
          <w:szCs w:val="24"/>
        </w:rPr>
        <w:t>ando</w:t>
      </w:r>
      <w:r w:rsidR="00ED5491">
        <w:rPr>
          <w:rFonts w:ascii="Arial" w:hAnsi="Arial" w:cs="Arial"/>
          <w:sz w:val="24"/>
          <w:szCs w:val="24"/>
        </w:rPr>
        <w:t xml:space="preserve"> ao</w:t>
      </w:r>
      <w:r w:rsidR="00D009C1">
        <w:rPr>
          <w:rFonts w:ascii="Arial" w:hAnsi="Arial" w:cs="Arial"/>
          <w:sz w:val="24"/>
          <w:szCs w:val="24"/>
        </w:rPr>
        <w:t>s demais</w:t>
      </w:r>
      <w:r w:rsidR="00ED5491">
        <w:rPr>
          <w:rFonts w:ascii="Arial" w:hAnsi="Arial" w:cs="Arial"/>
          <w:sz w:val="24"/>
          <w:szCs w:val="24"/>
        </w:rPr>
        <w:t xml:space="preserve"> Vereador</w:t>
      </w:r>
      <w:r w:rsidR="00345A0D">
        <w:rPr>
          <w:rFonts w:ascii="Arial" w:hAnsi="Arial" w:cs="Arial"/>
          <w:sz w:val="24"/>
          <w:szCs w:val="24"/>
        </w:rPr>
        <w:t>es. Fez uma</w:t>
      </w:r>
      <w:r w:rsidR="00345A0D" w:rsidRPr="00345A0D">
        <w:rPr>
          <w:rFonts w:ascii="Arial" w:hAnsi="Arial" w:cs="Arial"/>
          <w:sz w:val="24"/>
          <w:szCs w:val="24"/>
        </w:rPr>
        <w:t xml:space="preserve"> </w:t>
      </w:r>
      <w:r w:rsidR="00345A0D" w:rsidRPr="003E76C7">
        <w:rPr>
          <w:rFonts w:ascii="Arial" w:hAnsi="Arial" w:cs="Arial"/>
          <w:b/>
          <w:sz w:val="24"/>
          <w:szCs w:val="24"/>
        </w:rPr>
        <w:t>INDICAÇÃO VERBAL,</w:t>
      </w:r>
      <w:r w:rsidR="00345A0D">
        <w:rPr>
          <w:rFonts w:ascii="Arial" w:hAnsi="Arial" w:cs="Arial"/>
          <w:sz w:val="24"/>
          <w:szCs w:val="24"/>
        </w:rPr>
        <w:t xml:space="preserve"> através da qual. </w:t>
      </w:r>
      <w:r w:rsidR="00345A0D" w:rsidRPr="003E76C7">
        <w:rPr>
          <w:rFonts w:ascii="Arial" w:hAnsi="Arial" w:cs="Arial"/>
          <w:b/>
          <w:i/>
          <w:sz w:val="24"/>
          <w:szCs w:val="24"/>
        </w:rPr>
        <w:t>“Solicitou ao Poder Executivo Municipal, para que através do Setor de Obras, realize um trabalho de reestruturação nas estradas principais e secundárias das comunidades de Água Amarela de Cima, do Meio, e de Baixo. Justificou sua reivindicação afirmando que com o início das aulas, e no auge das colheitas, aumenta o fluxo de veículos nas estradas, e consequentemente seu desgaste, o que exige do Setor de Obras um trabalho constante, para manter as estradas trafegáveis”.</w:t>
      </w:r>
      <w:r w:rsidR="003E76C7">
        <w:rPr>
          <w:rFonts w:ascii="Arial" w:hAnsi="Arial" w:cs="Arial"/>
          <w:sz w:val="24"/>
          <w:szCs w:val="24"/>
        </w:rPr>
        <w:t xml:space="preserve"> Encerrou desejando</w:t>
      </w:r>
      <w:r w:rsidR="00D009C1">
        <w:rPr>
          <w:rFonts w:ascii="Arial" w:hAnsi="Arial" w:cs="Arial"/>
          <w:sz w:val="24"/>
          <w:szCs w:val="24"/>
        </w:rPr>
        <w:t xml:space="preserve"> uma doa noite a todos</w:t>
      </w:r>
      <w:r>
        <w:rPr>
          <w:rFonts w:ascii="Arial" w:hAnsi="Arial" w:cs="Arial"/>
          <w:sz w:val="24"/>
          <w:szCs w:val="24"/>
        </w:rPr>
        <w:t>.</w:t>
      </w:r>
    </w:p>
    <w:p w:rsidR="007C1AF2" w:rsidRPr="00635E1C" w:rsidRDefault="000A5362" w:rsidP="00D009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N</w:t>
      </w:r>
      <w:r w:rsidR="00FD6D03" w:rsidRPr="00E14C9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TÁLIO ZILDO FALCÃO</w:t>
      </w:r>
      <w:r w:rsidR="00F404B0" w:rsidRPr="00E14C9D">
        <w:rPr>
          <w:rFonts w:ascii="Arial" w:hAnsi="Arial" w:cs="Arial"/>
          <w:b/>
          <w:sz w:val="24"/>
          <w:szCs w:val="24"/>
        </w:rPr>
        <w:t>:</w:t>
      </w:r>
      <w:r w:rsidR="00F404B0" w:rsidRPr="00E14C9D">
        <w:rPr>
          <w:rFonts w:ascii="Arial" w:hAnsi="Arial" w:cs="Arial"/>
          <w:sz w:val="24"/>
          <w:szCs w:val="24"/>
        </w:rPr>
        <w:t xml:space="preserve"> Cumprimentando </w:t>
      </w:r>
      <w:r>
        <w:rPr>
          <w:rFonts w:ascii="Arial" w:hAnsi="Arial" w:cs="Arial"/>
          <w:sz w:val="24"/>
          <w:szCs w:val="24"/>
        </w:rPr>
        <w:t xml:space="preserve">os Vereadores, e demais </w:t>
      </w:r>
      <w:r w:rsidR="00E14C9D" w:rsidRPr="00E14C9D">
        <w:rPr>
          <w:rFonts w:ascii="Arial" w:hAnsi="Arial" w:cs="Arial"/>
          <w:sz w:val="24"/>
          <w:szCs w:val="24"/>
        </w:rPr>
        <w:t>Presentes</w:t>
      </w:r>
      <w:r w:rsidR="00E81021">
        <w:rPr>
          <w:rFonts w:ascii="Arial" w:hAnsi="Arial" w:cs="Arial"/>
          <w:sz w:val="24"/>
          <w:szCs w:val="24"/>
        </w:rPr>
        <w:t>.</w:t>
      </w:r>
      <w:r w:rsidR="0010401B">
        <w:rPr>
          <w:rFonts w:ascii="Arial" w:hAnsi="Arial" w:cs="Arial"/>
          <w:sz w:val="24"/>
          <w:szCs w:val="24"/>
        </w:rPr>
        <w:t xml:space="preserve"> </w:t>
      </w:r>
      <w:r w:rsidR="003E76C7">
        <w:rPr>
          <w:rFonts w:ascii="Arial" w:hAnsi="Arial" w:cs="Arial"/>
          <w:sz w:val="24"/>
          <w:szCs w:val="24"/>
        </w:rPr>
        <w:t xml:space="preserve">Agradeceu primeiramente à Deus pela graça do retorno às atividades da Câmara, </w:t>
      </w:r>
      <w:r w:rsidR="00DA5706">
        <w:rPr>
          <w:rFonts w:ascii="Arial" w:hAnsi="Arial" w:cs="Arial"/>
          <w:sz w:val="24"/>
          <w:szCs w:val="24"/>
        </w:rPr>
        <w:t>Fez uma</w:t>
      </w:r>
      <w:r w:rsidR="00DA5706" w:rsidRPr="00345A0D">
        <w:rPr>
          <w:rFonts w:ascii="Arial" w:hAnsi="Arial" w:cs="Arial"/>
          <w:sz w:val="24"/>
          <w:szCs w:val="24"/>
        </w:rPr>
        <w:t xml:space="preserve"> </w:t>
      </w:r>
      <w:r w:rsidR="00E32FFC">
        <w:rPr>
          <w:rFonts w:ascii="Arial" w:hAnsi="Arial" w:cs="Arial"/>
          <w:b/>
          <w:sz w:val="24"/>
          <w:szCs w:val="24"/>
        </w:rPr>
        <w:t>INDICAÇÕES</w:t>
      </w:r>
      <w:r w:rsidR="00DA5706" w:rsidRPr="003E76C7">
        <w:rPr>
          <w:rFonts w:ascii="Arial" w:hAnsi="Arial" w:cs="Arial"/>
          <w:b/>
          <w:sz w:val="24"/>
          <w:szCs w:val="24"/>
        </w:rPr>
        <w:t xml:space="preserve"> VERBA</w:t>
      </w:r>
      <w:r w:rsidR="00E32FFC">
        <w:rPr>
          <w:rFonts w:ascii="Arial" w:hAnsi="Arial" w:cs="Arial"/>
          <w:b/>
          <w:sz w:val="24"/>
          <w:szCs w:val="24"/>
        </w:rPr>
        <w:t>IS</w:t>
      </w:r>
      <w:r w:rsidR="00DA5706" w:rsidRPr="003E76C7">
        <w:rPr>
          <w:rFonts w:ascii="Arial" w:hAnsi="Arial" w:cs="Arial"/>
          <w:b/>
          <w:sz w:val="24"/>
          <w:szCs w:val="24"/>
        </w:rPr>
        <w:t>,</w:t>
      </w:r>
      <w:r w:rsidR="00DA5706">
        <w:rPr>
          <w:rFonts w:ascii="Arial" w:hAnsi="Arial" w:cs="Arial"/>
          <w:sz w:val="24"/>
          <w:szCs w:val="24"/>
        </w:rPr>
        <w:t xml:space="preserve"> através da</w:t>
      </w:r>
      <w:r w:rsidR="00E32FFC">
        <w:rPr>
          <w:rFonts w:ascii="Arial" w:hAnsi="Arial" w:cs="Arial"/>
          <w:sz w:val="24"/>
          <w:szCs w:val="24"/>
        </w:rPr>
        <w:t>s</w:t>
      </w:r>
      <w:r w:rsidR="00DA5706">
        <w:rPr>
          <w:rFonts w:ascii="Arial" w:hAnsi="Arial" w:cs="Arial"/>
          <w:sz w:val="24"/>
          <w:szCs w:val="24"/>
        </w:rPr>
        <w:t xml:space="preserve"> qua</w:t>
      </w:r>
      <w:r w:rsidR="00E32FFC">
        <w:rPr>
          <w:rFonts w:ascii="Arial" w:hAnsi="Arial" w:cs="Arial"/>
          <w:sz w:val="24"/>
          <w:szCs w:val="24"/>
        </w:rPr>
        <w:t>is</w:t>
      </w:r>
      <w:r w:rsidR="00DA5706">
        <w:rPr>
          <w:rFonts w:ascii="Arial" w:hAnsi="Arial" w:cs="Arial"/>
          <w:sz w:val="24"/>
          <w:szCs w:val="24"/>
        </w:rPr>
        <w:t>.</w:t>
      </w:r>
      <w:r w:rsidR="00DA5706" w:rsidRPr="00DA5706">
        <w:t xml:space="preserve"> </w:t>
      </w:r>
      <w:r w:rsidR="00E32FFC">
        <w:t>* “</w:t>
      </w:r>
      <w:r w:rsidR="00E32FFC">
        <w:rPr>
          <w:rFonts w:ascii="Arial" w:hAnsi="Arial" w:cs="Arial"/>
          <w:sz w:val="24"/>
          <w:szCs w:val="24"/>
        </w:rPr>
        <w:t>S</w:t>
      </w:r>
      <w:r w:rsidR="00DA5706" w:rsidRPr="00DA5706">
        <w:rPr>
          <w:rFonts w:ascii="Arial" w:hAnsi="Arial" w:cs="Arial"/>
          <w:sz w:val="24"/>
          <w:szCs w:val="24"/>
        </w:rPr>
        <w:t>olicitou ao Poder Executivo, para que através do Setor Competente viabilize reparos nas redes de Iluminação Pública na Vila Rural,</w:t>
      </w:r>
      <w:r w:rsidR="00E32FFC">
        <w:rPr>
          <w:rFonts w:ascii="Arial" w:hAnsi="Arial" w:cs="Arial"/>
          <w:sz w:val="24"/>
          <w:szCs w:val="24"/>
        </w:rPr>
        <w:t xml:space="preserve"> na comunidade </w:t>
      </w:r>
      <w:r w:rsidR="00E32FFC">
        <w:rPr>
          <w:rFonts w:ascii="Arial" w:hAnsi="Arial" w:cs="Arial"/>
          <w:sz w:val="24"/>
          <w:szCs w:val="24"/>
        </w:rPr>
        <w:lastRenderedPageBreak/>
        <w:t xml:space="preserve">de Cerro Lindo. </w:t>
      </w:r>
      <w:r w:rsidR="00DA5706" w:rsidRPr="00DA5706">
        <w:rPr>
          <w:rFonts w:ascii="Arial" w:hAnsi="Arial" w:cs="Arial"/>
          <w:sz w:val="24"/>
          <w:szCs w:val="24"/>
        </w:rPr>
        <w:t xml:space="preserve">Justificou </w:t>
      </w:r>
      <w:r w:rsidR="00E32FFC">
        <w:rPr>
          <w:rFonts w:ascii="Arial" w:hAnsi="Arial" w:cs="Arial"/>
          <w:sz w:val="24"/>
          <w:szCs w:val="24"/>
        </w:rPr>
        <w:t xml:space="preserve">sua Indicação, </w:t>
      </w:r>
      <w:r w:rsidR="00DA5706" w:rsidRPr="00DA5706">
        <w:rPr>
          <w:rFonts w:ascii="Arial" w:hAnsi="Arial" w:cs="Arial"/>
          <w:sz w:val="24"/>
          <w:szCs w:val="24"/>
        </w:rPr>
        <w:t>afirmando que vem através desta, atender reivindicações de moradores locais sobre a necessidade de colocação de mais lâmpadas na estrada de acesso à Vila, bem como substituição de algumas que estão queimadas</w:t>
      </w:r>
      <w:r w:rsidR="00E32FFC">
        <w:rPr>
          <w:rFonts w:ascii="Arial" w:hAnsi="Arial" w:cs="Arial"/>
          <w:sz w:val="24"/>
          <w:szCs w:val="24"/>
        </w:rPr>
        <w:t>”</w:t>
      </w:r>
      <w:r w:rsidR="00DA5706" w:rsidRPr="00DA5706">
        <w:rPr>
          <w:rFonts w:ascii="Arial" w:hAnsi="Arial" w:cs="Arial"/>
          <w:sz w:val="24"/>
          <w:szCs w:val="24"/>
        </w:rPr>
        <w:t>.</w:t>
      </w:r>
      <w:r w:rsidR="00E32FFC" w:rsidRPr="00E32FFC">
        <w:t xml:space="preserve"> </w:t>
      </w:r>
      <w:r w:rsidR="00E32FFC">
        <w:rPr>
          <w:rFonts w:ascii="Arial" w:hAnsi="Arial" w:cs="Arial"/>
          <w:sz w:val="24"/>
          <w:szCs w:val="24"/>
        </w:rPr>
        <w:t>* “S</w:t>
      </w:r>
      <w:r w:rsidR="00E32FFC" w:rsidRPr="00E32FFC">
        <w:rPr>
          <w:rFonts w:ascii="Arial" w:hAnsi="Arial" w:cs="Arial"/>
          <w:sz w:val="24"/>
          <w:szCs w:val="24"/>
        </w:rPr>
        <w:t xml:space="preserve">olicitou ao Poder Executivo, para que através do Setor de Obras, realize melhorias nas estradas </w:t>
      </w:r>
      <w:r w:rsidR="00E32FFC">
        <w:rPr>
          <w:rFonts w:ascii="Arial" w:hAnsi="Arial" w:cs="Arial"/>
          <w:sz w:val="24"/>
          <w:szCs w:val="24"/>
        </w:rPr>
        <w:t xml:space="preserve">da comunidade do Corvo Branco. Justificou-a </w:t>
      </w:r>
      <w:r w:rsidR="00E32FFC" w:rsidRPr="00E32FFC">
        <w:rPr>
          <w:rFonts w:ascii="Arial" w:hAnsi="Arial" w:cs="Arial"/>
          <w:sz w:val="24"/>
          <w:szCs w:val="24"/>
        </w:rPr>
        <w:t>afirmando que há necessidade urgente de um trabalho de patrolamento nas estradas, e desobstrução de dois bueiros na estrada de acesso à Escola</w:t>
      </w:r>
      <w:r w:rsidR="00E32FFC">
        <w:rPr>
          <w:rFonts w:ascii="Arial" w:hAnsi="Arial" w:cs="Arial"/>
          <w:sz w:val="24"/>
          <w:szCs w:val="24"/>
        </w:rPr>
        <w:t>”</w:t>
      </w:r>
      <w:r w:rsidR="00E32FFC" w:rsidRPr="00E32FFC">
        <w:rPr>
          <w:rFonts w:ascii="Arial" w:hAnsi="Arial" w:cs="Arial"/>
          <w:sz w:val="24"/>
          <w:szCs w:val="24"/>
        </w:rPr>
        <w:t>.</w:t>
      </w:r>
      <w:r w:rsidR="00E32FFC">
        <w:rPr>
          <w:rFonts w:ascii="Arial" w:hAnsi="Arial" w:cs="Arial"/>
          <w:sz w:val="24"/>
          <w:szCs w:val="24"/>
        </w:rPr>
        <w:t xml:space="preserve"> Concluiu parabenizando o Poder executivo pela iniciativa de conceder a recompo</w:t>
      </w:r>
      <w:r w:rsidR="00635E1C">
        <w:rPr>
          <w:rFonts w:ascii="Arial" w:hAnsi="Arial" w:cs="Arial"/>
          <w:sz w:val="24"/>
          <w:szCs w:val="24"/>
        </w:rPr>
        <w:t xml:space="preserve">sição salarial aos Funcionários, como forma de reconhecimento pelo trabalho ao Município, e </w:t>
      </w:r>
      <w:r w:rsidR="00F907D1" w:rsidRPr="00E14C9D">
        <w:rPr>
          <w:rFonts w:ascii="Arial" w:hAnsi="Arial" w:cs="Arial"/>
          <w:sz w:val="24"/>
          <w:szCs w:val="24"/>
        </w:rPr>
        <w:t>desejando</w:t>
      </w:r>
      <w:r w:rsidR="00727D4B">
        <w:rPr>
          <w:rFonts w:ascii="Arial" w:hAnsi="Arial" w:cs="Arial"/>
          <w:sz w:val="24"/>
          <w:szCs w:val="24"/>
        </w:rPr>
        <w:t xml:space="preserve"> a todos</w:t>
      </w:r>
      <w:r w:rsidR="00676020" w:rsidRPr="00E14C9D">
        <w:rPr>
          <w:rFonts w:ascii="Arial" w:hAnsi="Arial" w:cs="Arial"/>
          <w:sz w:val="24"/>
          <w:szCs w:val="24"/>
        </w:rPr>
        <w:t xml:space="preserve"> uma boa noite</w:t>
      </w:r>
      <w:r w:rsidR="00635E1C">
        <w:rPr>
          <w:rFonts w:ascii="Arial" w:hAnsi="Arial" w:cs="Arial"/>
          <w:sz w:val="24"/>
          <w:szCs w:val="24"/>
        </w:rPr>
        <w:t>.</w:t>
      </w:r>
    </w:p>
    <w:p w:rsidR="007C1AF2" w:rsidRPr="0042322E" w:rsidRDefault="00CA0F6A" w:rsidP="00C641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ELISEU</w:t>
      </w:r>
      <w:r w:rsidR="00F5506C" w:rsidRPr="00E14C9D">
        <w:rPr>
          <w:rFonts w:ascii="Arial" w:hAnsi="Arial" w:cs="Arial"/>
          <w:b/>
          <w:sz w:val="24"/>
          <w:szCs w:val="24"/>
        </w:rPr>
        <w:t xml:space="preserve"> SCHIMIDT </w:t>
      </w:r>
      <w:r>
        <w:rPr>
          <w:rFonts w:ascii="Arial" w:hAnsi="Arial" w:cs="Arial"/>
          <w:b/>
          <w:sz w:val="24"/>
          <w:szCs w:val="24"/>
        </w:rPr>
        <w:t>DE OLIVEIRA</w:t>
      </w:r>
      <w:r w:rsidR="00F5506C" w:rsidRPr="00E14C9D">
        <w:rPr>
          <w:rFonts w:ascii="Arial" w:hAnsi="Arial" w:cs="Arial"/>
          <w:b/>
          <w:sz w:val="24"/>
          <w:szCs w:val="24"/>
        </w:rPr>
        <w:t>:</w:t>
      </w:r>
      <w:r w:rsidR="00F5506C">
        <w:rPr>
          <w:rFonts w:ascii="Arial" w:hAnsi="Arial" w:cs="Arial"/>
          <w:sz w:val="24"/>
          <w:szCs w:val="24"/>
        </w:rPr>
        <w:t xml:space="preserve"> Cumprimentou</w:t>
      </w:r>
      <w:r w:rsidR="00F5506C" w:rsidRPr="00E14C9D">
        <w:rPr>
          <w:rFonts w:ascii="Arial" w:hAnsi="Arial" w:cs="Arial"/>
          <w:sz w:val="24"/>
          <w:szCs w:val="24"/>
        </w:rPr>
        <w:t xml:space="preserve"> a todos</w:t>
      </w:r>
      <w:r w:rsidR="00F5506C">
        <w:rPr>
          <w:rFonts w:ascii="Arial" w:hAnsi="Arial" w:cs="Arial"/>
          <w:sz w:val="24"/>
          <w:szCs w:val="24"/>
        </w:rPr>
        <w:t xml:space="preserve">. </w:t>
      </w:r>
      <w:r w:rsidR="00D92F77">
        <w:rPr>
          <w:rFonts w:ascii="Arial" w:hAnsi="Arial" w:cs="Arial"/>
          <w:sz w:val="24"/>
          <w:szCs w:val="24"/>
        </w:rPr>
        <w:t xml:space="preserve">Agradeceu ao Prefeito </w:t>
      </w:r>
      <w:r w:rsidR="0090122A">
        <w:rPr>
          <w:rFonts w:ascii="Arial" w:hAnsi="Arial" w:cs="Arial"/>
          <w:sz w:val="24"/>
          <w:szCs w:val="24"/>
        </w:rPr>
        <w:t>pela iniciativa do envio do Projeto de recomposição salarial, para ser deliberado nesta Casa de Leis. Parabenizou a Equipe do Setor de Obras pelos trabalhos nas estradas do Interior do Município</w:t>
      </w:r>
      <w:r w:rsidR="00BF3363">
        <w:rPr>
          <w:rFonts w:ascii="Arial" w:hAnsi="Arial" w:cs="Arial"/>
          <w:sz w:val="24"/>
          <w:szCs w:val="24"/>
        </w:rPr>
        <w:t xml:space="preserve">, solicitando que de acordo com as possibilidades, tais Obras vão abrangendo todas as Comunidades, priorizando as </w:t>
      </w:r>
      <w:r w:rsidR="0042322E">
        <w:rPr>
          <w:rFonts w:ascii="Arial" w:hAnsi="Arial" w:cs="Arial"/>
          <w:sz w:val="24"/>
          <w:szCs w:val="24"/>
        </w:rPr>
        <w:t xml:space="preserve">mais urgentes. Desejou ao Secretário Amadeus, sucesso em sua gestão, ressaltando ser uma atribuição que exige muita responsabilidade, por tratar da Saúde e diretamente à Vida das Pessoas. </w:t>
      </w:r>
      <w:r w:rsidR="003A040B">
        <w:rPr>
          <w:rFonts w:ascii="Arial" w:hAnsi="Arial" w:cs="Arial"/>
          <w:sz w:val="24"/>
          <w:szCs w:val="24"/>
        </w:rPr>
        <w:t>Concluiu agradecendo a todos pela presença e desejando-os boa noite</w:t>
      </w:r>
      <w:r w:rsidR="00D92F77">
        <w:rPr>
          <w:rFonts w:ascii="Arial" w:hAnsi="Arial" w:cs="Arial"/>
          <w:sz w:val="24"/>
          <w:szCs w:val="24"/>
        </w:rPr>
        <w:t>.</w:t>
      </w:r>
    </w:p>
    <w:p w:rsidR="00806FC8" w:rsidRDefault="00E81021" w:rsidP="003A04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C9D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JOSÉ JOAREZ IUSVIAKI: </w:t>
      </w:r>
      <w:r>
        <w:rPr>
          <w:rFonts w:ascii="Arial" w:hAnsi="Arial" w:cs="Arial"/>
          <w:sz w:val="24"/>
          <w:szCs w:val="24"/>
        </w:rPr>
        <w:t xml:space="preserve">Cumprimentando </w:t>
      </w:r>
      <w:r w:rsidR="00634A60">
        <w:rPr>
          <w:rFonts w:ascii="Arial" w:hAnsi="Arial" w:cs="Arial"/>
          <w:sz w:val="24"/>
          <w:szCs w:val="24"/>
        </w:rPr>
        <w:t xml:space="preserve">o Público que assiste através das redes sociais, bem como </w:t>
      </w:r>
      <w:r w:rsidR="00806FC8">
        <w:rPr>
          <w:rFonts w:ascii="Arial" w:hAnsi="Arial" w:cs="Arial"/>
          <w:sz w:val="24"/>
          <w:szCs w:val="24"/>
        </w:rPr>
        <w:t xml:space="preserve">todos os Presentes. </w:t>
      </w:r>
      <w:r w:rsidR="00820EEB">
        <w:rPr>
          <w:rFonts w:ascii="Arial" w:hAnsi="Arial" w:cs="Arial"/>
          <w:sz w:val="24"/>
          <w:szCs w:val="24"/>
        </w:rPr>
        <w:t>Fez uma</w:t>
      </w:r>
      <w:r w:rsidR="00820EEB" w:rsidRPr="00345A0D">
        <w:rPr>
          <w:rFonts w:ascii="Arial" w:hAnsi="Arial" w:cs="Arial"/>
          <w:sz w:val="24"/>
          <w:szCs w:val="24"/>
        </w:rPr>
        <w:t xml:space="preserve"> </w:t>
      </w:r>
      <w:r w:rsidR="00820EEB" w:rsidRPr="003E76C7">
        <w:rPr>
          <w:rFonts w:ascii="Arial" w:hAnsi="Arial" w:cs="Arial"/>
          <w:b/>
          <w:sz w:val="24"/>
          <w:szCs w:val="24"/>
        </w:rPr>
        <w:t>INDICAÇÃO VERBAL,</w:t>
      </w:r>
      <w:r w:rsidR="00820EEB">
        <w:rPr>
          <w:rFonts w:ascii="Arial" w:hAnsi="Arial" w:cs="Arial"/>
          <w:sz w:val="24"/>
          <w:szCs w:val="24"/>
        </w:rPr>
        <w:t xml:space="preserve"> através da qual.</w:t>
      </w:r>
      <w:r w:rsidR="00820EEB" w:rsidRPr="00820EEB">
        <w:rPr>
          <w:rFonts w:ascii="Arial" w:hAnsi="Arial" w:cs="Arial"/>
          <w:b/>
          <w:i/>
          <w:sz w:val="24"/>
          <w:szCs w:val="24"/>
        </w:rPr>
        <w:t xml:space="preserve"> “Solicitou ao Poder Executivo Municipal, para que através do Setor de Obras, realize um trabalho de reestruturação na estrada que liga a comunidade da Serrinha à Estrada Velha. Justificou a importância de sua Indicação, atendendo reivindicações de usuários da referida via, que principalmente o trecho onde se situa a “serrinha”, está em situação precária”.</w:t>
      </w:r>
      <w:r w:rsidR="00820EEB">
        <w:rPr>
          <w:rFonts w:ascii="Arial" w:hAnsi="Arial" w:cs="Arial"/>
          <w:sz w:val="24"/>
          <w:szCs w:val="24"/>
        </w:rPr>
        <w:t xml:space="preserve"> </w:t>
      </w:r>
      <w:r w:rsidR="00E34999">
        <w:rPr>
          <w:rFonts w:ascii="Arial" w:hAnsi="Arial" w:cs="Arial"/>
          <w:sz w:val="24"/>
          <w:szCs w:val="24"/>
        </w:rPr>
        <w:t xml:space="preserve">Saudando todos os Nobres Vereadores, desejando que o ano que se inicia seja bastante produtivo, justificando a importância do trabalho do Poder legislativo para o Município. Comentou que devido ao avanço da Pandemia no ano anterior, houve reclamações do Setor de Saúde, </w:t>
      </w:r>
      <w:r w:rsidR="005516A5">
        <w:rPr>
          <w:rFonts w:ascii="Arial" w:hAnsi="Arial" w:cs="Arial"/>
          <w:sz w:val="24"/>
          <w:szCs w:val="24"/>
        </w:rPr>
        <w:t xml:space="preserve">não correspondendo com a demanda da População, o que não espera se repetir novamente, com a indicação do Novo Secretário da Pasta, desejando-o que faça um trabalho com excelência, respeitando e atendendo a População dignamente. Quanto ao Secretário da Educação, destacou que no ano anterior </w:t>
      </w:r>
      <w:r w:rsidR="003647C4">
        <w:rPr>
          <w:rFonts w:ascii="Arial" w:hAnsi="Arial" w:cs="Arial"/>
          <w:sz w:val="24"/>
          <w:szCs w:val="24"/>
        </w:rPr>
        <w:t xml:space="preserve">não exigiu-se muito esforço, devido ao estudo de modo remoto, e agora de forma presencial será mais difícil, necessitando de mais atenção ao </w:t>
      </w:r>
      <w:r w:rsidR="006C7458">
        <w:rPr>
          <w:rFonts w:ascii="Arial" w:hAnsi="Arial" w:cs="Arial"/>
          <w:sz w:val="24"/>
          <w:szCs w:val="24"/>
        </w:rPr>
        <w:t>Público Estudantil. Quanto às e</w:t>
      </w:r>
      <w:r w:rsidR="003647C4">
        <w:rPr>
          <w:rFonts w:ascii="Arial" w:hAnsi="Arial" w:cs="Arial"/>
          <w:sz w:val="24"/>
          <w:szCs w:val="24"/>
        </w:rPr>
        <w:t>stradas</w:t>
      </w:r>
      <w:r w:rsidR="006C7458">
        <w:rPr>
          <w:rFonts w:ascii="Arial" w:hAnsi="Arial" w:cs="Arial"/>
          <w:sz w:val="24"/>
          <w:szCs w:val="24"/>
        </w:rPr>
        <w:t>, disse estar acompanhando, pois no ano anterior o setor de Obras deixou a deseja, no entanto disse notar certa evolução dos trabalhos, mas ainda tem muito o que fazer. Desejou a todos uma boa noite.</w:t>
      </w:r>
    </w:p>
    <w:p w:rsidR="002F6CDD" w:rsidRDefault="00A5530E" w:rsidP="000258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RICARDO WISNIESKI ALVES: </w:t>
      </w:r>
      <w:r>
        <w:rPr>
          <w:rFonts w:ascii="Arial" w:hAnsi="Arial" w:cs="Arial"/>
          <w:sz w:val="24"/>
          <w:szCs w:val="24"/>
        </w:rPr>
        <w:t>Cumprimentando</w:t>
      </w:r>
      <w:r w:rsidR="00CE394B">
        <w:rPr>
          <w:rFonts w:ascii="Arial" w:hAnsi="Arial" w:cs="Arial"/>
          <w:sz w:val="24"/>
          <w:szCs w:val="24"/>
        </w:rPr>
        <w:t xml:space="preserve"> </w:t>
      </w:r>
      <w:r w:rsidR="009B2869">
        <w:rPr>
          <w:rFonts w:ascii="Arial" w:hAnsi="Arial" w:cs="Arial"/>
          <w:sz w:val="24"/>
          <w:szCs w:val="24"/>
        </w:rPr>
        <w:t>a</w:t>
      </w:r>
      <w:r w:rsidR="006B5E35">
        <w:rPr>
          <w:rFonts w:ascii="Arial" w:hAnsi="Arial" w:cs="Arial"/>
          <w:sz w:val="24"/>
          <w:szCs w:val="24"/>
        </w:rPr>
        <w:t xml:space="preserve">o Público que </w:t>
      </w:r>
      <w:r w:rsidR="00694F44">
        <w:rPr>
          <w:rFonts w:ascii="Arial" w:hAnsi="Arial" w:cs="Arial"/>
          <w:sz w:val="24"/>
          <w:szCs w:val="24"/>
        </w:rPr>
        <w:t xml:space="preserve">assiste </w:t>
      </w:r>
      <w:r w:rsidR="001E1DF7">
        <w:rPr>
          <w:rFonts w:ascii="Arial" w:hAnsi="Arial" w:cs="Arial"/>
          <w:sz w:val="24"/>
          <w:szCs w:val="24"/>
        </w:rPr>
        <w:t>através das redes sociais,</w:t>
      </w:r>
      <w:r w:rsidR="006D6CD0">
        <w:rPr>
          <w:rFonts w:ascii="Arial" w:hAnsi="Arial" w:cs="Arial"/>
          <w:sz w:val="24"/>
          <w:szCs w:val="24"/>
        </w:rPr>
        <w:t xml:space="preserve"> e aos Presentes</w:t>
      </w:r>
      <w:r w:rsidR="00B119E5">
        <w:rPr>
          <w:rFonts w:ascii="Arial" w:hAnsi="Arial" w:cs="Arial"/>
          <w:sz w:val="24"/>
          <w:szCs w:val="24"/>
        </w:rPr>
        <w:t xml:space="preserve"> </w:t>
      </w:r>
      <w:r w:rsidR="006C7458">
        <w:rPr>
          <w:rFonts w:ascii="Arial" w:hAnsi="Arial" w:cs="Arial"/>
          <w:sz w:val="24"/>
          <w:szCs w:val="24"/>
        </w:rPr>
        <w:t xml:space="preserve">que assistem a Primeira Sessão deste ano. Parabenizou o Vereador José Joarez pelas palavras, </w:t>
      </w:r>
      <w:r w:rsidR="00025861">
        <w:rPr>
          <w:rFonts w:ascii="Arial" w:hAnsi="Arial" w:cs="Arial"/>
          <w:sz w:val="24"/>
          <w:szCs w:val="24"/>
        </w:rPr>
        <w:t xml:space="preserve">ressaltando sobre a importância de um alinhamento entre os Poderes Executivo e Legislativo, para que as Indicações e Requerimentos apresentados nesta Casa de Leis, sejam atendidas, pois todas objetivam atender as demandas da População. Desejou sucesso ao Secretário Amadeus, por estar assumindo uma das principais pastas, inclusive sujeita à críticas, mas já </w:t>
      </w:r>
      <w:r w:rsidR="00E86EA9">
        <w:rPr>
          <w:rFonts w:ascii="Arial" w:hAnsi="Arial" w:cs="Arial"/>
          <w:sz w:val="24"/>
          <w:szCs w:val="24"/>
        </w:rPr>
        <w:t>coment</w:t>
      </w:r>
      <w:r w:rsidR="00025861">
        <w:rPr>
          <w:rFonts w:ascii="Arial" w:hAnsi="Arial" w:cs="Arial"/>
          <w:sz w:val="24"/>
          <w:szCs w:val="24"/>
        </w:rPr>
        <w:t>ou</w:t>
      </w:r>
      <w:r w:rsidR="00E86EA9">
        <w:rPr>
          <w:rFonts w:ascii="Arial" w:hAnsi="Arial" w:cs="Arial"/>
          <w:sz w:val="24"/>
          <w:szCs w:val="24"/>
        </w:rPr>
        <w:t xml:space="preserve"> estar sempre à disposição</w:t>
      </w:r>
      <w:r w:rsidR="00025861">
        <w:rPr>
          <w:rFonts w:ascii="Arial" w:hAnsi="Arial" w:cs="Arial"/>
          <w:sz w:val="24"/>
          <w:szCs w:val="24"/>
        </w:rPr>
        <w:t xml:space="preserve"> para esclarecimento sobre possíveis questionamentos. Concluiu</w:t>
      </w:r>
      <w:r w:rsidR="00E86EA9">
        <w:rPr>
          <w:rFonts w:ascii="Arial" w:hAnsi="Arial" w:cs="Arial"/>
          <w:sz w:val="24"/>
          <w:szCs w:val="24"/>
        </w:rPr>
        <w:t xml:space="preserve"> desejando uma boa noite a todos.</w:t>
      </w:r>
    </w:p>
    <w:p w:rsidR="004B2229" w:rsidRDefault="00C678C8" w:rsidP="00C61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WILSON NAPOLEÃO GUENZE</w:t>
      </w:r>
      <w:r w:rsidRPr="00D009FD">
        <w:rPr>
          <w:rFonts w:ascii="Arial" w:hAnsi="Arial" w:cs="Arial"/>
          <w:b/>
          <w:sz w:val="24"/>
          <w:szCs w:val="24"/>
        </w:rPr>
        <w:t>:</w:t>
      </w:r>
      <w:r w:rsidRPr="00D009FD">
        <w:rPr>
          <w:rFonts w:ascii="Arial" w:hAnsi="Arial" w:cs="Arial"/>
          <w:sz w:val="24"/>
          <w:szCs w:val="24"/>
        </w:rPr>
        <w:t xml:space="preserve"> </w:t>
      </w:r>
      <w:r w:rsidR="004B2229">
        <w:rPr>
          <w:rFonts w:ascii="Arial" w:hAnsi="Arial" w:cs="Arial"/>
          <w:sz w:val="24"/>
          <w:szCs w:val="24"/>
        </w:rPr>
        <w:t xml:space="preserve">Cumprimentando </w:t>
      </w:r>
      <w:r w:rsidR="00820EEB">
        <w:rPr>
          <w:rFonts w:ascii="Arial" w:hAnsi="Arial" w:cs="Arial"/>
          <w:sz w:val="24"/>
          <w:szCs w:val="24"/>
        </w:rPr>
        <w:t>o Presidente, demais Vereadores e o Público Presente.</w:t>
      </w:r>
      <w:r w:rsidR="00820EEB" w:rsidRPr="00820EEB">
        <w:rPr>
          <w:rFonts w:ascii="Arial" w:hAnsi="Arial" w:cs="Arial"/>
          <w:sz w:val="24"/>
          <w:szCs w:val="24"/>
        </w:rPr>
        <w:t xml:space="preserve"> </w:t>
      </w:r>
      <w:r w:rsidR="00820EEB">
        <w:rPr>
          <w:rFonts w:ascii="Arial" w:hAnsi="Arial" w:cs="Arial"/>
          <w:sz w:val="24"/>
          <w:szCs w:val="24"/>
        </w:rPr>
        <w:t>Fez uma</w:t>
      </w:r>
      <w:r w:rsidR="00820EEB" w:rsidRPr="00345A0D">
        <w:rPr>
          <w:rFonts w:ascii="Arial" w:hAnsi="Arial" w:cs="Arial"/>
          <w:sz w:val="24"/>
          <w:szCs w:val="24"/>
        </w:rPr>
        <w:t xml:space="preserve"> </w:t>
      </w:r>
      <w:r w:rsidR="00820EEB" w:rsidRPr="003E76C7">
        <w:rPr>
          <w:rFonts w:ascii="Arial" w:hAnsi="Arial" w:cs="Arial"/>
          <w:b/>
          <w:sz w:val="24"/>
          <w:szCs w:val="24"/>
        </w:rPr>
        <w:t>INDICAÇÃO VERBAL,</w:t>
      </w:r>
      <w:r w:rsidR="00820EEB">
        <w:rPr>
          <w:rFonts w:ascii="Arial" w:hAnsi="Arial" w:cs="Arial"/>
          <w:sz w:val="24"/>
          <w:szCs w:val="24"/>
        </w:rPr>
        <w:t xml:space="preserve"> através da qual.</w:t>
      </w:r>
      <w:r w:rsidR="00820EEB" w:rsidRPr="00820EEB">
        <w:t xml:space="preserve"> </w:t>
      </w:r>
      <w:r w:rsidR="00820EEB">
        <w:rPr>
          <w:rFonts w:ascii="Arial" w:hAnsi="Arial" w:cs="Arial"/>
          <w:sz w:val="24"/>
          <w:szCs w:val="24"/>
        </w:rPr>
        <w:t>“S</w:t>
      </w:r>
      <w:r w:rsidR="00820EEB" w:rsidRPr="00820EEB">
        <w:rPr>
          <w:rFonts w:ascii="Arial" w:hAnsi="Arial" w:cs="Arial"/>
          <w:sz w:val="24"/>
          <w:szCs w:val="24"/>
        </w:rPr>
        <w:t xml:space="preserve">olicitou ao </w:t>
      </w:r>
      <w:r w:rsidR="00820EEB">
        <w:rPr>
          <w:rFonts w:ascii="Arial" w:hAnsi="Arial" w:cs="Arial"/>
          <w:sz w:val="24"/>
          <w:szCs w:val="24"/>
        </w:rPr>
        <w:t xml:space="preserve">Poder </w:t>
      </w:r>
      <w:r w:rsidR="00820EEB" w:rsidRPr="00820EEB">
        <w:rPr>
          <w:rFonts w:ascii="Arial" w:hAnsi="Arial" w:cs="Arial"/>
          <w:sz w:val="24"/>
          <w:szCs w:val="24"/>
        </w:rPr>
        <w:t>Executivo, para que através do Setor de Obras, realize um trabalho de reestruturação nas estradas Principais, bem como nas entradas que dão acesso às Propriedades, nas comunidade do Butiá, Águ</w:t>
      </w:r>
      <w:r w:rsidR="00820EEB">
        <w:rPr>
          <w:rFonts w:ascii="Arial" w:hAnsi="Arial" w:cs="Arial"/>
          <w:sz w:val="24"/>
          <w:szCs w:val="24"/>
        </w:rPr>
        <w:t xml:space="preserve">a Vermelha, e Butiá dos Soares. </w:t>
      </w:r>
      <w:r w:rsidR="00820EEB" w:rsidRPr="00820EEB">
        <w:rPr>
          <w:rFonts w:ascii="Arial" w:hAnsi="Arial" w:cs="Arial"/>
          <w:sz w:val="24"/>
          <w:szCs w:val="24"/>
        </w:rPr>
        <w:t xml:space="preserve">Justificou </w:t>
      </w:r>
      <w:r w:rsidR="00820EEB">
        <w:rPr>
          <w:rFonts w:ascii="Arial" w:hAnsi="Arial" w:cs="Arial"/>
          <w:sz w:val="24"/>
          <w:szCs w:val="24"/>
        </w:rPr>
        <w:t xml:space="preserve">sua Indicação, </w:t>
      </w:r>
      <w:r w:rsidR="00820EEB" w:rsidRPr="00820EEB">
        <w:rPr>
          <w:rFonts w:ascii="Arial" w:hAnsi="Arial" w:cs="Arial"/>
          <w:sz w:val="24"/>
          <w:szCs w:val="24"/>
        </w:rPr>
        <w:t>afirmando que as estradas das referidas comunidades estão em péssimo estado, necessitando urgentemente de tais melhorias, garantindo melhor comodidade e segurança aos usuários, ressaltando que com o retorno das aulas presenciais, os ônibus de transporte escolar utilizam diariamente essas estradas</w:t>
      </w:r>
      <w:r w:rsidR="00820EEB">
        <w:rPr>
          <w:rFonts w:ascii="Arial" w:hAnsi="Arial" w:cs="Arial"/>
          <w:sz w:val="24"/>
          <w:szCs w:val="24"/>
        </w:rPr>
        <w:t>”</w:t>
      </w:r>
      <w:r w:rsidR="00820EEB" w:rsidRPr="00820EEB">
        <w:rPr>
          <w:rFonts w:ascii="Arial" w:hAnsi="Arial" w:cs="Arial"/>
          <w:sz w:val="24"/>
          <w:szCs w:val="24"/>
        </w:rPr>
        <w:t>.</w:t>
      </w:r>
      <w:r w:rsidR="00E96BDC">
        <w:rPr>
          <w:rFonts w:ascii="Arial" w:hAnsi="Arial" w:cs="Arial"/>
          <w:sz w:val="24"/>
          <w:szCs w:val="24"/>
        </w:rPr>
        <w:t xml:space="preserve"> Desejou bom trabalho e sucesso ao Secretário Amadeus, Convidando-o para que na próxima Sessão estar presente para Explanar sobre os planejamento de sua Gestão, bem como sanara possíveis duvidas pertinentes ao Setor de Saúde. </w:t>
      </w:r>
      <w:r w:rsidR="00AF6518">
        <w:rPr>
          <w:rFonts w:ascii="Arial" w:hAnsi="Arial" w:cs="Arial"/>
          <w:sz w:val="24"/>
          <w:szCs w:val="24"/>
        </w:rPr>
        <w:t>Concluiu</w:t>
      </w:r>
      <w:r w:rsidR="00E96BDC">
        <w:rPr>
          <w:rFonts w:ascii="Arial" w:hAnsi="Arial" w:cs="Arial"/>
          <w:sz w:val="24"/>
          <w:szCs w:val="24"/>
        </w:rPr>
        <w:t xml:space="preserve"> agradecendo a todos pela presença</w:t>
      </w:r>
      <w:r w:rsidR="00AF6518">
        <w:rPr>
          <w:rFonts w:ascii="Arial" w:hAnsi="Arial" w:cs="Arial"/>
          <w:sz w:val="24"/>
          <w:szCs w:val="24"/>
        </w:rPr>
        <w:t xml:space="preserve"> desejando</w:t>
      </w:r>
      <w:r w:rsidR="00E96BDC">
        <w:rPr>
          <w:rFonts w:ascii="Arial" w:hAnsi="Arial" w:cs="Arial"/>
          <w:sz w:val="24"/>
          <w:szCs w:val="24"/>
        </w:rPr>
        <w:t xml:space="preserve">-os </w:t>
      </w:r>
      <w:r w:rsidR="00AF6518">
        <w:rPr>
          <w:rFonts w:ascii="Arial" w:hAnsi="Arial" w:cs="Arial"/>
          <w:sz w:val="24"/>
          <w:szCs w:val="24"/>
        </w:rPr>
        <w:t>uma boa noite.</w:t>
      </w:r>
    </w:p>
    <w:p w:rsidR="008078D6" w:rsidRPr="006B60CC" w:rsidRDefault="00AF6518" w:rsidP="00F97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094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 xml:space="preserve"> GILCIANO MOREIRA</w:t>
      </w:r>
      <w:r w:rsidRPr="00D009FD">
        <w:rPr>
          <w:rFonts w:ascii="Arial" w:hAnsi="Arial" w:cs="Arial"/>
          <w:b/>
          <w:sz w:val="24"/>
          <w:szCs w:val="24"/>
        </w:rPr>
        <w:t>:</w:t>
      </w:r>
      <w:r w:rsidRPr="00D00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mprimentou a todos os Vereadores, o Público presente e os internautas que acompanham a transmissão pelas redes sociais.</w:t>
      </w:r>
      <w:r w:rsidR="001C2647">
        <w:rPr>
          <w:rFonts w:ascii="Arial" w:hAnsi="Arial" w:cs="Arial"/>
          <w:sz w:val="24"/>
          <w:szCs w:val="24"/>
        </w:rPr>
        <w:t xml:space="preserve"> Iniciou comentando que esta </w:t>
      </w:r>
      <w:r w:rsidR="001C2647">
        <w:rPr>
          <w:rFonts w:ascii="Arial" w:hAnsi="Arial" w:cs="Arial"/>
          <w:sz w:val="24"/>
          <w:szCs w:val="24"/>
        </w:rPr>
        <w:lastRenderedPageBreak/>
        <w:t>Casa de Leis, conta agora com um Assessor Jurídico para auxiliar nos trabalhos. Parabenizou o Prefeito Alan, pela nomeação de seu Irmão Amadeus, até então motorista do Setor de Saúde que passa agora ser Secretário da Pasta.</w:t>
      </w:r>
      <w:r w:rsidR="00F75E86">
        <w:rPr>
          <w:rFonts w:ascii="Arial" w:hAnsi="Arial" w:cs="Arial"/>
          <w:sz w:val="24"/>
          <w:szCs w:val="24"/>
        </w:rPr>
        <w:t xml:space="preserve"> Comentou ser um trabalho árduo, de muita responsabilidade, porém, passível de críticas, ressaltando que certas críticas são construtivas, mas é inadmissível críticas maldosas, de cunho político tentando denegrir a imagem de alguém que recém assumiu um cargo. </w:t>
      </w:r>
      <w:r w:rsidR="00780FD8">
        <w:rPr>
          <w:rFonts w:ascii="Arial" w:hAnsi="Arial" w:cs="Arial"/>
          <w:sz w:val="24"/>
          <w:szCs w:val="24"/>
        </w:rPr>
        <w:t>Finaliz</w:t>
      </w:r>
      <w:r w:rsidR="00F75E86">
        <w:rPr>
          <w:rFonts w:ascii="Arial" w:hAnsi="Arial" w:cs="Arial"/>
          <w:sz w:val="24"/>
          <w:szCs w:val="24"/>
        </w:rPr>
        <w:t xml:space="preserve">ou </w:t>
      </w:r>
      <w:r w:rsidR="00780FD8">
        <w:rPr>
          <w:rFonts w:ascii="Arial" w:hAnsi="Arial" w:cs="Arial"/>
          <w:sz w:val="24"/>
          <w:szCs w:val="24"/>
        </w:rPr>
        <w:t xml:space="preserve">destacando </w:t>
      </w:r>
      <w:r w:rsidR="00F75E86">
        <w:rPr>
          <w:rFonts w:ascii="Arial" w:hAnsi="Arial" w:cs="Arial"/>
          <w:sz w:val="24"/>
          <w:szCs w:val="24"/>
        </w:rPr>
        <w:t>sobre a importância da união dos Vereadores visando um trabalho voltado aos interesses do Município e da População. Apresentou o valor real devolvido à Prefeitura no total de R$ 314.597,74 (trezentos e quatorze mil, quinhentos e noventa e sete reais</w:t>
      </w:r>
      <w:r w:rsidR="00780FD8">
        <w:rPr>
          <w:rFonts w:ascii="Arial" w:hAnsi="Arial" w:cs="Arial"/>
          <w:sz w:val="24"/>
          <w:szCs w:val="24"/>
        </w:rPr>
        <w:t>, e setenta e quatro centavos), agradecendo a presença de todos</w:t>
      </w:r>
      <w:r w:rsidR="006B60CC">
        <w:rPr>
          <w:rFonts w:ascii="Arial" w:hAnsi="Arial" w:cs="Arial"/>
          <w:sz w:val="24"/>
          <w:szCs w:val="24"/>
        </w:rPr>
        <w:t xml:space="preserve"> d</w:t>
      </w:r>
      <w:r w:rsidR="00A6517A">
        <w:rPr>
          <w:rFonts w:ascii="Arial" w:hAnsi="Arial" w:cs="Arial"/>
          <w:sz w:val="24"/>
          <w:szCs w:val="24"/>
        </w:rPr>
        <w:t>eclar</w:t>
      </w:r>
      <w:r w:rsidR="00780FD8">
        <w:rPr>
          <w:rFonts w:ascii="Arial" w:hAnsi="Arial" w:cs="Arial"/>
          <w:sz w:val="24"/>
          <w:szCs w:val="24"/>
        </w:rPr>
        <w:t>ou</w:t>
      </w:r>
      <w:r w:rsidR="00196506" w:rsidRPr="00D009FD">
        <w:rPr>
          <w:rFonts w:ascii="Arial" w:hAnsi="Arial" w:cs="Arial"/>
          <w:sz w:val="24"/>
          <w:szCs w:val="24"/>
        </w:rPr>
        <w:t xml:space="preserve"> </w:t>
      </w:r>
      <w:r w:rsidR="00780FD8">
        <w:rPr>
          <w:rFonts w:ascii="Arial" w:hAnsi="Arial" w:cs="Arial"/>
          <w:sz w:val="24"/>
          <w:szCs w:val="24"/>
        </w:rPr>
        <w:t>encerrada a sessão</w:t>
      </w:r>
      <w:r w:rsidR="00AD38CA">
        <w:rPr>
          <w:rFonts w:ascii="Arial" w:hAnsi="Arial" w:cs="Arial"/>
          <w:sz w:val="24"/>
          <w:szCs w:val="24"/>
        </w:rPr>
        <w:t>,</w:t>
      </w:r>
      <w:r w:rsidR="00780FD8">
        <w:rPr>
          <w:rFonts w:ascii="Arial" w:hAnsi="Arial" w:cs="Arial"/>
          <w:sz w:val="24"/>
          <w:szCs w:val="24"/>
        </w:rPr>
        <w:t xml:space="preserve"> marcando</w:t>
      </w:r>
      <w:r w:rsidR="00196506" w:rsidRPr="00D009FD">
        <w:rPr>
          <w:rFonts w:ascii="Arial" w:hAnsi="Arial" w:cs="Arial"/>
          <w:sz w:val="24"/>
          <w:szCs w:val="24"/>
        </w:rPr>
        <w:t xml:space="preserve"> a próxim</w:t>
      </w:r>
      <w:r w:rsidR="00780FD8">
        <w:rPr>
          <w:rFonts w:ascii="Arial" w:hAnsi="Arial" w:cs="Arial"/>
          <w:sz w:val="24"/>
          <w:szCs w:val="24"/>
        </w:rPr>
        <w:t>a sessão ordinária será dia 14</w:t>
      </w:r>
      <w:r w:rsidR="00851F7D">
        <w:rPr>
          <w:rFonts w:ascii="Arial" w:hAnsi="Arial" w:cs="Arial"/>
          <w:sz w:val="24"/>
          <w:szCs w:val="24"/>
        </w:rPr>
        <w:t xml:space="preserve"> (</w:t>
      </w:r>
      <w:r w:rsidR="00780FD8">
        <w:rPr>
          <w:rFonts w:ascii="Arial" w:hAnsi="Arial" w:cs="Arial"/>
          <w:sz w:val="24"/>
          <w:szCs w:val="24"/>
        </w:rPr>
        <w:t>quatorze</w:t>
      </w:r>
      <w:r w:rsidR="0015157C" w:rsidRPr="00D009FD">
        <w:rPr>
          <w:rFonts w:ascii="Arial" w:hAnsi="Arial" w:cs="Arial"/>
          <w:sz w:val="24"/>
          <w:szCs w:val="24"/>
        </w:rPr>
        <w:t xml:space="preserve">) de </w:t>
      </w:r>
      <w:r w:rsidR="00AD38CA">
        <w:rPr>
          <w:rFonts w:ascii="Arial" w:hAnsi="Arial" w:cs="Arial"/>
          <w:sz w:val="24"/>
          <w:szCs w:val="24"/>
        </w:rPr>
        <w:t>Feverei</w:t>
      </w:r>
      <w:r w:rsidR="00AD4DF3">
        <w:rPr>
          <w:rFonts w:ascii="Arial" w:hAnsi="Arial" w:cs="Arial"/>
          <w:sz w:val="24"/>
          <w:szCs w:val="24"/>
        </w:rPr>
        <w:t>r</w:t>
      </w:r>
      <w:r w:rsidR="008B1BCD">
        <w:rPr>
          <w:rFonts w:ascii="Arial" w:hAnsi="Arial" w:cs="Arial"/>
          <w:sz w:val="24"/>
          <w:szCs w:val="24"/>
        </w:rPr>
        <w:t>o</w:t>
      </w:r>
      <w:r w:rsidR="008B1BCD" w:rsidRPr="008B1BCD">
        <w:rPr>
          <w:rFonts w:ascii="Arial" w:hAnsi="Arial" w:cs="Arial"/>
          <w:sz w:val="24"/>
          <w:szCs w:val="24"/>
        </w:rPr>
        <w:t xml:space="preserve"> </w:t>
      </w:r>
      <w:r w:rsidR="00AD38CA">
        <w:rPr>
          <w:rFonts w:ascii="Arial" w:hAnsi="Arial" w:cs="Arial"/>
          <w:sz w:val="24"/>
          <w:szCs w:val="24"/>
        </w:rPr>
        <w:t>de 2022</w:t>
      </w:r>
      <w:r w:rsidR="008B1BCD" w:rsidRPr="00D009FD">
        <w:rPr>
          <w:rFonts w:ascii="Arial" w:hAnsi="Arial" w:cs="Arial"/>
          <w:sz w:val="24"/>
          <w:szCs w:val="24"/>
        </w:rPr>
        <w:t xml:space="preserve"> às 1</w:t>
      </w:r>
      <w:r w:rsidR="008B1BCD">
        <w:rPr>
          <w:rFonts w:ascii="Arial" w:hAnsi="Arial" w:cs="Arial"/>
          <w:sz w:val="24"/>
          <w:szCs w:val="24"/>
        </w:rPr>
        <w:t>9 horas,</w:t>
      </w:r>
      <w:r w:rsidR="00291354">
        <w:rPr>
          <w:rFonts w:ascii="Arial" w:hAnsi="Arial" w:cs="Arial"/>
          <w:sz w:val="24"/>
          <w:szCs w:val="24"/>
        </w:rPr>
        <w:t xml:space="preserve"> </w:t>
      </w:r>
      <w:r w:rsidR="00196506" w:rsidRPr="00D009FD">
        <w:rPr>
          <w:rFonts w:ascii="Arial" w:hAnsi="Arial" w:cs="Arial"/>
          <w:sz w:val="24"/>
          <w:szCs w:val="24"/>
        </w:rPr>
        <w:t>desejando a todos uma boa noite.</w:t>
      </w:r>
    </w:p>
    <w:p w:rsidR="00D0028A" w:rsidRPr="00D009FD" w:rsidRDefault="00D0028A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D009FD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D009FD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D009FD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D009FD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D009FD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D009FD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D009FD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9FD" w:rsidRPr="00D009FD" w:rsidRDefault="00D009FD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009FD" w:rsidRPr="00D009FD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3681F"/>
    <w:multiLevelType w:val="hybridMultilevel"/>
    <w:tmpl w:val="3432A8BE"/>
    <w:lvl w:ilvl="0" w:tplc="53789F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61DA"/>
    <w:multiLevelType w:val="hybridMultilevel"/>
    <w:tmpl w:val="18BEAF28"/>
    <w:lvl w:ilvl="0" w:tplc="2AF8C9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94626"/>
    <w:multiLevelType w:val="hybridMultilevel"/>
    <w:tmpl w:val="D308769C"/>
    <w:lvl w:ilvl="0" w:tplc="4F3C2F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4783E"/>
    <w:multiLevelType w:val="hybridMultilevel"/>
    <w:tmpl w:val="2B28E6B0"/>
    <w:lvl w:ilvl="0" w:tplc="A49447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22D19"/>
    <w:multiLevelType w:val="hybridMultilevel"/>
    <w:tmpl w:val="CB806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E016C"/>
    <w:multiLevelType w:val="hybridMultilevel"/>
    <w:tmpl w:val="BA82BA38"/>
    <w:lvl w:ilvl="0" w:tplc="0CD245E4"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46"/>
    <w:rsid w:val="00000DFB"/>
    <w:rsid w:val="000012EB"/>
    <w:rsid w:val="00001403"/>
    <w:rsid w:val="0000263C"/>
    <w:rsid w:val="00002FF3"/>
    <w:rsid w:val="00004594"/>
    <w:rsid w:val="00006C8D"/>
    <w:rsid w:val="00006EFC"/>
    <w:rsid w:val="00007200"/>
    <w:rsid w:val="000075F3"/>
    <w:rsid w:val="0000784F"/>
    <w:rsid w:val="00010254"/>
    <w:rsid w:val="000103D6"/>
    <w:rsid w:val="00012211"/>
    <w:rsid w:val="00012DF1"/>
    <w:rsid w:val="00012E20"/>
    <w:rsid w:val="00013A0D"/>
    <w:rsid w:val="000171CE"/>
    <w:rsid w:val="0001734A"/>
    <w:rsid w:val="00017553"/>
    <w:rsid w:val="000215AE"/>
    <w:rsid w:val="00021B05"/>
    <w:rsid w:val="0002227F"/>
    <w:rsid w:val="00022E3B"/>
    <w:rsid w:val="000235E3"/>
    <w:rsid w:val="00023EE3"/>
    <w:rsid w:val="00024496"/>
    <w:rsid w:val="00024583"/>
    <w:rsid w:val="00024879"/>
    <w:rsid w:val="000252C3"/>
    <w:rsid w:val="00025304"/>
    <w:rsid w:val="00025861"/>
    <w:rsid w:val="000258BE"/>
    <w:rsid w:val="000259A2"/>
    <w:rsid w:val="00026182"/>
    <w:rsid w:val="0002774A"/>
    <w:rsid w:val="00027A6A"/>
    <w:rsid w:val="00031908"/>
    <w:rsid w:val="00031FAD"/>
    <w:rsid w:val="0003455B"/>
    <w:rsid w:val="000359A2"/>
    <w:rsid w:val="00035A85"/>
    <w:rsid w:val="00035D47"/>
    <w:rsid w:val="00037488"/>
    <w:rsid w:val="00037ED8"/>
    <w:rsid w:val="000402B5"/>
    <w:rsid w:val="000427FA"/>
    <w:rsid w:val="00042A96"/>
    <w:rsid w:val="00043381"/>
    <w:rsid w:val="00043A4B"/>
    <w:rsid w:val="000445B9"/>
    <w:rsid w:val="00046493"/>
    <w:rsid w:val="00051B97"/>
    <w:rsid w:val="0005203C"/>
    <w:rsid w:val="00052794"/>
    <w:rsid w:val="000544BC"/>
    <w:rsid w:val="000608EC"/>
    <w:rsid w:val="0006546C"/>
    <w:rsid w:val="00065AA3"/>
    <w:rsid w:val="00066875"/>
    <w:rsid w:val="000671CF"/>
    <w:rsid w:val="00067B33"/>
    <w:rsid w:val="00070751"/>
    <w:rsid w:val="00070DED"/>
    <w:rsid w:val="000710B1"/>
    <w:rsid w:val="00074510"/>
    <w:rsid w:val="0007468B"/>
    <w:rsid w:val="0007472C"/>
    <w:rsid w:val="00074736"/>
    <w:rsid w:val="00074E46"/>
    <w:rsid w:val="00075A20"/>
    <w:rsid w:val="00075CE8"/>
    <w:rsid w:val="000810D0"/>
    <w:rsid w:val="000813D9"/>
    <w:rsid w:val="000833CC"/>
    <w:rsid w:val="0008349B"/>
    <w:rsid w:val="00083670"/>
    <w:rsid w:val="00083869"/>
    <w:rsid w:val="00083B01"/>
    <w:rsid w:val="00084388"/>
    <w:rsid w:val="00084964"/>
    <w:rsid w:val="00084F18"/>
    <w:rsid w:val="00085366"/>
    <w:rsid w:val="00085949"/>
    <w:rsid w:val="00085C1E"/>
    <w:rsid w:val="0009046E"/>
    <w:rsid w:val="00090D18"/>
    <w:rsid w:val="000910BF"/>
    <w:rsid w:val="000910C0"/>
    <w:rsid w:val="000922A8"/>
    <w:rsid w:val="00093431"/>
    <w:rsid w:val="000947CD"/>
    <w:rsid w:val="000947F2"/>
    <w:rsid w:val="00095B5A"/>
    <w:rsid w:val="000A3A21"/>
    <w:rsid w:val="000A5362"/>
    <w:rsid w:val="000A547F"/>
    <w:rsid w:val="000A611F"/>
    <w:rsid w:val="000A64BF"/>
    <w:rsid w:val="000A6CE0"/>
    <w:rsid w:val="000B0D79"/>
    <w:rsid w:val="000B43F7"/>
    <w:rsid w:val="000B4E15"/>
    <w:rsid w:val="000B58F1"/>
    <w:rsid w:val="000B61A2"/>
    <w:rsid w:val="000B7B90"/>
    <w:rsid w:val="000B7FAF"/>
    <w:rsid w:val="000B7FD8"/>
    <w:rsid w:val="000C3CB7"/>
    <w:rsid w:val="000C434C"/>
    <w:rsid w:val="000C5272"/>
    <w:rsid w:val="000C7D15"/>
    <w:rsid w:val="000D0326"/>
    <w:rsid w:val="000D046E"/>
    <w:rsid w:val="000D07F6"/>
    <w:rsid w:val="000D1068"/>
    <w:rsid w:val="000D14FC"/>
    <w:rsid w:val="000D1848"/>
    <w:rsid w:val="000D2546"/>
    <w:rsid w:val="000D3863"/>
    <w:rsid w:val="000D4D64"/>
    <w:rsid w:val="000D576A"/>
    <w:rsid w:val="000D5986"/>
    <w:rsid w:val="000D5C20"/>
    <w:rsid w:val="000D74BF"/>
    <w:rsid w:val="000E0FDE"/>
    <w:rsid w:val="000E1A5B"/>
    <w:rsid w:val="000E27FB"/>
    <w:rsid w:val="000E2901"/>
    <w:rsid w:val="000E2C60"/>
    <w:rsid w:val="000E2CA4"/>
    <w:rsid w:val="000E4023"/>
    <w:rsid w:val="000E43F4"/>
    <w:rsid w:val="000E493F"/>
    <w:rsid w:val="000E4964"/>
    <w:rsid w:val="000F006A"/>
    <w:rsid w:val="000F0C01"/>
    <w:rsid w:val="000F1569"/>
    <w:rsid w:val="000F22CB"/>
    <w:rsid w:val="000F3095"/>
    <w:rsid w:val="000F45DC"/>
    <w:rsid w:val="000F4B4C"/>
    <w:rsid w:val="000F584E"/>
    <w:rsid w:val="000F5A5B"/>
    <w:rsid w:val="000F5B04"/>
    <w:rsid w:val="000F6C20"/>
    <w:rsid w:val="000F6C6A"/>
    <w:rsid w:val="000F700E"/>
    <w:rsid w:val="001008E9"/>
    <w:rsid w:val="00100ECD"/>
    <w:rsid w:val="001026A6"/>
    <w:rsid w:val="00103EE7"/>
    <w:rsid w:val="0010401B"/>
    <w:rsid w:val="001044A6"/>
    <w:rsid w:val="00104E59"/>
    <w:rsid w:val="0010553B"/>
    <w:rsid w:val="001067AA"/>
    <w:rsid w:val="00106977"/>
    <w:rsid w:val="00110DAE"/>
    <w:rsid w:val="00112488"/>
    <w:rsid w:val="00115670"/>
    <w:rsid w:val="00120345"/>
    <w:rsid w:val="00122279"/>
    <w:rsid w:val="0012286A"/>
    <w:rsid w:val="001251AD"/>
    <w:rsid w:val="001268CE"/>
    <w:rsid w:val="00127638"/>
    <w:rsid w:val="00127FEE"/>
    <w:rsid w:val="00130222"/>
    <w:rsid w:val="001337A6"/>
    <w:rsid w:val="00133E95"/>
    <w:rsid w:val="00134BC8"/>
    <w:rsid w:val="00134FC1"/>
    <w:rsid w:val="00135F8C"/>
    <w:rsid w:val="001360B8"/>
    <w:rsid w:val="001363AE"/>
    <w:rsid w:val="00140A00"/>
    <w:rsid w:val="00141AEE"/>
    <w:rsid w:val="00141DDF"/>
    <w:rsid w:val="0014212B"/>
    <w:rsid w:val="00142552"/>
    <w:rsid w:val="00142E97"/>
    <w:rsid w:val="00143775"/>
    <w:rsid w:val="00144327"/>
    <w:rsid w:val="001446B0"/>
    <w:rsid w:val="00144757"/>
    <w:rsid w:val="00144BBF"/>
    <w:rsid w:val="001455D3"/>
    <w:rsid w:val="001456C5"/>
    <w:rsid w:val="00145A55"/>
    <w:rsid w:val="00145C88"/>
    <w:rsid w:val="00145D80"/>
    <w:rsid w:val="0015157C"/>
    <w:rsid w:val="00152CCF"/>
    <w:rsid w:val="00152CDD"/>
    <w:rsid w:val="0015569E"/>
    <w:rsid w:val="001557F4"/>
    <w:rsid w:val="00155BDF"/>
    <w:rsid w:val="00156E0E"/>
    <w:rsid w:val="00160D88"/>
    <w:rsid w:val="001613CC"/>
    <w:rsid w:val="00161419"/>
    <w:rsid w:val="001616F3"/>
    <w:rsid w:val="00162881"/>
    <w:rsid w:val="00162BF3"/>
    <w:rsid w:val="001640BB"/>
    <w:rsid w:val="00164C5E"/>
    <w:rsid w:val="00164F61"/>
    <w:rsid w:val="00165294"/>
    <w:rsid w:val="0016542D"/>
    <w:rsid w:val="00165FD3"/>
    <w:rsid w:val="001668F7"/>
    <w:rsid w:val="001673E2"/>
    <w:rsid w:val="001704B1"/>
    <w:rsid w:val="00171CB5"/>
    <w:rsid w:val="00171DFF"/>
    <w:rsid w:val="00173BD9"/>
    <w:rsid w:val="00174DF6"/>
    <w:rsid w:val="00175C40"/>
    <w:rsid w:val="00180449"/>
    <w:rsid w:val="001807DA"/>
    <w:rsid w:val="00181345"/>
    <w:rsid w:val="0018171B"/>
    <w:rsid w:val="00181EE4"/>
    <w:rsid w:val="0018219F"/>
    <w:rsid w:val="00182B37"/>
    <w:rsid w:val="00183817"/>
    <w:rsid w:val="00184163"/>
    <w:rsid w:val="00184C16"/>
    <w:rsid w:val="00184CB0"/>
    <w:rsid w:val="00185A93"/>
    <w:rsid w:val="001865C7"/>
    <w:rsid w:val="001870C3"/>
    <w:rsid w:val="00190095"/>
    <w:rsid w:val="00190326"/>
    <w:rsid w:val="00190491"/>
    <w:rsid w:val="00192B80"/>
    <w:rsid w:val="0019457A"/>
    <w:rsid w:val="00196506"/>
    <w:rsid w:val="00197BC1"/>
    <w:rsid w:val="001A1E10"/>
    <w:rsid w:val="001A1E36"/>
    <w:rsid w:val="001A27FE"/>
    <w:rsid w:val="001A2902"/>
    <w:rsid w:val="001A2F9B"/>
    <w:rsid w:val="001A3DFB"/>
    <w:rsid w:val="001A4609"/>
    <w:rsid w:val="001A499F"/>
    <w:rsid w:val="001A5283"/>
    <w:rsid w:val="001A5AB4"/>
    <w:rsid w:val="001A6470"/>
    <w:rsid w:val="001A7620"/>
    <w:rsid w:val="001A79B7"/>
    <w:rsid w:val="001B09DD"/>
    <w:rsid w:val="001B1490"/>
    <w:rsid w:val="001B216E"/>
    <w:rsid w:val="001B2240"/>
    <w:rsid w:val="001B3F9A"/>
    <w:rsid w:val="001B4EC2"/>
    <w:rsid w:val="001B6580"/>
    <w:rsid w:val="001B79D9"/>
    <w:rsid w:val="001B7A2C"/>
    <w:rsid w:val="001C2647"/>
    <w:rsid w:val="001C2ECD"/>
    <w:rsid w:val="001C3CC2"/>
    <w:rsid w:val="001C5172"/>
    <w:rsid w:val="001C62E3"/>
    <w:rsid w:val="001C6CCE"/>
    <w:rsid w:val="001C7386"/>
    <w:rsid w:val="001D0C7F"/>
    <w:rsid w:val="001D10E0"/>
    <w:rsid w:val="001D1523"/>
    <w:rsid w:val="001D332C"/>
    <w:rsid w:val="001D5B0A"/>
    <w:rsid w:val="001D610F"/>
    <w:rsid w:val="001D6B11"/>
    <w:rsid w:val="001E034B"/>
    <w:rsid w:val="001E1DF7"/>
    <w:rsid w:val="001E2A33"/>
    <w:rsid w:val="001E2A70"/>
    <w:rsid w:val="001E58E8"/>
    <w:rsid w:val="001E6959"/>
    <w:rsid w:val="001E6A86"/>
    <w:rsid w:val="001E713B"/>
    <w:rsid w:val="001E7B97"/>
    <w:rsid w:val="001F10E3"/>
    <w:rsid w:val="001F1D79"/>
    <w:rsid w:val="001F1F68"/>
    <w:rsid w:val="001F2AB6"/>
    <w:rsid w:val="001F679E"/>
    <w:rsid w:val="001F6967"/>
    <w:rsid w:val="001F6ABC"/>
    <w:rsid w:val="0020104E"/>
    <w:rsid w:val="00202E7B"/>
    <w:rsid w:val="00202F17"/>
    <w:rsid w:val="0020453D"/>
    <w:rsid w:val="00205451"/>
    <w:rsid w:val="00205527"/>
    <w:rsid w:val="0020560B"/>
    <w:rsid w:val="00205914"/>
    <w:rsid w:val="00206157"/>
    <w:rsid w:val="00207579"/>
    <w:rsid w:val="002076C9"/>
    <w:rsid w:val="002110E6"/>
    <w:rsid w:val="002118F2"/>
    <w:rsid w:val="00211F43"/>
    <w:rsid w:val="002131D4"/>
    <w:rsid w:val="00213361"/>
    <w:rsid w:val="0021369D"/>
    <w:rsid w:val="002177A8"/>
    <w:rsid w:val="00220085"/>
    <w:rsid w:val="00221B5E"/>
    <w:rsid w:val="00221EF5"/>
    <w:rsid w:val="00222AC5"/>
    <w:rsid w:val="00224480"/>
    <w:rsid w:val="00226AA2"/>
    <w:rsid w:val="00226E0D"/>
    <w:rsid w:val="002275B9"/>
    <w:rsid w:val="0022773D"/>
    <w:rsid w:val="00227923"/>
    <w:rsid w:val="00227AC0"/>
    <w:rsid w:val="00227FF2"/>
    <w:rsid w:val="00231D2A"/>
    <w:rsid w:val="002321C4"/>
    <w:rsid w:val="00235A97"/>
    <w:rsid w:val="00235BE6"/>
    <w:rsid w:val="00236ABB"/>
    <w:rsid w:val="00236C0A"/>
    <w:rsid w:val="00240F03"/>
    <w:rsid w:val="00241178"/>
    <w:rsid w:val="0024136F"/>
    <w:rsid w:val="00241890"/>
    <w:rsid w:val="002418A6"/>
    <w:rsid w:val="00241D77"/>
    <w:rsid w:val="00242769"/>
    <w:rsid w:val="0024311D"/>
    <w:rsid w:val="00243A8F"/>
    <w:rsid w:val="00244447"/>
    <w:rsid w:val="002472F1"/>
    <w:rsid w:val="002503FB"/>
    <w:rsid w:val="0025061D"/>
    <w:rsid w:val="002519DD"/>
    <w:rsid w:val="00251F68"/>
    <w:rsid w:val="00252390"/>
    <w:rsid w:val="002523F8"/>
    <w:rsid w:val="0025296B"/>
    <w:rsid w:val="0025347C"/>
    <w:rsid w:val="00255201"/>
    <w:rsid w:val="002562AD"/>
    <w:rsid w:val="00256570"/>
    <w:rsid w:val="00256676"/>
    <w:rsid w:val="002571EA"/>
    <w:rsid w:val="00257E07"/>
    <w:rsid w:val="00261337"/>
    <w:rsid w:val="00261475"/>
    <w:rsid w:val="00261A73"/>
    <w:rsid w:val="00261DF3"/>
    <w:rsid w:val="002631D5"/>
    <w:rsid w:val="00263C79"/>
    <w:rsid w:val="0026619E"/>
    <w:rsid w:val="0026740D"/>
    <w:rsid w:val="00267E54"/>
    <w:rsid w:val="0027019D"/>
    <w:rsid w:val="00270949"/>
    <w:rsid w:val="00271371"/>
    <w:rsid w:val="00271946"/>
    <w:rsid w:val="0027213C"/>
    <w:rsid w:val="0027260C"/>
    <w:rsid w:val="00275102"/>
    <w:rsid w:val="002763CC"/>
    <w:rsid w:val="00276721"/>
    <w:rsid w:val="00276762"/>
    <w:rsid w:val="00276A26"/>
    <w:rsid w:val="00276C9C"/>
    <w:rsid w:val="00277616"/>
    <w:rsid w:val="0027762E"/>
    <w:rsid w:val="00277A25"/>
    <w:rsid w:val="00277D9B"/>
    <w:rsid w:val="0028238C"/>
    <w:rsid w:val="00284AAF"/>
    <w:rsid w:val="0029068B"/>
    <w:rsid w:val="00291354"/>
    <w:rsid w:val="00291C76"/>
    <w:rsid w:val="002920AC"/>
    <w:rsid w:val="00294E65"/>
    <w:rsid w:val="00295785"/>
    <w:rsid w:val="00296339"/>
    <w:rsid w:val="0029633E"/>
    <w:rsid w:val="002A4005"/>
    <w:rsid w:val="002A409C"/>
    <w:rsid w:val="002A420A"/>
    <w:rsid w:val="002A624E"/>
    <w:rsid w:val="002A6D38"/>
    <w:rsid w:val="002B006B"/>
    <w:rsid w:val="002B04E6"/>
    <w:rsid w:val="002B104B"/>
    <w:rsid w:val="002B1535"/>
    <w:rsid w:val="002B1C35"/>
    <w:rsid w:val="002B484C"/>
    <w:rsid w:val="002B4AB7"/>
    <w:rsid w:val="002B62E1"/>
    <w:rsid w:val="002B6AF0"/>
    <w:rsid w:val="002B7000"/>
    <w:rsid w:val="002C03AF"/>
    <w:rsid w:val="002C04D2"/>
    <w:rsid w:val="002C0968"/>
    <w:rsid w:val="002C16E0"/>
    <w:rsid w:val="002C20A9"/>
    <w:rsid w:val="002C3D33"/>
    <w:rsid w:val="002C545C"/>
    <w:rsid w:val="002C5EE2"/>
    <w:rsid w:val="002D1159"/>
    <w:rsid w:val="002D299F"/>
    <w:rsid w:val="002D2C42"/>
    <w:rsid w:val="002D47CC"/>
    <w:rsid w:val="002D5582"/>
    <w:rsid w:val="002D7736"/>
    <w:rsid w:val="002D7D00"/>
    <w:rsid w:val="002E0189"/>
    <w:rsid w:val="002E020F"/>
    <w:rsid w:val="002E100D"/>
    <w:rsid w:val="002E3E98"/>
    <w:rsid w:val="002E470C"/>
    <w:rsid w:val="002E484A"/>
    <w:rsid w:val="002E7ABD"/>
    <w:rsid w:val="002E7FFA"/>
    <w:rsid w:val="002F026F"/>
    <w:rsid w:val="002F1828"/>
    <w:rsid w:val="002F1B74"/>
    <w:rsid w:val="002F28E5"/>
    <w:rsid w:val="002F39B5"/>
    <w:rsid w:val="002F6CDD"/>
    <w:rsid w:val="002F701E"/>
    <w:rsid w:val="003003AB"/>
    <w:rsid w:val="00301E8E"/>
    <w:rsid w:val="00302355"/>
    <w:rsid w:val="003047DA"/>
    <w:rsid w:val="00310BB4"/>
    <w:rsid w:val="00310C52"/>
    <w:rsid w:val="00310DAB"/>
    <w:rsid w:val="0031189D"/>
    <w:rsid w:val="003130CE"/>
    <w:rsid w:val="00313CC5"/>
    <w:rsid w:val="00315C8A"/>
    <w:rsid w:val="00320BD2"/>
    <w:rsid w:val="00321CD8"/>
    <w:rsid w:val="00322B28"/>
    <w:rsid w:val="00322E4F"/>
    <w:rsid w:val="00324362"/>
    <w:rsid w:val="00324861"/>
    <w:rsid w:val="003263B4"/>
    <w:rsid w:val="003267EE"/>
    <w:rsid w:val="003273EF"/>
    <w:rsid w:val="003278AA"/>
    <w:rsid w:val="00327FCA"/>
    <w:rsid w:val="003315A0"/>
    <w:rsid w:val="003317A7"/>
    <w:rsid w:val="0033195A"/>
    <w:rsid w:val="003324A8"/>
    <w:rsid w:val="00333F64"/>
    <w:rsid w:val="00334B57"/>
    <w:rsid w:val="00335289"/>
    <w:rsid w:val="003352DF"/>
    <w:rsid w:val="00335C25"/>
    <w:rsid w:val="00341054"/>
    <w:rsid w:val="00341123"/>
    <w:rsid w:val="00341B9E"/>
    <w:rsid w:val="00342ECF"/>
    <w:rsid w:val="003430D9"/>
    <w:rsid w:val="00343184"/>
    <w:rsid w:val="0034440E"/>
    <w:rsid w:val="0034500C"/>
    <w:rsid w:val="003451C0"/>
    <w:rsid w:val="00345A0D"/>
    <w:rsid w:val="0034619B"/>
    <w:rsid w:val="0034709A"/>
    <w:rsid w:val="003478A1"/>
    <w:rsid w:val="00352673"/>
    <w:rsid w:val="00352CA5"/>
    <w:rsid w:val="0035547D"/>
    <w:rsid w:val="00355817"/>
    <w:rsid w:val="00356226"/>
    <w:rsid w:val="003563B3"/>
    <w:rsid w:val="0035726B"/>
    <w:rsid w:val="003578AD"/>
    <w:rsid w:val="003600B3"/>
    <w:rsid w:val="00360B3A"/>
    <w:rsid w:val="00360C21"/>
    <w:rsid w:val="00361500"/>
    <w:rsid w:val="00362039"/>
    <w:rsid w:val="00362CB3"/>
    <w:rsid w:val="00364166"/>
    <w:rsid w:val="003647C4"/>
    <w:rsid w:val="00364C54"/>
    <w:rsid w:val="00370075"/>
    <w:rsid w:val="00370665"/>
    <w:rsid w:val="0037080C"/>
    <w:rsid w:val="00370988"/>
    <w:rsid w:val="003728D5"/>
    <w:rsid w:val="00372C39"/>
    <w:rsid w:val="003736C2"/>
    <w:rsid w:val="00374572"/>
    <w:rsid w:val="00374727"/>
    <w:rsid w:val="003750CC"/>
    <w:rsid w:val="00377247"/>
    <w:rsid w:val="00381235"/>
    <w:rsid w:val="003815AD"/>
    <w:rsid w:val="00382FD2"/>
    <w:rsid w:val="00383487"/>
    <w:rsid w:val="00384742"/>
    <w:rsid w:val="00384DE6"/>
    <w:rsid w:val="00385780"/>
    <w:rsid w:val="00385AA1"/>
    <w:rsid w:val="00385B83"/>
    <w:rsid w:val="00385F38"/>
    <w:rsid w:val="003913DF"/>
    <w:rsid w:val="003915D4"/>
    <w:rsid w:val="00391726"/>
    <w:rsid w:val="00391B01"/>
    <w:rsid w:val="00391C36"/>
    <w:rsid w:val="00392A63"/>
    <w:rsid w:val="00393FEF"/>
    <w:rsid w:val="00394540"/>
    <w:rsid w:val="00394A41"/>
    <w:rsid w:val="0039577C"/>
    <w:rsid w:val="0039603A"/>
    <w:rsid w:val="003972EB"/>
    <w:rsid w:val="003A040B"/>
    <w:rsid w:val="003A04F8"/>
    <w:rsid w:val="003A141B"/>
    <w:rsid w:val="003A2411"/>
    <w:rsid w:val="003A54C2"/>
    <w:rsid w:val="003A6B58"/>
    <w:rsid w:val="003A71F4"/>
    <w:rsid w:val="003A71FC"/>
    <w:rsid w:val="003A7334"/>
    <w:rsid w:val="003A7D59"/>
    <w:rsid w:val="003A7ED5"/>
    <w:rsid w:val="003B0653"/>
    <w:rsid w:val="003B12F6"/>
    <w:rsid w:val="003B2BF3"/>
    <w:rsid w:val="003B6030"/>
    <w:rsid w:val="003B7D5B"/>
    <w:rsid w:val="003C0C1B"/>
    <w:rsid w:val="003C1229"/>
    <w:rsid w:val="003C3325"/>
    <w:rsid w:val="003C528F"/>
    <w:rsid w:val="003C540C"/>
    <w:rsid w:val="003C609B"/>
    <w:rsid w:val="003D18E9"/>
    <w:rsid w:val="003D1CCD"/>
    <w:rsid w:val="003D2384"/>
    <w:rsid w:val="003D2D38"/>
    <w:rsid w:val="003D3776"/>
    <w:rsid w:val="003D4179"/>
    <w:rsid w:val="003D4D79"/>
    <w:rsid w:val="003D54A0"/>
    <w:rsid w:val="003D6540"/>
    <w:rsid w:val="003D7139"/>
    <w:rsid w:val="003E011D"/>
    <w:rsid w:val="003E2094"/>
    <w:rsid w:val="003E3259"/>
    <w:rsid w:val="003E48B7"/>
    <w:rsid w:val="003E628C"/>
    <w:rsid w:val="003E6EC8"/>
    <w:rsid w:val="003E7389"/>
    <w:rsid w:val="003E7661"/>
    <w:rsid w:val="003E76C7"/>
    <w:rsid w:val="003F014F"/>
    <w:rsid w:val="003F18BB"/>
    <w:rsid w:val="003F1A56"/>
    <w:rsid w:val="003F455E"/>
    <w:rsid w:val="003F4812"/>
    <w:rsid w:val="003F7DCC"/>
    <w:rsid w:val="004001E7"/>
    <w:rsid w:val="00401A68"/>
    <w:rsid w:val="004029F2"/>
    <w:rsid w:val="00402F5F"/>
    <w:rsid w:val="00403984"/>
    <w:rsid w:val="0040541E"/>
    <w:rsid w:val="00405619"/>
    <w:rsid w:val="00406B03"/>
    <w:rsid w:val="0040758B"/>
    <w:rsid w:val="00407ACD"/>
    <w:rsid w:val="00407B95"/>
    <w:rsid w:val="004104F0"/>
    <w:rsid w:val="004110CA"/>
    <w:rsid w:val="00411EB3"/>
    <w:rsid w:val="004134D9"/>
    <w:rsid w:val="004135C2"/>
    <w:rsid w:val="004138DB"/>
    <w:rsid w:val="00413CD4"/>
    <w:rsid w:val="00414B55"/>
    <w:rsid w:val="0041542F"/>
    <w:rsid w:val="0041647A"/>
    <w:rsid w:val="004168B2"/>
    <w:rsid w:val="004170D1"/>
    <w:rsid w:val="00420917"/>
    <w:rsid w:val="00420C3D"/>
    <w:rsid w:val="00421DBB"/>
    <w:rsid w:val="00422211"/>
    <w:rsid w:val="00422AFB"/>
    <w:rsid w:val="0042322E"/>
    <w:rsid w:val="004242A0"/>
    <w:rsid w:val="00425DBC"/>
    <w:rsid w:val="0042606F"/>
    <w:rsid w:val="00427329"/>
    <w:rsid w:val="00427458"/>
    <w:rsid w:val="004274BE"/>
    <w:rsid w:val="00427FC5"/>
    <w:rsid w:val="00430AA7"/>
    <w:rsid w:val="0043120A"/>
    <w:rsid w:val="004312F3"/>
    <w:rsid w:val="00432680"/>
    <w:rsid w:val="00432C54"/>
    <w:rsid w:val="004352A2"/>
    <w:rsid w:val="004362DB"/>
    <w:rsid w:val="00436625"/>
    <w:rsid w:val="00436D27"/>
    <w:rsid w:val="00437B84"/>
    <w:rsid w:val="00440100"/>
    <w:rsid w:val="00440444"/>
    <w:rsid w:val="004407DE"/>
    <w:rsid w:val="00440E7C"/>
    <w:rsid w:val="00441333"/>
    <w:rsid w:val="004422D3"/>
    <w:rsid w:val="004425A0"/>
    <w:rsid w:val="00442C99"/>
    <w:rsid w:val="004439C7"/>
    <w:rsid w:val="00443D08"/>
    <w:rsid w:val="00443EED"/>
    <w:rsid w:val="00444248"/>
    <w:rsid w:val="00444BEF"/>
    <w:rsid w:val="004450F5"/>
    <w:rsid w:val="00445AE0"/>
    <w:rsid w:val="00446543"/>
    <w:rsid w:val="00450F40"/>
    <w:rsid w:val="004519E9"/>
    <w:rsid w:val="0045229C"/>
    <w:rsid w:val="00452F3D"/>
    <w:rsid w:val="00453FF7"/>
    <w:rsid w:val="004547AA"/>
    <w:rsid w:val="00454B31"/>
    <w:rsid w:val="00454E4E"/>
    <w:rsid w:val="00455721"/>
    <w:rsid w:val="00455813"/>
    <w:rsid w:val="0045582C"/>
    <w:rsid w:val="00456873"/>
    <w:rsid w:val="00456AE1"/>
    <w:rsid w:val="0045720B"/>
    <w:rsid w:val="00457BDB"/>
    <w:rsid w:val="00460360"/>
    <w:rsid w:val="004605C9"/>
    <w:rsid w:val="0046072F"/>
    <w:rsid w:val="0046103C"/>
    <w:rsid w:val="00461792"/>
    <w:rsid w:val="00463B25"/>
    <w:rsid w:val="00464369"/>
    <w:rsid w:val="0046469F"/>
    <w:rsid w:val="00464B78"/>
    <w:rsid w:val="00464C52"/>
    <w:rsid w:val="0046544D"/>
    <w:rsid w:val="0046580F"/>
    <w:rsid w:val="00465C3A"/>
    <w:rsid w:val="004669E4"/>
    <w:rsid w:val="00466A66"/>
    <w:rsid w:val="004671AA"/>
    <w:rsid w:val="00470E50"/>
    <w:rsid w:val="00470F59"/>
    <w:rsid w:val="00472170"/>
    <w:rsid w:val="00472961"/>
    <w:rsid w:val="00474046"/>
    <w:rsid w:val="00474ACA"/>
    <w:rsid w:val="00475810"/>
    <w:rsid w:val="00476A25"/>
    <w:rsid w:val="00476F32"/>
    <w:rsid w:val="00477787"/>
    <w:rsid w:val="00477B2B"/>
    <w:rsid w:val="004801BE"/>
    <w:rsid w:val="004802D3"/>
    <w:rsid w:val="004809F9"/>
    <w:rsid w:val="00485776"/>
    <w:rsid w:val="00485999"/>
    <w:rsid w:val="00486150"/>
    <w:rsid w:val="004901C3"/>
    <w:rsid w:val="0049118A"/>
    <w:rsid w:val="00491780"/>
    <w:rsid w:val="00491C3E"/>
    <w:rsid w:val="004965CA"/>
    <w:rsid w:val="004965F4"/>
    <w:rsid w:val="004A0059"/>
    <w:rsid w:val="004A0E83"/>
    <w:rsid w:val="004A0FBF"/>
    <w:rsid w:val="004A1D4D"/>
    <w:rsid w:val="004A3CC6"/>
    <w:rsid w:val="004A6E99"/>
    <w:rsid w:val="004A7131"/>
    <w:rsid w:val="004B2229"/>
    <w:rsid w:val="004B22B0"/>
    <w:rsid w:val="004B33ED"/>
    <w:rsid w:val="004B4C63"/>
    <w:rsid w:val="004B4C6F"/>
    <w:rsid w:val="004B6217"/>
    <w:rsid w:val="004B6435"/>
    <w:rsid w:val="004B6FFE"/>
    <w:rsid w:val="004B7DBD"/>
    <w:rsid w:val="004B7E99"/>
    <w:rsid w:val="004C0459"/>
    <w:rsid w:val="004C1B17"/>
    <w:rsid w:val="004C1D8F"/>
    <w:rsid w:val="004C2BA3"/>
    <w:rsid w:val="004C35A9"/>
    <w:rsid w:val="004C576C"/>
    <w:rsid w:val="004C67F7"/>
    <w:rsid w:val="004C75EC"/>
    <w:rsid w:val="004C7D4F"/>
    <w:rsid w:val="004D2D58"/>
    <w:rsid w:val="004D356F"/>
    <w:rsid w:val="004D3EDD"/>
    <w:rsid w:val="004D6397"/>
    <w:rsid w:val="004D68B2"/>
    <w:rsid w:val="004D7566"/>
    <w:rsid w:val="004E21FC"/>
    <w:rsid w:val="004E3257"/>
    <w:rsid w:val="004E35A9"/>
    <w:rsid w:val="004E42DB"/>
    <w:rsid w:val="004E43F6"/>
    <w:rsid w:val="004E47A8"/>
    <w:rsid w:val="004E47EF"/>
    <w:rsid w:val="004E4CB6"/>
    <w:rsid w:val="004E6E53"/>
    <w:rsid w:val="004F0823"/>
    <w:rsid w:val="004F163D"/>
    <w:rsid w:val="004F1E01"/>
    <w:rsid w:val="004F32B7"/>
    <w:rsid w:val="004F3600"/>
    <w:rsid w:val="004F3770"/>
    <w:rsid w:val="004F46FC"/>
    <w:rsid w:val="004F4AE3"/>
    <w:rsid w:val="004F5ECD"/>
    <w:rsid w:val="004F62B8"/>
    <w:rsid w:val="004F6587"/>
    <w:rsid w:val="004F7D58"/>
    <w:rsid w:val="004F7ED1"/>
    <w:rsid w:val="00500BC4"/>
    <w:rsid w:val="00501268"/>
    <w:rsid w:val="00501AE4"/>
    <w:rsid w:val="00502780"/>
    <w:rsid w:val="00505A62"/>
    <w:rsid w:val="00506C30"/>
    <w:rsid w:val="0051028C"/>
    <w:rsid w:val="00510CDC"/>
    <w:rsid w:val="00510FB5"/>
    <w:rsid w:val="005119F8"/>
    <w:rsid w:val="00512A8A"/>
    <w:rsid w:val="00512FE7"/>
    <w:rsid w:val="00513BD6"/>
    <w:rsid w:val="00513E8C"/>
    <w:rsid w:val="00513F14"/>
    <w:rsid w:val="00514AE9"/>
    <w:rsid w:val="005158B8"/>
    <w:rsid w:val="00516735"/>
    <w:rsid w:val="00516EB5"/>
    <w:rsid w:val="005170D4"/>
    <w:rsid w:val="00522140"/>
    <w:rsid w:val="00523049"/>
    <w:rsid w:val="005231EF"/>
    <w:rsid w:val="00523B6F"/>
    <w:rsid w:val="0052592E"/>
    <w:rsid w:val="00527105"/>
    <w:rsid w:val="005275E1"/>
    <w:rsid w:val="005278B4"/>
    <w:rsid w:val="00527A49"/>
    <w:rsid w:val="00531F46"/>
    <w:rsid w:val="00532D31"/>
    <w:rsid w:val="00534CB9"/>
    <w:rsid w:val="0053573E"/>
    <w:rsid w:val="0053746A"/>
    <w:rsid w:val="00540E6A"/>
    <w:rsid w:val="005423D2"/>
    <w:rsid w:val="00542F12"/>
    <w:rsid w:val="00543263"/>
    <w:rsid w:val="005433C2"/>
    <w:rsid w:val="0054480E"/>
    <w:rsid w:val="00545688"/>
    <w:rsid w:val="00545C83"/>
    <w:rsid w:val="00547330"/>
    <w:rsid w:val="005516A5"/>
    <w:rsid w:val="00551AA5"/>
    <w:rsid w:val="00552306"/>
    <w:rsid w:val="00552759"/>
    <w:rsid w:val="005529B5"/>
    <w:rsid w:val="00553237"/>
    <w:rsid w:val="005557FF"/>
    <w:rsid w:val="005574C0"/>
    <w:rsid w:val="00557755"/>
    <w:rsid w:val="00561516"/>
    <w:rsid w:val="00561AB5"/>
    <w:rsid w:val="00562A7F"/>
    <w:rsid w:val="00562ED9"/>
    <w:rsid w:val="0056367D"/>
    <w:rsid w:val="00564654"/>
    <w:rsid w:val="00565453"/>
    <w:rsid w:val="00565B69"/>
    <w:rsid w:val="005667A2"/>
    <w:rsid w:val="00566DC3"/>
    <w:rsid w:val="005671B5"/>
    <w:rsid w:val="00567958"/>
    <w:rsid w:val="00567B60"/>
    <w:rsid w:val="00570136"/>
    <w:rsid w:val="00570583"/>
    <w:rsid w:val="0057147E"/>
    <w:rsid w:val="00571584"/>
    <w:rsid w:val="005715B2"/>
    <w:rsid w:val="005720BE"/>
    <w:rsid w:val="0057247A"/>
    <w:rsid w:val="0057280B"/>
    <w:rsid w:val="00574759"/>
    <w:rsid w:val="00574E6F"/>
    <w:rsid w:val="00575853"/>
    <w:rsid w:val="00575DCE"/>
    <w:rsid w:val="00576B7B"/>
    <w:rsid w:val="005771AE"/>
    <w:rsid w:val="0057784F"/>
    <w:rsid w:val="00577945"/>
    <w:rsid w:val="005801BC"/>
    <w:rsid w:val="0058040C"/>
    <w:rsid w:val="00580567"/>
    <w:rsid w:val="0058092F"/>
    <w:rsid w:val="00580E90"/>
    <w:rsid w:val="005815E1"/>
    <w:rsid w:val="00582CBB"/>
    <w:rsid w:val="0058342A"/>
    <w:rsid w:val="005847E7"/>
    <w:rsid w:val="00585553"/>
    <w:rsid w:val="00590841"/>
    <w:rsid w:val="005919FB"/>
    <w:rsid w:val="00591ED9"/>
    <w:rsid w:val="00592166"/>
    <w:rsid w:val="00592518"/>
    <w:rsid w:val="00592F69"/>
    <w:rsid w:val="0059371A"/>
    <w:rsid w:val="005945A1"/>
    <w:rsid w:val="0059463C"/>
    <w:rsid w:val="005951B6"/>
    <w:rsid w:val="00596D00"/>
    <w:rsid w:val="005A077D"/>
    <w:rsid w:val="005A078B"/>
    <w:rsid w:val="005A321F"/>
    <w:rsid w:val="005A3469"/>
    <w:rsid w:val="005A40CE"/>
    <w:rsid w:val="005A4E0C"/>
    <w:rsid w:val="005A5A50"/>
    <w:rsid w:val="005A67EA"/>
    <w:rsid w:val="005A7C7E"/>
    <w:rsid w:val="005A7CDD"/>
    <w:rsid w:val="005B0781"/>
    <w:rsid w:val="005B0F8F"/>
    <w:rsid w:val="005B1CF2"/>
    <w:rsid w:val="005B2C00"/>
    <w:rsid w:val="005B48D0"/>
    <w:rsid w:val="005B4BDD"/>
    <w:rsid w:val="005B52D9"/>
    <w:rsid w:val="005B54A0"/>
    <w:rsid w:val="005B72F2"/>
    <w:rsid w:val="005B7783"/>
    <w:rsid w:val="005B7C69"/>
    <w:rsid w:val="005C004B"/>
    <w:rsid w:val="005C2108"/>
    <w:rsid w:val="005C60A4"/>
    <w:rsid w:val="005C6D3F"/>
    <w:rsid w:val="005C7474"/>
    <w:rsid w:val="005D13A4"/>
    <w:rsid w:val="005D24E3"/>
    <w:rsid w:val="005D280A"/>
    <w:rsid w:val="005D34BB"/>
    <w:rsid w:val="005D3E37"/>
    <w:rsid w:val="005D4D18"/>
    <w:rsid w:val="005D58F7"/>
    <w:rsid w:val="005D5A98"/>
    <w:rsid w:val="005D7732"/>
    <w:rsid w:val="005D7B10"/>
    <w:rsid w:val="005D7C96"/>
    <w:rsid w:val="005E0FF5"/>
    <w:rsid w:val="005E18C1"/>
    <w:rsid w:val="005E1DF6"/>
    <w:rsid w:val="005E26E2"/>
    <w:rsid w:val="005E285D"/>
    <w:rsid w:val="005E28C4"/>
    <w:rsid w:val="005E3115"/>
    <w:rsid w:val="005E35F9"/>
    <w:rsid w:val="005E39FD"/>
    <w:rsid w:val="005E3FDA"/>
    <w:rsid w:val="005E4BFB"/>
    <w:rsid w:val="005E4CAA"/>
    <w:rsid w:val="005E575D"/>
    <w:rsid w:val="005E57EC"/>
    <w:rsid w:val="005E5E0D"/>
    <w:rsid w:val="005F042F"/>
    <w:rsid w:val="005F06E4"/>
    <w:rsid w:val="005F0C77"/>
    <w:rsid w:val="005F1729"/>
    <w:rsid w:val="005F18E2"/>
    <w:rsid w:val="005F1A00"/>
    <w:rsid w:val="005F26DB"/>
    <w:rsid w:val="005F3B20"/>
    <w:rsid w:val="005F53D7"/>
    <w:rsid w:val="005F5EF9"/>
    <w:rsid w:val="00602207"/>
    <w:rsid w:val="00604D3E"/>
    <w:rsid w:val="00604E61"/>
    <w:rsid w:val="0060622A"/>
    <w:rsid w:val="00611B4F"/>
    <w:rsid w:val="00613376"/>
    <w:rsid w:val="00615165"/>
    <w:rsid w:val="006167CD"/>
    <w:rsid w:val="00616EA9"/>
    <w:rsid w:val="00617570"/>
    <w:rsid w:val="00617E5D"/>
    <w:rsid w:val="0062046A"/>
    <w:rsid w:val="0062151F"/>
    <w:rsid w:val="00621559"/>
    <w:rsid w:val="00622A07"/>
    <w:rsid w:val="00622F92"/>
    <w:rsid w:val="00623291"/>
    <w:rsid w:val="006234C0"/>
    <w:rsid w:val="00623513"/>
    <w:rsid w:val="00624932"/>
    <w:rsid w:val="006250F6"/>
    <w:rsid w:val="0062575E"/>
    <w:rsid w:val="00625A3D"/>
    <w:rsid w:val="006279FE"/>
    <w:rsid w:val="00627C1A"/>
    <w:rsid w:val="00627C94"/>
    <w:rsid w:val="00633144"/>
    <w:rsid w:val="00633151"/>
    <w:rsid w:val="00633E5E"/>
    <w:rsid w:val="0063415B"/>
    <w:rsid w:val="006347E6"/>
    <w:rsid w:val="0063480E"/>
    <w:rsid w:val="00634A60"/>
    <w:rsid w:val="00635E1C"/>
    <w:rsid w:val="006360BA"/>
    <w:rsid w:val="0063649F"/>
    <w:rsid w:val="00636810"/>
    <w:rsid w:val="00636F11"/>
    <w:rsid w:val="00637668"/>
    <w:rsid w:val="00637ABF"/>
    <w:rsid w:val="00637B80"/>
    <w:rsid w:val="00643F44"/>
    <w:rsid w:val="00644E79"/>
    <w:rsid w:val="006456F3"/>
    <w:rsid w:val="00646199"/>
    <w:rsid w:val="0064644C"/>
    <w:rsid w:val="006475F8"/>
    <w:rsid w:val="0065305E"/>
    <w:rsid w:val="0065493A"/>
    <w:rsid w:val="006556E6"/>
    <w:rsid w:val="00655B54"/>
    <w:rsid w:val="006569F0"/>
    <w:rsid w:val="00660AF2"/>
    <w:rsid w:val="00660BB7"/>
    <w:rsid w:val="00661675"/>
    <w:rsid w:val="00661E8E"/>
    <w:rsid w:val="00663189"/>
    <w:rsid w:val="006632B3"/>
    <w:rsid w:val="0066348C"/>
    <w:rsid w:val="006640AE"/>
    <w:rsid w:val="00664958"/>
    <w:rsid w:val="00665C95"/>
    <w:rsid w:val="0066659E"/>
    <w:rsid w:val="0066758B"/>
    <w:rsid w:val="00667852"/>
    <w:rsid w:val="00667E23"/>
    <w:rsid w:val="006707BB"/>
    <w:rsid w:val="00670A29"/>
    <w:rsid w:val="00670E7B"/>
    <w:rsid w:val="00671491"/>
    <w:rsid w:val="006715FB"/>
    <w:rsid w:val="00671D7A"/>
    <w:rsid w:val="00672FDA"/>
    <w:rsid w:val="00673781"/>
    <w:rsid w:val="00673984"/>
    <w:rsid w:val="00674178"/>
    <w:rsid w:val="006741EA"/>
    <w:rsid w:val="00674F59"/>
    <w:rsid w:val="006753CE"/>
    <w:rsid w:val="006758EA"/>
    <w:rsid w:val="00676020"/>
    <w:rsid w:val="00677F47"/>
    <w:rsid w:val="00680B4C"/>
    <w:rsid w:val="00682371"/>
    <w:rsid w:val="006825DE"/>
    <w:rsid w:val="00683686"/>
    <w:rsid w:val="006838D8"/>
    <w:rsid w:val="00684193"/>
    <w:rsid w:val="006846BF"/>
    <w:rsid w:val="00684E15"/>
    <w:rsid w:val="0068537A"/>
    <w:rsid w:val="006866FD"/>
    <w:rsid w:val="00686C4B"/>
    <w:rsid w:val="0068744C"/>
    <w:rsid w:val="006876F1"/>
    <w:rsid w:val="00691749"/>
    <w:rsid w:val="006919BF"/>
    <w:rsid w:val="00691E38"/>
    <w:rsid w:val="006920A4"/>
    <w:rsid w:val="006926D4"/>
    <w:rsid w:val="0069281F"/>
    <w:rsid w:val="00693431"/>
    <w:rsid w:val="00694720"/>
    <w:rsid w:val="00694975"/>
    <w:rsid w:val="00694F44"/>
    <w:rsid w:val="006978CD"/>
    <w:rsid w:val="006A041B"/>
    <w:rsid w:val="006A09E8"/>
    <w:rsid w:val="006A0E98"/>
    <w:rsid w:val="006A2DC8"/>
    <w:rsid w:val="006A3D06"/>
    <w:rsid w:val="006A4AA0"/>
    <w:rsid w:val="006A6230"/>
    <w:rsid w:val="006A6B64"/>
    <w:rsid w:val="006A6E32"/>
    <w:rsid w:val="006A7FE9"/>
    <w:rsid w:val="006B14AE"/>
    <w:rsid w:val="006B17D9"/>
    <w:rsid w:val="006B1842"/>
    <w:rsid w:val="006B2436"/>
    <w:rsid w:val="006B336A"/>
    <w:rsid w:val="006B340D"/>
    <w:rsid w:val="006B385F"/>
    <w:rsid w:val="006B458F"/>
    <w:rsid w:val="006B5E35"/>
    <w:rsid w:val="006B60CC"/>
    <w:rsid w:val="006B6369"/>
    <w:rsid w:val="006B6474"/>
    <w:rsid w:val="006B6E36"/>
    <w:rsid w:val="006C1011"/>
    <w:rsid w:val="006C2311"/>
    <w:rsid w:val="006C2BED"/>
    <w:rsid w:val="006C3CE7"/>
    <w:rsid w:val="006C54C9"/>
    <w:rsid w:val="006C6E9C"/>
    <w:rsid w:val="006C7458"/>
    <w:rsid w:val="006D00EC"/>
    <w:rsid w:val="006D0965"/>
    <w:rsid w:val="006D0A51"/>
    <w:rsid w:val="006D1022"/>
    <w:rsid w:val="006D11F5"/>
    <w:rsid w:val="006D1621"/>
    <w:rsid w:val="006D1D1A"/>
    <w:rsid w:val="006D2267"/>
    <w:rsid w:val="006D2E79"/>
    <w:rsid w:val="006D3AAD"/>
    <w:rsid w:val="006D6CD0"/>
    <w:rsid w:val="006D7900"/>
    <w:rsid w:val="006D7CB7"/>
    <w:rsid w:val="006E06B8"/>
    <w:rsid w:val="006E0B1E"/>
    <w:rsid w:val="006E1798"/>
    <w:rsid w:val="006E2879"/>
    <w:rsid w:val="006E2961"/>
    <w:rsid w:val="006E4365"/>
    <w:rsid w:val="006E5B42"/>
    <w:rsid w:val="006E5CE3"/>
    <w:rsid w:val="006E7E1A"/>
    <w:rsid w:val="006F1115"/>
    <w:rsid w:val="006F1427"/>
    <w:rsid w:val="006F15C1"/>
    <w:rsid w:val="006F1C48"/>
    <w:rsid w:val="006F2CB5"/>
    <w:rsid w:val="006F488C"/>
    <w:rsid w:val="006F4F86"/>
    <w:rsid w:val="006F51EF"/>
    <w:rsid w:val="006F5A4C"/>
    <w:rsid w:val="006F63DA"/>
    <w:rsid w:val="006F6592"/>
    <w:rsid w:val="00702D96"/>
    <w:rsid w:val="007030FE"/>
    <w:rsid w:val="007033A4"/>
    <w:rsid w:val="00704963"/>
    <w:rsid w:val="0070501D"/>
    <w:rsid w:val="0070660F"/>
    <w:rsid w:val="00706C7F"/>
    <w:rsid w:val="007075BC"/>
    <w:rsid w:val="007075EE"/>
    <w:rsid w:val="007076EF"/>
    <w:rsid w:val="00707A37"/>
    <w:rsid w:val="00707F23"/>
    <w:rsid w:val="00710838"/>
    <w:rsid w:val="007115C0"/>
    <w:rsid w:val="00711630"/>
    <w:rsid w:val="007116D4"/>
    <w:rsid w:val="00712892"/>
    <w:rsid w:val="00713174"/>
    <w:rsid w:val="007143F1"/>
    <w:rsid w:val="007154B2"/>
    <w:rsid w:val="00716A0E"/>
    <w:rsid w:val="00717A20"/>
    <w:rsid w:val="00721007"/>
    <w:rsid w:val="007213EC"/>
    <w:rsid w:val="00721EA3"/>
    <w:rsid w:val="00722A61"/>
    <w:rsid w:val="00723357"/>
    <w:rsid w:val="00723C9D"/>
    <w:rsid w:val="007258A7"/>
    <w:rsid w:val="00727D4B"/>
    <w:rsid w:val="00727F56"/>
    <w:rsid w:val="0073055A"/>
    <w:rsid w:val="007316AE"/>
    <w:rsid w:val="00731864"/>
    <w:rsid w:val="00731D1B"/>
    <w:rsid w:val="0073213F"/>
    <w:rsid w:val="007330D7"/>
    <w:rsid w:val="00733352"/>
    <w:rsid w:val="00733566"/>
    <w:rsid w:val="00734E10"/>
    <w:rsid w:val="00735FB1"/>
    <w:rsid w:val="00736031"/>
    <w:rsid w:val="007362EA"/>
    <w:rsid w:val="00736810"/>
    <w:rsid w:val="00736AFE"/>
    <w:rsid w:val="00736D47"/>
    <w:rsid w:val="007376C3"/>
    <w:rsid w:val="007412EC"/>
    <w:rsid w:val="00741812"/>
    <w:rsid w:val="007425C4"/>
    <w:rsid w:val="00746680"/>
    <w:rsid w:val="00746C81"/>
    <w:rsid w:val="00746F06"/>
    <w:rsid w:val="00751C8B"/>
    <w:rsid w:val="00753D50"/>
    <w:rsid w:val="00754112"/>
    <w:rsid w:val="0075421C"/>
    <w:rsid w:val="007560CD"/>
    <w:rsid w:val="007575B7"/>
    <w:rsid w:val="0075797D"/>
    <w:rsid w:val="00757F6D"/>
    <w:rsid w:val="00760F3D"/>
    <w:rsid w:val="00761741"/>
    <w:rsid w:val="0076202D"/>
    <w:rsid w:val="007631D2"/>
    <w:rsid w:val="00763B96"/>
    <w:rsid w:val="00764D5E"/>
    <w:rsid w:val="007658A7"/>
    <w:rsid w:val="00766521"/>
    <w:rsid w:val="00770007"/>
    <w:rsid w:val="00771DA2"/>
    <w:rsid w:val="00772FC4"/>
    <w:rsid w:val="00773E91"/>
    <w:rsid w:val="00774E1A"/>
    <w:rsid w:val="00775655"/>
    <w:rsid w:val="00775940"/>
    <w:rsid w:val="00776CD6"/>
    <w:rsid w:val="007808BD"/>
    <w:rsid w:val="007808FE"/>
    <w:rsid w:val="00780D0E"/>
    <w:rsid w:val="00780FD8"/>
    <w:rsid w:val="00781100"/>
    <w:rsid w:val="00781F25"/>
    <w:rsid w:val="00783366"/>
    <w:rsid w:val="00783A09"/>
    <w:rsid w:val="00784ACC"/>
    <w:rsid w:val="007870F4"/>
    <w:rsid w:val="00787A78"/>
    <w:rsid w:val="00787B5F"/>
    <w:rsid w:val="00790020"/>
    <w:rsid w:val="007911DE"/>
    <w:rsid w:val="0079162F"/>
    <w:rsid w:val="007921A4"/>
    <w:rsid w:val="00792F1B"/>
    <w:rsid w:val="00793993"/>
    <w:rsid w:val="00793F35"/>
    <w:rsid w:val="007943B1"/>
    <w:rsid w:val="007965DC"/>
    <w:rsid w:val="00797F3A"/>
    <w:rsid w:val="007A0C36"/>
    <w:rsid w:val="007A1D5F"/>
    <w:rsid w:val="007A1D9A"/>
    <w:rsid w:val="007A2B79"/>
    <w:rsid w:val="007A3308"/>
    <w:rsid w:val="007A33D2"/>
    <w:rsid w:val="007A3578"/>
    <w:rsid w:val="007A459E"/>
    <w:rsid w:val="007A5ADF"/>
    <w:rsid w:val="007A6837"/>
    <w:rsid w:val="007A69E4"/>
    <w:rsid w:val="007A7C34"/>
    <w:rsid w:val="007B066F"/>
    <w:rsid w:val="007B180D"/>
    <w:rsid w:val="007B1C56"/>
    <w:rsid w:val="007B1E93"/>
    <w:rsid w:val="007B3151"/>
    <w:rsid w:val="007B3803"/>
    <w:rsid w:val="007B3EA8"/>
    <w:rsid w:val="007B3F23"/>
    <w:rsid w:val="007B405F"/>
    <w:rsid w:val="007B4DEA"/>
    <w:rsid w:val="007B55BA"/>
    <w:rsid w:val="007B5A9A"/>
    <w:rsid w:val="007B6BC3"/>
    <w:rsid w:val="007B6C14"/>
    <w:rsid w:val="007B6F9E"/>
    <w:rsid w:val="007B7B3C"/>
    <w:rsid w:val="007C0590"/>
    <w:rsid w:val="007C1AF2"/>
    <w:rsid w:val="007C2B52"/>
    <w:rsid w:val="007C2EDE"/>
    <w:rsid w:val="007C3265"/>
    <w:rsid w:val="007C3EA5"/>
    <w:rsid w:val="007C3FBB"/>
    <w:rsid w:val="007C42B6"/>
    <w:rsid w:val="007C5426"/>
    <w:rsid w:val="007C60BF"/>
    <w:rsid w:val="007C6BA2"/>
    <w:rsid w:val="007C7077"/>
    <w:rsid w:val="007C7353"/>
    <w:rsid w:val="007C7562"/>
    <w:rsid w:val="007D017E"/>
    <w:rsid w:val="007D203C"/>
    <w:rsid w:val="007D34B1"/>
    <w:rsid w:val="007D36AC"/>
    <w:rsid w:val="007D3AAD"/>
    <w:rsid w:val="007D5634"/>
    <w:rsid w:val="007D6B5A"/>
    <w:rsid w:val="007D6E74"/>
    <w:rsid w:val="007D7074"/>
    <w:rsid w:val="007E12CE"/>
    <w:rsid w:val="007E2883"/>
    <w:rsid w:val="007E2D0E"/>
    <w:rsid w:val="007E3A76"/>
    <w:rsid w:val="007E3E8B"/>
    <w:rsid w:val="007E5B69"/>
    <w:rsid w:val="007E67C9"/>
    <w:rsid w:val="007E6A30"/>
    <w:rsid w:val="007E6B0D"/>
    <w:rsid w:val="007E6C1B"/>
    <w:rsid w:val="007E7062"/>
    <w:rsid w:val="007E7DB2"/>
    <w:rsid w:val="007F0124"/>
    <w:rsid w:val="007F0FF9"/>
    <w:rsid w:val="007F1448"/>
    <w:rsid w:val="007F1675"/>
    <w:rsid w:val="007F26CC"/>
    <w:rsid w:val="007F2742"/>
    <w:rsid w:val="007F2CF8"/>
    <w:rsid w:val="007F3448"/>
    <w:rsid w:val="007F3DF3"/>
    <w:rsid w:val="007F45C7"/>
    <w:rsid w:val="007F647D"/>
    <w:rsid w:val="007F649E"/>
    <w:rsid w:val="007F746A"/>
    <w:rsid w:val="00800E18"/>
    <w:rsid w:val="00800FEF"/>
    <w:rsid w:val="00801065"/>
    <w:rsid w:val="00802C94"/>
    <w:rsid w:val="00803A89"/>
    <w:rsid w:val="008043B4"/>
    <w:rsid w:val="008043DA"/>
    <w:rsid w:val="008047FA"/>
    <w:rsid w:val="00805029"/>
    <w:rsid w:val="00805455"/>
    <w:rsid w:val="00806FC8"/>
    <w:rsid w:val="008078D6"/>
    <w:rsid w:val="00807C2F"/>
    <w:rsid w:val="00807F1F"/>
    <w:rsid w:val="00810AF4"/>
    <w:rsid w:val="00810C41"/>
    <w:rsid w:val="00810C74"/>
    <w:rsid w:val="00811052"/>
    <w:rsid w:val="00811331"/>
    <w:rsid w:val="00812F0D"/>
    <w:rsid w:val="00813E5B"/>
    <w:rsid w:val="008146CE"/>
    <w:rsid w:val="0081500B"/>
    <w:rsid w:val="0081595A"/>
    <w:rsid w:val="0081598E"/>
    <w:rsid w:val="00815B01"/>
    <w:rsid w:val="00815C8F"/>
    <w:rsid w:val="008202F0"/>
    <w:rsid w:val="00820773"/>
    <w:rsid w:val="00820A8C"/>
    <w:rsid w:val="00820C02"/>
    <w:rsid w:val="00820EEB"/>
    <w:rsid w:val="00822525"/>
    <w:rsid w:val="008272EB"/>
    <w:rsid w:val="00827C1A"/>
    <w:rsid w:val="00831C5D"/>
    <w:rsid w:val="008337DC"/>
    <w:rsid w:val="008347A9"/>
    <w:rsid w:val="00835CE7"/>
    <w:rsid w:val="00837315"/>
    <w:rsid w:val="00837F23"/>
    <w:rsid w:val="00841800"/>
    <w:rsid w:val="00841D2D"/>
    <w:rsid w:val="00841DD4"/>
    <w:rsid w:val="00841DF8"/>
    <w:rsid w:val="0084360B"/>
    <w:rsid w:val="008437F3"/>
    <w:rsid w:val="0084640C"/>
    <w:rsid w:val="008471C5"/>
    <w:rsid w:val="0084755D"/>
    <w:rsid w:val="00847FD3"/>
    <w:rsid w:val="008500A1"/>
    <w:rsid w:val="00851E7A"/>
    <w:rsid w:val="00851F7D"/>
    <w:rsid w:val="0085209A"/>
    <w:rsid w:val="0085325E"/>
    <w:rsid w:val="00854559"/>
    <w:rsid w:val="00856181"/>
    <w:rsid w:val="00861E4E"/>
    <w:rsid w:val="0086202D"/>
    <w:rsid w:val="0086236F"/>
    <w:rsid w:val="0086268F"/>
    <w:rsid w:val="008630D6"/>
    <w:rsid w:val="008650D5"/>
    <w:rsid w:val="008654C0"/>
    <w:rsid w:val="00866309"/>
    <w:rsid w:val="00866AC1"/>
    <w:rsid w:val="00867D42"/>
    <w:rsid w:val="008700A5"/>
    <w:rsid w:val="00871A17"/>
    <w:rsid w:val="00871FD7"/>
    <w:rsid w:val="00872788"/>
    <w:rsid w:val="00872C29"/>
    <w:rsid w:val="00873039"/>
    <w:rsid w:val="008746B7"/>
    <w:rsid w:val="008755DF"/>
    <w:rsid w:val="00876945"/>
    <w:rsid w:val="00877F2D"/>
    <w:rsid w:val="00881AC1"/>
    <w:rsid w:val="00882A2F"/>
    <w:rsid w:val="00882F94"/>
    <w:rsid w:val="008832FD"/>
    <w:rsid w:val="00884D7B"/>
    <w:rsid w:val="00885B5E"/>
    <w:rsid w:val="00885D87"/>
    <w:rsid w:val="00885E40"/>
    <w:rsid w:val="00886988"/>
    <w:rsid w:val="00887B42"/>
    <w:rsid w:val="00887E75"/>
    <w:rsid w:val="00890A3F"/>
    <w:rsid w:val="00890DF5"/>
    <w:rsid w:val="00891D51"/>
    <w:rsid w:val="008949BF"/>
    <w:rsid w:val="00895383"/>
    <w:rsid w:val="0089759E"/>
    <w:rsid w:val="008978CF"/>
    <w:rsid w:val="008A0ACA"/>
    <w:rsid w:val="008A4E13"/>
    <w:rsid w:val="008A61C4"/>
    <w:rsid w:val="008A7D92"/>
    <w:rsid w:val="008B0621"/>
    <w:rsid w:val="008B1B95"/>
    <w:rsid w:val="008B1BCD"/>
    <w:rsid w:val="008B2033"/>
    <w:rsid w:val="008B43D4"/>
    <w:rsid w:val="008B4CC5"/>
    <w:rsid w:val="008B6C56"/>
    <w:rsid w:val="008B7CEA"/>
    <w:rsid w:val="008C2A95"/>
    <w:rsid w:val="008C31A4"/>
    <w:rsid w:val="008C4347"/>
    <w:rsid w:val="008C5651"/>
    <w:rsid w:val="008C5660"/>
    <w:rsid w:val="008C7299"/>
    <w:rsid w:val="008C7330"/>
    <w:rsid w:val="008C7A1E"/>
    <w:rsid w:val="008D45C0"/>
    <w:rsid w:val="008D497A"/>
    <w:rsid w:val="008D742B"/>
    <w:rsid w:val="008E06D7"/>
    <w:rsid w:val="008E1CC6"/>
    <w:rsid w:val="008E1D35"/>
    <w:rsid w:val="008E2B46"/>
    <w:rsid w:val="008E36EC"/>
    <w:rsid w:val="008E38BC"/>
    <w:rsid w:val="008E41B7"/>
    <w:rsid w:val="008E4EA8"/>
    <w:rsid w:val="008E5BC0"/>
    <w:rsid w:val="008E5E69"/>
    <w:rsid w:val="008E6785"/>
    <w:rsid w:val="008E6BD2"/>
    <w:rsid w:val="008E7171"/>
    <w:rsid w:val="008F0AE2"/>
    <w:rsid w:val="008F1933"/>
    <w:rsid w:val="008F19D0"/>
    <w:rsid w:val="008F243F"/>
    <w:rsid w:val="008F2622"/>
    <w:rsid w:val="008F27BB"/>
    <w:rsid w:val="008F3E4B"/>
    <w:rsid w:val="008F4EE3"/>
    <w:rsid w:val="008F551D"/>
    <w:rsid w:val="008F5785"/>
    <w:rsid w:val="008F59F4"/>
    <w:rsid w:val="008F6053"/>
    <w:rsid w:val="008F6274"/>
    <w:rsid w:val="0090122A"/>
    <w:rsid w:val="0090154B"/>
    <w:rsid w:val="00901FA6"/>
    <w:rsid w:val="009028D2"/>
    <w:rsid w:val="00903536"/>
    <w:rsid w:val="009037FE"/>
    <w:rsid w:val="00904E82"/>
    <w:rsid w:val="00904EEB"/>
    <w:rsid w:val="0090520B"/>
    <w:rsid w:val="0090707B"/>
    <w:rsid w:val="00907B33"/>
    <w:rsid w:val="009113E9"/>
    <w:rsid w:val="00911830"/>
    <w:rsid w:val="009127E5"/>
    <w:rsid w:val="00912DD0"/>
    <w:rsid w:val="00912FCD"/>
    <w:rsid w:val="009137AD"/>
    <w:rsid w:val="00913DF9"/>
    <w:rsid w:val="00913E45"/>
    <w:rsid w:val="00914453"/>
    <w:rsid w:val="00914848"/>
    <w:rsid w:val="00915819"/>
    <w:rsid w:val="009159B1"/>
    <w:rsid w:val="00916CBB"/>
    <w:rsid w:val="00917E0C"/>
    <w:rsid w:val="00920991"/>
    <w:rsid w:val="00920B17"/>
    <w:rsid w:val="00920EF8"/>
    <w:rsid w:val="0092145B"/>
    <w:rsid w:val="0092215F"/>
    <w:rsid w:val="009227E9"/>
    <w:rsid w:val="00923585"/>
    <w:rsid w:val="00925CC4"/>
    <w:rsid w:val="00926655"/>
    <w:rsid w:val="009272EA"/>
    <w:rsid w:val="00927976"/>
    <w:rsid w:val="0092799D"/>
    <w:rsid w:val="00927AB4"/>
    <w:rsid w:val="00927B41"/>
    <w:rsid w:val="00927B65"/>
    <w:rsid w:val="009307A9"/>
    <w:rsid w:val="00932D1E"/>
    <w:rsid w:val="00933BCF"/>
    <w:rsid w:val="009379BA"/>
    <w:rsid w:val="0094001A"/>
    <w:rsid w:val="0094015E"/>
    <w:rsid w:val="00940424"/>
    <w:rsid w:val="009404C5"/>
    <w:rsid w:val="0094185C"/>
    <w:rsid w:val="00941F00"/>
    <w:rsid w:val="00943121"/>
    <w:rsid w:val="009439FB"/>
    <w:rsid w:val="00943AE8"/>
    <w:rsid w:val="0094430C"/>
    <w:rsid w:val="009452A3"/>
    <w:rsid w:val="009454FA"/>
    <w:rsid w:val="00946701"/>
    <w:rsid w:val="00946F30"/>
    <w:rsid w:val="00947C92"/>
    <w:rsid w:val="00947F23"/>
    <w:rsid w:val="00950618"/>
    <w:rsid w:val="0095094D"/>
    <w:rsid w:val="00951568"/>
    <w:rsid w:val="00953E7C"/>
    <w:rsid w:val="0095427D"/>
    <w:rsid w:val="00954D28"/>
    <w:rsid w:val="009562CD"/>
    <w:rsid w:val="00956B00"/>
    <w:rsid w:val="00960B12"/>
    <w:rsid w:val="00960D3F"/>
    <w:rsid w:val="009615D2"/>
    <w:rsid w:val="009629EF"/>
    <w:rsid w:val="00964289"/>
    <w:rsid w:val="00965641"/>
    <w:rsid w:val="00967676"/>
    <w:rsid w:val="00967DD3"/>
    <w:rsid w:val="00970858"/>
    <w:rsid w:val="00971508"/>
    <w:rsid w:val="0097319B"/>
    <w:rsid w:val="00973E83"/>
    <w:rsid w:val="00974C86"/>
    <w:rsid w:val="009760A7"/>
    <w:rsid w:val="00977632"/>
    <w:rsid w:val="0097791F"/>
    <w:rsid w:val="00981F38"/>
    <w:rsid w:val="00982D8E"/>
    <w:rsid w:val="009830AF"/>
    <w:rsid w:val="00983A01"/>
    <w:rsid w:val="00983E86"/>
    <w:rsid w:val="009843DE"/>
    <w:rsid w:val="0098468D"/>
    <w:rsid w:val="00984F4D"/>
    <w:rsid w:val="00986902"/>
    <w:rsid w:val="00986FAD"/>
    <w:rsid w:val="00987B93"/>
    <w:rsid w:val="00987D85"/>
    <w:rsid w:val="00990D11"/>
    <w:rsid w:val="00993757"/>
    <w:rsid w:val="00994822"/>
    <w:rsid w:val="00996FAD"/>
    <w:rsid w:val="009979C6"/>
    <w:rsid w:val="009A140B"/>
    <w:rsid w:val="009A2D1F"/>
    <w:rsid w:val="009A3ED5"/>
    <w:rsid w:val="009A4CE3"/>
    <w:rsid w:val="009A649C"/>
    <w:rsid w:val="009A67B8"/>
    <w:rsid w:val="009A6E08"/>
    <w:rsid w:val="009A7368"/>
    <w:rsid w:val="009B04C9"/>
    <w:rsid w:val="009B0D13"/>
    <w:rsid w:val="009B176A"/>
    <w:rsid w:val="009B1C77"/>
    <w:rsid w:val="009B1ECD"/>
    <w:rsid w:val="009B2869"/>
    <w:rsid w:val="009B3ACE"/>
    <w:rsid w:val="009B4109"/>
    <w:rsid w:val="009B6CBD"/>
    <w:rsid w:val="009C023A"/>
    <w:rsid w:val="009C1C5B"/>
    <w:rsid w:val="009C2856"/>
    <w:rsid w:val="009C2F48"/>
    <w:rsid w:val="009C3FAC"/>
    <w:rsid w:val="009C5A0A"/>
    <w:rsid w:val="009C6560"/>
    <w:rsid w:val="009C6BAD"/>
    <w:rsid w:val="009C6C4D"/>
    <w:rsid w:val="009C6C7F"/>
    <w:rsid w:val="009D055E"/>
    <w:rsid w:val="009D1C08"/>
    <w:rsid w:val="009D2575"/>
    <w:rsid w:val="009D5325"/>
    <w:rsid w:val="009D538C"/>
    <w:rsid w:val="009D5731"/>
    <w:rsid w:val="009D72A8"/>
    <w:rsid w:val="009E016B"/>
    <w:rsid w:val="009E0620"/>
    <w:rsid w:val="009E1BF1"/>
    <w:rsid w:val="009E28D1"/>
    <w:rsid w:val="009E30D7"/>
    <w:rsid w:val="009E324D"/>
    <w:rsid w:val="009E4D72"/>
    <w:rsid w:val="009E55B5"/>
    <w:rsid w:val="009E600F"/>
    <w:rsid w:val="009F039D"/>
    <w:rsid w:val="009F1BC3"/>
    <w:rsid w:val="009F425D"/>
    <w:rsid w:val="009F4321"/>
    <w:rsid w:val="009F4E2C"/>
    <w:rsid w:val="009F5784"/>
    <w:rsid w:val="009F5C4A"/>
    <w:rsid w:val="009F760A"/>
    <w:rsid w:val="009F7BF7"/>
    <w:rsid w:val="00A008F6"/>
    <w:rsid w:val="00A02127"/>
    <w:rsid w:val="00A02E23"/>
    <w:rsid w:val="00A0330E"/>
    <w:rsid w:val="00A03335"/>
    <w:rsid w:val="00A04693"/>
    <w:rsid w:val="00A04D44"/>
    <w:rsid w:val="00A06E3F"/>
    <w:rsid w:val="00A104D9"/>
    <w:rsid w:val="00A1189B"/>
    <w:rsid w:val="00A11BA3"/>
    <w:rsid w:val="00A121DE"/>
    <w:rsid w:val="00A12D7F"/>
    <w:rsid w:val="00A1437B"/>
    <w:rsid w:val="00A14F79"/>
    <w:rsid w:val="00A15357"/>
    <w:rsid w:val="00A15ECD"/>
    <w:rsid w:val="00A1610A"/>
    <w:rsid w:val="00A21871"/>
    <w:rsid w:val="00A2249E"/>
    <w:rsid w:val="00A237E2"/>
    <w:rsid w:val="00A2422C"/>
    <w:rsid w:val="00A2497B"/>
    <w:rsid w:val="00A25962"/>
    <w:rsid w:val="00A263C7"/>
    <w:rsid w:val="00A268F6"/>
    <w:rsid w:val="00A279C2"/>
    <w:rsid w:val="00A27EEA"/>
    <w:rsid w:val="00A30BDE"/>
    <w:rsid w:val="00A32095"/>
    <w:rsid w:val="00A340B9"/>
    <w:rsid w:val="00A34280"/>
    <w:rsid w:val="00A369DE"/>
    <w:rsid w:val="00A403AD"/>
    <w:rsid w:val="00A4050E"/>
    <w:rsid w:val="00A44F08"/>
    <w:rsid w:val="00A4676B"/>
    <w:rsid w:val="00A47092"/>
    <w:rsid w:val="00A47136"/>
    <w:rsid w:val="00A5009E"/>
    <w:rsid w:val="00A50619"/>
    <w:rsid w:val="00A52018"/>
    <w:rsid w:val="00A539E2"/>
    <w:rsid w:val="00A545B2"/>
    <w:rsid w:val="00A5530E"/>
    <w:rsid w:val="00A56D10"/>
    <w:rsid w:val="00A56E69"/>
    <w:rsid w:val="00A60A73"/>
    <w:rsid w:val="00A6211E"/>
    <w:rsid w:val="00A62831"/>
    <w:rsid w:val="00A637A3"/>
    <w:rsid w:val="00A63F69"/>
    <w:rsid w:val="00A6475B"/>
    <w:rsid w:val="00A64EB3"/>
    <w:rsid w:val="00A6517A"/>
    <w:rsid w:val="00A67AC7"/>
    <w:rsid w:val="00A70302"/>
    <w:rsid w:val="00A73AA9"/>
    <w:rsid w:val="00A73D14"/>
    <w:rsid w:val="00A74D11"/>
    <w:rsid w:val="00A74DA3"/>
    <w:rsid w:val="00A75045"/>
    <w:rsid w:val="00A753CB"/>
    <w:rsid w:val="00A75688"/>
    <w:rsid w:val="00A76C6E"/>
    <w:rsid w:val="00A77B28"/>
    <w:rsid w:val="00A77DEC"/>
    <w:rsid w:val="00A80B29"/>
    <w:rsid w:val="00A80CD3"/>
    <w:rsid w:val="00A82557"/>
    <w:rsid w:val="00A832AF"/>
    <w:rsid w:val="00A8424A"/>
    <w:rsid w:val="00A85372"/>
    <w:rsid w:val="00A85D2C"/>
    <w:rsid w:val="00A862AE"/>
    <w:rsid w:val="00A868DE"/>
    <w:rsid w:val="00A870DF"/>
    <w:rsid w:val="00A878F8"/>
    <w:rsid w:val="00A9017E"/>
    <w:rsid w:val="00A90EDF"/>
    <w:rsid w:val="00A91379"/>
    <w:rsid w:val="00A91822"/>
    <w:rsid w:val="00A91C8C"/>
    <w:rsid w:val="00A9250B"/>
    <w:rsid w:val="00A93DE4"/>
    <w:rsid w:val="00A94A9E"/>
    <w:rsid w:val="00A94E36"/>
    <w:rsid w:val="00A968D4"/>
    <w:rsid w:val="00A96B05"/>
    <w:rsid w:val="00A97FF4"/>
    <w:rsid w:val="00AA1CC0"/>
    <w:rsid w:val="00AA1D11"/>
    <w:rsid w:val="00AA20DD"/>
    <w:rsid w:val="00AA28FD"/>
    <w:rsid w:val="00AA3D34"/>
    <w:rsid w:val="00AA3FF5"/>
    <w:rsid w:val="00AA4A8F"/>
    <w:rsid w:val="00AA580A"/>
    <w:rsid w:val="00AA5B3B"/>
    <w:rsid w:val="00AA66CB"/>
    <w:rsid w:val="00AA797C"/>
    <w:rsid w:val="00AB2335"/>
    <w:rsid w:val="00AB29A8"/>
    <w:rsid w:val="00AB2ADE"/>
    <w:rsid w:val="00AB3442"/>
    <w:rsid w:val="00AB39D1"/>
    <w:rsid w:val="00AB3C39"/>
    <w:rsid w:val="00AB4449"/>
    <w:rsid w:val="00AB4BB5"/>
    <w:rsid w:val="00AB4F92"/>
    <w:rsid w:val="00AB79CD"/>
    <w:rsid w:val="00AC0463"/>
    <w:rsid w:val="00AC0808"/>
    <w:rsid w:val="00AC16DD"/>
    <w:rsid w:val="00AC1D9E"/>
    <w:rsid w:val="00AC20C0"/>
    <w:rsid w:val="00AC2E69"/>
    <w:rsid w:val="00AC300E"/>
    <w:rsid w:val="00AC54F1"/>
    <w:rsid w:val="00AC5BE9"/>
    <w:rsid w:val="00AC77C9"/>
    <w:rsid w:val="00AD0A49"/>
    <w:rsid w:val="00AD1C28"/>
    <w:rsid w:val="00AD21BC"/>
    <w:rsid w:val="00AD2927"/>
    <w:rsid w:val="00AD38CA"/>
    <w:rsid w:val="00AD3B23"/>
    <w:rsid w:val="00AD3CC7"/>
    <w:rsid w:val="00AD4519"/>
    <w:rsid w:val="00AD468E"/>
    <w:rsid w:val="00AD4DF3"/>
    <w:rsid w:val="00AD629D"/>
    <w:rsid w:val="00AD630D"/>
    <w:rsid w:val="00AD6B00"/>
    <w:rsid w:val="00AD7B0E"/>
    <w:rsid w:val="00AE040F"/>
    <w:rsid w:val="00AE05BF"/>
    <w:rsid w:val="00AE0C8E"/>
    <w:rsid w:val="00AE14A2"/>
    <w:rsid w:val="00AE20D3"/>
    <w:rsid w:val="00AE2484"/>
    <w:rsid w:val="00AE3228"/>
    <w:rsid w:val="00AE3D2F"/>
    <w:rsid w:val="00AE5A32"/>
    <w:rsid w:val="00AE5D60"/>
    <w:rsid w:val="00AE5E2B"/>
    <w:rsid w:val="00AE6460"/>
    <w:rsid w:val="00AF280A"/>
    <w:rsid w:val="00AF3602"/>
    <w:rsid w:val="00AF3AED"/>
    <w:rsid w:val="00AF41C4"/>
    <w:rsid w:val="00AF44DF"/>
    <w:rsid w:val="00AF45CE"/>
    <w:rsid w:val="00AF5369"/>
    <w:rsid w:val="00AF5D6D"/>
    <w:rsid w:val="00AF6518"/>
    <w:rsid w:val="00AF67D0"/>
    <w:rsid w:val="00AF76F4"/>
    <w:rsid w:val="00AF7955"/>
    <w:rsid w:val="00B01DE6"/>
    <w:rsid w:val="00B0221E"/>
    <w:rsid w:val="00B03038"/>
    <w:rsid w:val="00B03A30"/>
    <w:rsid w:val="00B0718D"/>
    <w:rsid w:val="00B10B2F"/>
    <w:rsid w:val="00B119E5"/>
    <w:rsid w:val="00B122BA"/>
    <w:rsid w:val="00B12A2B"/>
    <w:rsid w:val="00B1316E"/>
    <w:rsid w:val="00B1399E"/>
    <w:rsid w:val="00B14052"/>
    <w:rsid w:val="00B16616"/>
    <w:rsid w:val="00B1676C"/>
    <w:rsid w:val="00B17A3A"/>
    <w:rsid w:val="00B17AC7"/>
    <w:rsid w:val="00B17E02"/>
    <w:rsid w:val="00B20ED6"/>
    <w:rsid w:val="00B21076"/>
    <w:rsid w:val="00B21891"/>
    <w:rsid w:val="00B2388A"/>
    <w:rsid w:val="00B3027B"/>
    <w:rsid w:val="00B31549"/>
    <w:rsid w:val="00B318F6"/>
    <w:rsid w:val="00B3302A"/>
    <w:rsid w:val="00B34205"/>
    <w:rsid w:val="00B365E5"/>
    <w:rsid w:val="00B40DE3"/>
    <w:rsid w:val="00B41433"/>
    <w:rsid w:val="00B41952"/>
    <w:rsid w:val="00B420BE"/>
    <w:rsid w:val="00B42266"/>
    <w:rsid w:val="00B426C5"/>
    <w:rsid w:val="00B437D0"/>
    <w:rsid w:val="00B43A14"/>
    <w:rsid w:val="00B445D0"/>
    <w:rsid w:val="00B44810"/>
    <w:rsid w:val="00B461FD"/>
    <w:rsid w:val="00B47611"/>
    <w:rsid w:val="00B50AB4"/>
    <w:rsid w:val="00B52B39"/>
    <w:rsid w:val="00B533B7"/>
    <w:rsid w:val="00B53F2B"/>
    <w:rsid w:val="00B5453C"/>
    <w:rsid w:val="00B5548A"/>
    <w:rsid w:val="00B60972"/>
    <w:rsid w:val="00B61183"/>
    <w:rsid w:val="00B61AEC"/>
    <w:rsid w:val="00B62065"/>
    <w:rsid w:val="00B62A1E"/>
    <w:rsid w:val="00B630A5"/>
    <w:rsid w:val="00B649EC"/>
    <w:rsid w:val="00B64AB2"/>
    <w:rsid w:val="00B64E11"/>
    <w:rsid w:val="00B6572B"/>
    <w:rsid w:val="00B6678B"/>
    <w:rsid w:val="00B70218"/>
    <w:rsid w:val="00B70D67"/>
    <w:rsid w:val="00B71953"/>
    <w:rsid w:val="00B71E79"/>
    <w:rsid w:val="00B737C0"/>
    <w:rsid w:val="00B76662"/>
    <w:rsid w:val="00B7694C"/>
    <w:rsid w:val="00B773A1"/>
    <w:rsid w:val="00B803B0"/>
    <w:rsid w:val="00B80C2C"/>
    <w:rsid w:val="00B80D89"/>
    <w:rsid w:val="00B8190C"/>
    <w:rsid w:val="00B81EEF"/>
    <w:rsid w:val="00B82A2C"/>
    <w:rsid w:val="00B83B1C"/>
    <w:rsid w:val="00B83D71"/>
    <w:rsid w:val="00B86B1F"/>
    <w:rsid w:val="00B86C01"/>
    <w:rsid w:val="00B90BF8"/>
    <w:rsid w:val="00B91C6D"/>
    <w:rsid w:val="00B91DC2"/>
    <w:rsid w:val="00B920E9"/>
    <w:rsid w:val="00B9210D"/>
    <w:rsid w:val="00B92289"/>
    <w:rsid w:val="00B92D3C"/>
    <w:rsid w:val="00B93BAD"/>
    <w:rsid w:val="00B94FD8"/>
    <w:rsid w:val="00B965EE"/>
    <w:rsid w:val="00B966FF"/>
    <w:rsid w:val="00B968A3"/>
    <w:rsid w:val="00B970E2"/>
    <w:rsid w:val="00B97805"/>
    <w:rsid w:val="00B97EC4"/>
    <w:rsid w:val="00BA0131"/>
    <w:rsid w:val="00BA0752"/>
    <w:rsid w:val="00BA0976"/>
    <w:rsid w:val="00BA13E1"/>
    <w:rsid w:val="00BA1BF6"/>
    <w:rsid w:val="00BA1DD7"/>
    <w:rsid w:val="00BA2CA6"/>
    <w:rsid w:val="00BA4BDC"/>
    <w:rsid w:val="00BA5DC8"/>
    <w:rsid w:val="00BA65F3"/>
    <w:rsid w:val="00BA68C7"/>
    <w:rsid w:val="00BA7183"/>
    <w:rsid w:val="00BA75F3"/>
    <w:rsid w:val="00BA7C3A"/>
    <w:rsid w:val="00BA7CFE"/>
    <w:rsid w:val="00BB0F81"/>
    <w:rsid w:val="00BB188A"/>
    <w:rsid w:val="00BB3656"/>
    <w:rsid w:val="00BB4B50"/>
    <w:rsid w:val="00BB564E"/>
    <w:rsid w:val="00BB6C8F"/>
    <w:rsid w:val="00BB6F8C"/>
    <w:rsid w:val="00BC0AB9"/>
    <w:rsid w:val="00BC10DB"/>
    <w:rsid w:val="00BC25E5"/>
    <w:rsid w:val="00BC31AE"/>
    <w:rsid w:val="00BC3689"/>
    <w:rsid w:val="00BC4BA7"/>
    <w:rsid w:val="00BC4C85"/>
    <w:rsid w:val="00BC5051"/>
    <w:rsid w:val="00BC522C"/>
    <w:rsid w:val="00BC5C5F"/>
    <w:rsid w:val="00BC6EAB"/>
    <w:rsid w:val="00BC7027"/>
    <w:rsid w:val="00BC77AD"/>
    <w:rsid w:val="00BC79E3"/>
    <w:rsid w:val="00BD1333"/>
    <w:rsid w:val="00BD2CB4"/>
    <w:rsid w:val="00BD3068"/>
    <w:rsid w:val="00BD31D5"/>
    <w:rsid w:val="00BD3236"/>
    <w:rsid w:val="00BD4857"/>
    <w:rsid w:val="00BD5E19"/>
    <w:rsid w:val="00BD5ED7"/>
    <w:rsid w:val="00BD65FA"/>
    <w:rsid w:val="00BD6D9D"/>
    <w:rsid w:val="00BD754F"/>
    <w:rsid w:val="00BD77AB"/>
    <w:rsid w:val="00BD7B67"/>
    <w:rsid w:val="00BD7EC3"/>
    <w:rsid w:val="00BE0E08"/>
    <w:rsid w:val="00BE161D"/>
    <w:rsid w:val="00BE26D9"/>
    <w:rsid w:val="00BE3BB0"/>
    <w:rsid w:val="00BE489A"/>
    <w:rsid w:val="00BE4ACF"/>
    <w:rsid w:val="00BE739B"/>
    <w:rsid w:val="00BE770F"/>
    <w:rsid w:val="00BF0363"/>
    <w:rsid w:val="00BF0D3A"/>
    <w:rsid w:val="00BF1DE2"/>
    <w:rsid w:val="00BF227F"/>
    <w:rsid w:val="00BF3363"/>
    <w:rsid w:val="00BF39C3"/>
    <w:rsid w:val="00BF4C95"/>
    <w:rsid w:val="00BF593C"/>
    <w:rsid w:val="00BF7B2C"/>
    <w:rsid w:val="00C01AE6"/>
    <w:rsid w:val="00C01B0E"/>
    <w:rsid w:val="00C020B6"/>
    <w:rsid w:val="00C02FF5"/>
    <w:rsid w:val="00C0417E"/>
    <w:rsid w:val="00C04C69"/>
    <w:rsid w:val="00C050CC"/>
    <w:rsid w:val="00C06638"/>
    <w:rsid w:val="00C06C5F"/>
    <w:rsid w:val="00C070E1"/>
    <w:rsid w:val="00C0748F"/>
    <w:rsid w:val="00C0756E"/>
    <w:rsid w:val="00C07733"/>
    <w:rsid w:val="00C10B55"/>
    <w:rsid w:val="00C10ECE"/>
    <w:rsid w:val="00C114A4"/>
    <w:rsid w:val="00C12F04"/>
    <w:rsid w:val="00C13A8B"/>
    <w:rsid w:val="00C14422"/>
    <w:rsid w:val="00C14A8B"/>
    <w:rsid w:val="00C14F12"/>
    <w:rsid w:val="00C1583F"/>
    <w:rsid w:val="00C177D7"/>
    <w:rsid w:val="00C20247"/>
    <w:rsid w:val="00C21288"/>
    <w:rsid w:val="00C21B95"/>
    <w:rsid w:val="00C22449"/>
    <w:rsid w:val="00C229EA"/>
    <w:rsid w:val="00C23A11"/>
    <w:rsid w:val="00C27C92"/>
    <w:rsid w:val="00C31BBE"/>
    <w:rsid w:val="00C329CA"/>
    <w:rsid w:val="00C34913"/>
    <w:rsid w:val="00C34C8C"/>
    <w:rsid w:val="00C34DD0"/>
    <w:rsid w:val="00C36507"/>
    <w:rsid w:val="00C36E03"/>
    <w:rsid w:val="00C4187F"/>
    <w:rsid w:val="00C419EA"/>
    <w:rsid w:val="00C4262A"/>
    <w:rsid w:val="00C4263C"/>
    <w:rsid w:val="00C43000"/>
    <w:rsid w:val="00C4303C"/>
    <w:rsid w:val="00C43853"/>
    <w:rsid w:val="00C45EEF"/>
    <w:rsid w:val="00C464FB"/>
    <w:rsid w:val="00C46C8E"/>
    <w:rsid w:val="00C470ED"/>
    <w:rsid w:val="00C47651"/>
    <w:rsid w:val="00C47A7E"/>
    <w:rsid w:val="00C50DB2"/>
    <w:rsid w:val="00C5182D"/>
    <w:rsid w:val="00C5474A"/>
    <w:rsid w:val="00C549A4"/>
    <w:rsid w:val="00C5521E"/>
    <w:rsid w:val="00C557B4"/>
    <w:rsid w:val="00C559D5"/>
    <w:rsid w:val="00C57014"/>
    <w:rsid w:val="00C6044C"/>
    <w:rsid w:val="00C61A2B"/>
    <w:rsid w:val="00C61DE6"/>
    <w:rsid w:val="00C62FDD"/>
    <w:rsid w:val="00C641C1"/>
    <w:rsid w:val="00C64403"/>
    <w:rsid w:val="00C64432"/>
    <w:rsid w:val="00C648A3"/>
    <w:rsid w:val="00C64BD0"/>
    <w:rsid w:val="00C651E5"/>
    <w:rsid w:val="00C66A07"/>
    <w:rsid w:val="00C67304"/>
    <w:rsid w:val="00C678C8"/>
    <w:rsid w:val="00C708AB"/>
    <w:rsid w:val="00C73578"/>
    <w:rsid w:val="00C73A1A"/>
    <w:rsid w:val="00C74816"/>
    <w:rsid w:val="00C7483D"/>
    <w:rsid w:val="00C75F4B"/>
    <w:rsid w:val="00C7698B"/>
    <w:rsid w:val="00C76C60"/>
    <w:rsid w:val="00C76D97"/>
    <w:rsid w:val="00C77723"/>
    <w:rsid w:val="00C77C27"/>
    <w:rsid w:val="00C802B1"/>
    <w:rsid w:val="00C82069"/>
    <w:rsid w:val="00C82E3A"/>
    <w:rsid w:val="00C83481"/>
    <w:rsid w:val="00C84586"/>
    <w:rsid w:val="00C86044"/>
    <w:rsid w:val="00C86DCD"/>
    <w:rsid w:val="00C87AC3"/>
    <w:rsid w:val="00C90B77"/>
    <w:rsid w:val="00C91194"/>
    <w:rsid w:val="00C914E7"/>
    <w:rsid w:val="00C91A02"/>
    <w:rsid w:val="00C92FD1"/>
    <w:rsid w:val="00C94199"/>
    <w:rsid w:val="00C94C02"/>
    <w:rsid w:val="00C9559D"/>
    <w:rsid w:val="00C9567C"/>
    <w:rsid w:val="00C95ADD"/>
    <w:rsid w:val="00C962FE"/>
    <w:rsid w:val="00C96432"/>
    <w:rsid w:val="00C9687B"/>
    <w:rsid w:val="00C96D38"/>
    <w:rsid w:val="00C970EC"/>
    <w:rsid w:val="00C9768E"/>
    <w:rsid w:val="00CA0F6A"/>
    <w:rsid w:val="00CA219B"/>
    <w:rsid w:val="00CA2DB3"/>
    <w:rsid w:val="00CA3762"/>
    <w:rsid w:val="00CA37C1"/>
    <w:rsid w:val="00CA397C"/>
    <w:rsid w:val="00CA4717"/>
    <w:rsid w:val="00CA48DB"/>
    <w:rsid w:val="00CA570B"/>
    <w:rsid w:val="00CA63CE"/>
    <w:rsid w:val="00CA7E20"/>
    <w:rsid w:val="00CB009B"/>
    <w:rsid w:val="00CB0393"/>
    <w:rsid w:val="00CB06ED"/>
    <w:rsid w:val="00CB24C3"/>
    <w:rsid w:val="00CB2638"/>
    <w:rsid w:val="00CB404E"/>
    <w:rsid w:val="00CB4D3E"/>
    <w:rsid w:val="00CB727E"/>
    <w:rsid w:val="00CB7773"/>
    <w:rsid w:val="00CB7D0C"/>
    <w:rsid w:val="00CC057C"/>
    <w:rsid w:val="00CC1883"/>
    <w:rsid w:val="00CC3A9D"/>
    <w:rsid w:val="00CC3CF0"/>
    <w:rsid w:val="00CC4341"/>
    <w:rsid w:val="00CC5E78"/>
    <w:rsid w:val="00CC6370"/>
    <w:rsid w:val="00CD0576"/>
    <w:rsid w:val="00CD0F00"/>
    <w:rsid w:val="00CD210C"/>
    <w:rsid w:val="00CD212E"/>
    <w:rsid w:val="00CD2197"/>
    <w:rsid w:val="00CD2316"/>
    <w:rsid w:val="00CD2594"/>
    <w:rsid w:val="00CD3937"/>
    <w:rsid w:val="00CD4284"/>
    <w:rsid w:val="00CD4940"/>
    <w:rsid w:val="00CD4F55"/>
    <w:rsid w:val="00CD5D4A"/>
    <w:rsid w:val="00CD6BB7"/>
    <w:rsid w:val="00CE09D0"/>
    <w:rsid w:val="00CE0C95"/>
    <w:rsid w:val="00CE1E4B"/>
    <w:rsid w:val="00CE394B"/>
    <w:rsid w:val="00CE56D1"/>
    <w:rsid w:val="00CE580D"/>
    <w:rsid w:val="00CE626C"/>
    <w:rsid w:val="00CE6548"/>
    <w:rsid w:val="00CE73DD"/>
    <w:rsid w:val="00CE7D5D"/>
    <w:rsid w:val="00CF0A73"/>
    <w:rsid w:val="00CF1E14"/>
    <w:rsid w:val="00CF207C"/>
    <w:rsid w:val="00CF2D96"/>
    <w:rsid w:val="00CF2E1D"/>
    <w:rsid w:val="00CF3107"/>
    <w:rsid w:val="00CF4F01"/>
    <w:rsid w:val="00CF50EB"/>
    <w:rsid w:val="00CF5D21"/>
    <w:rsid w:val="00CF61FD"/>
    <w:rsid w:val="00CF6776"/>
    <w:rsid w:val="00CF6C6A"/>
    <w:rsid w:val="00CF6D20"/>
    <w:rsid w:val="00CF763D"/>
    <w:rsid w:val="00D0028A"/>
    <w:rsid w:val="00D009C1"/>
    <w:rsid w:val="00D009FD"/>
    <w:rsid w:val="00D00A06"/>
    <w:rsid w:val="00D00ECE"/>
    <w:rsid w:val="00D029D9"/>
    <w:rsid w:val="00D05279"/>
    <w:rsid w:val="00D0574A"/>
    <w:rsid w:val="00D05E3E"/>
    <w:rsid w:val="00D105F9"/>
    <w:rsid w:val="00D11D42"/>
    <w:rsid w:val="00D12A72"/>
    <w:rsid w:val="00D14B8A"/>
    <w:rsid w:val="00D15012"/>
    <w:rsid w:val="00D15A5E"/>
    <w:rsid w:val="00D160D9"/>
    <w:rsid w:val="00D169F9"/>
    <w:rsid w:val="00D16CA2"/>
    <w:rsid w:val="00D171A0"/>
    <w:rsid w:val="00D17CCE"/>
    <w:rsid w:val="00D17E66"/>
    <w:rsid w:val="00D200D7"/>
    <w:rsid w:val="00D21202"/>
    <w:rsid w:val="00D235B6"/>
    <w:rsid w:val="00D27B67"/>
    <w:rsid w:val="00D27ED6"/>
    <w:rsid w:val="00D30C3E"/>
    <w:rsid w:val="00D30DCB"/>
    <w:rsid w:val="00D31255"/>
    <w:rsid w:val="00D3134E"/>
    <w:rsid w:val="00D31A65"/>
    <w:rsid w:val="00D33377"/>
    <w:rsid w:val="00D33408"/>
    <w:rsid w:val="00D34946"/>
    <w:rsid w:val="00D34CF2"/>
    <w:rsid w:val="00D34EEB"/>
    <w:rsid w:val="00D350C5"/>
    <w:rsid w:val="00D36759"/>
    <w:rsid w:val="00D378E8"/>
    <w:rsid w:val="00D379A8"/>
    <w:rsid w:val="00D40043"/>
    <w:rsid w:val="00D4006F"/>
    <w:rsid w:val="00D40486"/>
    <w:rsid w:val="00D40E38"/>
    <w:rsid w:val="00D42AF9"/>
    <w:rsid w:val="00D4322D"/>
    <w:rsid w:val="00D44CC5"/>
    <w:rsid w:val="00D4640B"/>
    <w:rsid w:val="00D51344"/>
    <w:rsid w:val="00D54B74"/>
    <w:rsid w:val="00D54C42"/>
    <w:rsid w:val="00D55387"/>
    <w:rsid w:val="00D57638"/>
    <w:rsid w:val="00D57D78"/>
    <w:rsid w:val="00D60067"/>
    <w:rsid w:val="00D60498"/>
    <w:rsid w:val="00D6049F"/>
    <w:rsid w:val="00D60A23"/>
    <w:rsid w:val="00D61905"/>
    <w:rsid w:val="00D62787"/>
    <w:rsid w:val="00D630D9"/>
    <w:rsid w:val="00D632F6"/>
    <w:rsid w:val="00D64712"/>
    <w:rsid w:val="00D64897"/>
    <w:rsid w:val="00D6612B"/>
    <w:rsid w:val="00D6626A"/>
    <w:rsid w:val="00D665FE"/>
    <w:rsid w:val="00D6701F"/>
    <w:rsid w:val="00D70AC2"/>
    <w:rsid w:val="00D70B9F"/>
    <w:rsid w:val="00D7182F"/>
    <w:rsid w:val="00D71ADD"/>
    <w:rsid w:val="00D738B9"/>
    <w:rsid w:val="00D73936"/>
    <w:rsid w:val="00D77054"/>
    <w:rsid w:val="00D809DB"/>
    <w:rsid w:val="00D836C6"/>
    <w:rsid w:val="00D84145"/>
    <w:rsid w:val="00D845AC"/>
    <w:rsid w:val="00D8581E"/>
    <w:rsid w:val="00D86506"/>
    <w:rsid w:val="00D87BA1"/>
    <w:rsid w:val="00D90613"/>
    <w:rsid w:val="00D918E7"/>
    <w:rsid w:val="00D927AC"/>
    <w:rsid w:val="00D92D94"/>
    <w:rsid w:val="00D92F77"/>
    <w:rsid w:val="00D934DF"/>
    <w:rsid w:val="00D9486A"/>
    <w:rsid w:val="00D94992"/>
    <w:rsid w:val="00D9772C"/>
    <w:rsid w:val="00D97C11"/>
    <w:rsid w:val="00DA1652"/>
    <w:rsid w:val="00DA460F"/>
    <w:rsid w:val="00DA4B91"/>
    <w:rsid w:val="00DA534D"/>
    <w:rsid w:val="00DA5706"/>
    <w:rsid w:val="00DB071E"/>
    <w:rsid w:val="00DB0798"/>
    <w:rsid w:val="00DB1091"/>
    <w:rsid w:val="00DB183B"/>
    <w:rsid w:val="00DB1BB3"/>
    <w:rsid w:val="00DB25C4"/>
    <w:rsid w:val="00DB32C1"/>
    <w:rsid w:val="00DB3709"/>
    <w:rsid w:val="00DB502F"/>
    <w:rsid w:val="00DB5103"/>
    <w:rsid w:val="00DB5B46"/>
    <w:rsid w:val="00DB63E4"/>
    <w:rsid w:val="00DB6747"/>
    <w:rsid w:val="00DC00C2"/>
    <w:rsid w:val="00DC03D8"/>
    <w:rsid w:val="00DC151B"/>
    <w:rsid w:val="00DC1E62"/>
    <w:rsid w:val="00DC36C6"/>
    <w:rsid w:val="00DC4128"/>
    <w:rsid w:val="00DC6296"/>
    <w:rsid w:val="00DC71CA"/>
    <w:rsid w:val="00DC7B24"/>
    <w:rsid w:val="00DD0BF5"/>
    <w:rsid w:val="00DD0EDB"/>
    <w:rsid w:val="00DD172B"/>
    <w:rsid w:val="00DD1D2F"/>
    <w:rsid w:val="00DD2228"/>
    <w:rsid w:val="00DD26BA"/>
    <w:rsid w:val="00DD34BB"/>
    <w:rsid w:val="00DD4782"/>
    <w:rsid w:val="00DD6D7E"/>
    <w:rsid w:val="00DD710F"/>
    <w:rsid w:val="00DD7312"/>
    <w:rsid w:val="00DE16ED"/>
    <w:rsid w:val="00DE1B2F"/>
    <w:rsid w:val="00DE2975"/>
    <w:rsid w:val="00DE2AB3"/>
    <w:rsid w:val="00DE3D93"/>
    <w:rsid w:val="00DE44AC"/>
    <w:rsid w:val="00DE5CCB"/>
    <w:rsid w:val="00DE618B"/>
    <w:rsid w:val="00DE6364"/>
    <w:rsid w:val="00DE6E85"/>
    <w:rsid w:val="00DF0C04"/>
    <w:rsid w:val="00DF1731"/>
    <w:rsid w:val="00DF25AF"/>
    <w:rsid w:val="00DF3CD5"/>
    <w:rsid w:val="00DF3D1E"/>
    <w:rsid w:val="00DF4748"/>
    <w:rsid w:val="00DF548D"/>
    <w:rsid w:val="00E003EE"/>
    <w:rsid w:val="00E01078"/>
    <w:rsid w:val="00E04ADA"/>
    <w:rsid w:val="00E059A2"/>
    <w:rsid w:val="00E05DB7"/>
    <w:rsid w:val="00E10CB8"/>
    <w:rsid w:val="00E10F0C"/>
    <w:rsid w:val="00E114EB"/>
    <w:rsid w:val="00E1154A"/>
    <w:rsid w:val="00E11A49"/>
    <w:rsid w:val="00E11DBA"/>
    <w:rsid w:val="00E14019"/>
    <w:rsid w:val="00E144B2"/>
    <w:rsid w:val="00E14C9D"/>
    <w:rsid w:val="00E14D3E"/>
    <w:rsid w:val="00E15396"/>
    <w:rsid w:val="00E15749"/>
    <w:rsid w:val="00E158C2"/>
    <w:rsid w:val="00E1679A"/>
    <w:rsid w:val="00E170E1"/>
    <w:rsid w:val="00E201CD"/>
    <w:rsid w:val="00E2027E"/>
    <w:rsid w:val="00E24D4B"/>
    <w:rsid w:val="00E255B2"/>
    <w:rsid w:val="00E27448"/>
    <w:rsid w:val="00E2776A"/>
    <w:rsid w:val="00E27C86"/>
    <w:rsid w:val="00E30710"/>
    <w:rsid w:val="00E31777"/>
    <w:rsid w:val="00E31911"/>
    <w:rsid w:val="00E32144"/>
    <w:rsid w:val="00E325B7"/>
    <w:rsid w:val="00E32D4F"/>
    <w:rsid w:val="00E32FFC"/>
    <w:rsid w:val="00E33972"/>
    <w:rsid w:val="00E3452E"/>
    <w:rsid w:val="00E34562"/>
    <w:rsid w:val="00E34999"/>
    <w:rsid w:val="00E34C5C"/>
    <w:rsid w:val="00E355D2"/>
    <w:rsid w:val="00E3606C"/>
    <w:rsid w:val="00E36C73"/>
    <w:rsid w:val="00E379AF"/>
    <w:rsid w:val="00E37AED"/>
    <w:rsid w:val="00E40A59"/>
    <w:rsid w:val="00E419AD"/>
    <w:rsid w:val="00E42D14"/>
    <w:rsid w:val="00E42E01"/>
    <w:rsid w:val="00E45292"/>
    <w:rsid w:val="00E50013"/>
    <w:rsid w:val="00E51619"/>
    <w:rsid w:val="00E53EB0"/>
    <w:rsid w:val="00E545AC"/>
    <w:rsid w:val="00E5547F"/>
    <w:rsid w:val="00E554C3"/>
    <w:rsid w:val="00E60851"/>
    <w:rsid w:val="00E60EDE"/>
    <w:rsid w:val="00E6100B"/>
    <w:rsid w:val="00E61391"/>
    <w:rsid w:val="00E64330"/>
    <w:rsid w:val="00E64568"/>
    <w:rsid w:val="00E6517A"/>
    <w:rsid w:val="00E66351"/>
    <w:rsid w:val="00E66A63"/>
    <w:rsid w:val="00E67C09"/>
    <w:rsid w:val="00E67CC0"/>
    <w:rsid w:val="00E71F96"/>
    <w:rsid w:val="00E730D1"/>
    <w:rsid w:val="00E73CE7"/>
    <w:rsid w:val="00E73E63"/>
    <w:rsid w:val="00E745BA"/>
    <w:rsid w:val="00E75D88"/>
    <w:rsid w:val="00E7617E"/>
    <w:rsid w:val="00E7715A"/>
    <w:rsid w:val="00E772B5"/>
    <w:rsid w:val="00E778D5"/>
    <w:rsid w:val="00E77F10"/>
    <w:rsid w:val="00E81021"/>
    <w:rsid w:val="00E81C35"/>
    <w:rsid w:val="00E81D5B"/>
    <w:rsid w:val="00E83A62"/>
    <w:rsid w:val="00E83E1C"/>
    <w:rsid w:val="00E8481D"/>
    <w:rsid w:val="00E84F80"/>
    <w:rsid w:val="00E8564B"/>
    <w:rsid w:val="00E861A5"/>
    <w:rsid w:val="00E8627F"/>
    <w:rsid w:val="00E86EA9"/>
    <w:rsid w:val="00E87D90"/>
    <w:rsid w:val="00E93781"/>
    <w:rsid w:val="00E93B10"/>
    <w:rsid w:val="00E944D6"/>
    <w:rsid w:val="00E94B4B"/>
    <w:rsid w:val="00E94FF2"/>
    <w:rsid w:val="00E95C2A"/>
    <w:rsid w:val="00E966D5"/>
    <w:rsid w:val="00E96BDC"/>
    <w:rsid w:val="00E97058"/>
    <w:rsid w:val="00EA14CF"/>
    <w:rsid w:val="00EA1B71"/>
    <w:rsid w:val="00EA2AB4"/>
    <w:rsid w:val="00EA2F6A"/>
    <w:rsid w:val="00EA452B"/>
    <w:rsid w:val="00EA5201"/>
    <w:rsid w:val="00EA5B8A"/>
    <w:rsid w:val="00EA6872"/>
    <w:rsid w:val="00EA6C06"/>
    <w:rsid w:val="00EB0D9F"/>
    <w:rsid w:val="00EB1DF5"/>
    <w:rsid w:val="00EB20FA"/>
    <w:rsid w:val="00EB2ACF"/>
    <w:rsid w:val="00EB3391"/>
    <w:rsid w:val="00EB3AE7"/>
    <w:rsid w:val="00EB41A5"/>
    <w:rsid w:val="00EB46B5"/>
    <w:rsid w:val="00EB4D72"/>
    <w:rsid w:val="00EB581D"/>
    <w:rsid w:val="00EB5946"/>
    <w:rsid w:val="00EB6908"/>
    <w:rsid w:val="00EB6F53"/>
    <w:rsid w:val="00EB7C44"/>
    <w:rsid w:val="00EC192E"/>
    <w:rsid w:val="00EC25FC"/>
    <w:rsid w:val="00EC2C63"/>
    <w:rsid w:val="00EC2F10"/>
    <w:rsid w:val="00EC3B8C"/>
    <w:rsid w:val="00EC4974"/>
    <w:rsid w:val="00EC690B"/>
    <w:rsid w:val="00ED07CE"/>
    <w:rsid w:val="00ED0C58"/>
    <w:rsid w:val="00ED0D01"/>
    <w:rsid w:val="00ED19F7"/>
    <w:rsid w:val="00ED21F6"/>
    <w:rsid w:val="00ED2250"/>
    <w:rsid w:val="00ED2331"/>
    <w:rsid w:val="00ED394E"/>
    <w:rsid w:val="00ED4B9F"/>
    <w:rsid w:val="00ED5491"/>
    <w:rsid w:val="00EE0470"/>
    <w:rsid w:val="00EE1A57"/>
    <w:rsid w:val="00EE1AEB"/>
    <w:rsid w:val="00EE1C2D"/>
    <w:rsid w:val="00EE2593"/>
    <w:rsid w:val="00EE3AC6"/>
    <w:rsid w:val="00EE46E1"/>
    <w:rsid w:val="00EE6D8C"/>
    <w:rsid w:val="00EE6F3D"/>
    <w:rsid w:val="00EF1A08"/>
    <w:rsid w:val="00EF2B75"/>
    <w:rsid w:val="00EF2D34"/>
    <w:rsid w:val="00EF302C"/>
    <w:rsid w:val="00EF6A2C"/>
    <w:rsid w:val="00EF7B66"/>
    <w:rsid w:val="00F0031E"/>
    <w:rsid w:val="00F01DBD"/>
    <w:rsid w:val="00F0231E"/>
    <w:rsid w:val="00F03945"/>
    <w:rsid w:val="00F0513C"/>
    <w:rsid w:val="00F05DD8"/>
    <w:rsid w:val="00F06AAB"/>
    <w:rsid w:val="00F0715A"/>
    <w:rsid w:val="00F07677"/>
    <w:rsid w:val="00F103AD"/>
    <w:rsid w:val="00F10847"/>
    <w:rsid w:val="00F111FB"/>
    <w:rsid w:val="00F1230A"/>
    <w:rsid w:val="00F1261D"/>
    <w:rsid w:val="00F12670"/>
    <w:rsid w:val="00F13374"/>
    <w:rsid w:val="00F143E2"/>
    <w:rsid w:val="00F14BFD"/>
    <w:rsid w:val="00F16096"/>
    <w:rsid w:val="00F1610A"/>
    <w:rsid w:val="00F166E5"/>
    <w:rsid w:val="00F215FD"/>
    <w:rsid w:val="00F221ED"/>
    <w:rsid w:val="00F22C80"/>
    <w:rsid w:val="00F240C7"/>
    <w:rsid w:val="00F2562C"/>
    <w:rsid w:val="00F25646"/>
    <w:rsid w:val="00F26852"/>
    <w:rsid w:val="00F26F45"/>
    <w:rsid w:val="00F2732E"/>
    <w:rsid w:val="00F30618"/>
    <w:rsid w:val="00F309BD"/>
    <w:rsid w:val="00F325E2"/>
    <w:rsid w:val="00F339CE"/>
    <w:rsid w:val="00F33B8C"/>
    <w:rsid w:val="00F33BC9"/>
    <w:rsid w:val="00F33F4D"/>
    <w:rsid w:val="00F3410A"/>
    <w:rsid w:val="00F34FAF"/>
    <w:rsid w:val="00F3647A"/>
    <w:rsid w:val="00F36DF1"/>
    <w:rsid w:val="00F3732C"/>
    <w:rsid w:val="00F404B0"/>
    <w:rsid w:val="00F40FE9"/>
    <w:rsid w:val="00F41B28"/>
    <w:rsid w:val="00F429FC"/>
    <w:rsid w:val="00F42C44"/>
    <w:rsid w:val="00F42DB9"/>
    <w:rsid w:val="00F44575"/>
    <w:rsid w:val="00F45474"/>
    <w:rsid w:val="00F4593A"/>
    <w:rsid w:val="00F460CF"/>
    <w:rsid w:val="00F4691B"/>
    <w:rsid w:val="00F470A1"/>
    <w:rsid w:val="00F50023"/>
    <w:rsid w:val="00F511BD"/>
    <w:rsid w:val="00F52005"/>
    <w:rsid w:val="00F5204D"/>
    <w:rsid w:val="00F5295C"/>
    <w:rsid w:val="00F537AA"/>
    <w:rsid w:val="00F54440"/>
    <w:rsid w:val="00F54B47"/>
    <w:rsid w:val="00F5506C"/>
    <w:rsid w:val="00F56BBF"/>
    <w:rsid w:val="00F5756E"/>
    <w:rsid w:val="00F57CD3"/>
    <w:rsid w:val="00F615AB"/>
    <w:rsid w:val="00F656E1"/>
    <w:rsid w:val="00F65E0C"/>
    <w:rsid w:val="00F66D29"/>
    <w:rsid w:val="00F67F26"/>
    <w:rsid w:val="00F70087"/>
    <w:rsid w:val="00F7143A"/>
    <w:rsid w:val="00F720EB"/>
    <w:rsid w:val="00F75329"/>
    <w:rsid w:val="00F75E86"/>
    <w:rsid w:val="00F8007F"/>
    <w:rsid w:val="00F812A5"/>
    <w:rsid w:val="00F83282"/>
    <w:rsid w:val="00F85C2A"/>
    <w:rsid w:val="00F86B32"/>
    <w:rsid w:val="00F907D1"/>
    <w:rsid w:val="00F919C4"/>
    <w:rsid w:val="00F91FE6"/>
    <w:rsid w:val="00F92171"/>
    <w:rsid w:val="00F9221F"/>
    <w:rsid w:val="00F92684"/>
    <w:rsid w:val="00F92AEC"/>
    <w:rsid w:val="00F95212"/>
    <w:rsid w:val="00F95CE1"/>
    <w:rsid w:val="00F97703"/>
    <w:rsid w:val="00F977A3"/>
    <w:rsid w:val="00F97E4A"/>
    <w:rsid w:val="00FA0D65"/>
    <w:rsid w:val="00FA0FEF"/>
    <w:rsid w:val="00FA20F5"/>
    <w:rsid w:val="00FA2AB3"/>
    <w:rsid w:val="00FA5444"/>
    <w:rsid w:val="00FA5BFF"/>
    <w:rsid w:val="00FA644F"/>
    <w:rsid w:val="00FA76E4"/>
    <w:rsid w:val="00FB315A"/>
    <w:rsid w:val="00FB3F60"/>
    <w:rsid w:val="00FB3F6C"/>
    <w:rsid w:val="00FB47F4"/>
    <w:rsid w:val="00FB4C1C"/>
    <w:rsid w:val="00FB4FBA"/>
    <w:rsid w:val="00FB5240"/>
    <w:rsid w:val="00FB65F4"/>
    <w:rsid w:val="00FB6CFE"/>
    <w:rsid w:val="00FB7E9E"/>
    <w:rsid w:val="00FC0DCE"/>
    <w:rsid w:val="00FC13ED"/>
    <w:rsid w:val="00FC1895"/>
    <w:rsid w:val="00FC2EA0"/>
    <w:rsid w:val="00FC360A"/>
    <w:rsid w:val="00FC3F3C"/>
    <w:rsid w:val="00FC443C"/>
    <w:rsid w:val="00FC48D8"/>
    <w:rsid w:val="00FC491A"/>
    <w:rsid w:val="00FC6E4B"/>
    <w:rsid w:val="00FC7370"/>
    <w:rsid w:val="00FD0ACC"/>
    <w:rsid w:val="00FD14A2"/>
    <w:rsid w:val="00FD237C"/>
    <w:rsid w:val="00FD3B7F"/>
    <w:rsid w:val="00FD44DC"/>
    <w:rsid w:val="00FD4F85"/>
    <w:rsid w:val="00FD56BD"/>
    <w:rsid w:val="00FD5CF7"/>
    <w:rsid w:val="00FD6051"/>
    <w:rsid w:val="00FD610E"/>
    <w:rsid w:val="00FD613E"/>
    <w:rsid w:val="00FD6D03"/>
    <w:rsid w:val="00FD7A72"/>
    <w:rsid w:val="00FE119E"/>
    <w:rsid w:val="00FE1968"/>
    <w:rsid w:val="00FE478D"/>
    <w:rsid w:val="00FE5818"/>
    <w:rsid w:val="00FE5CBE"/>
    <w:rsid w:val="00FE6535"/>
    <w:rsid w:val="00FF0143"/>
    <w:rsid w:val="00FF1533"/>
    <w:rsid w:val="00FF1F51"/>
    <w:rsid w:val="00FF22DA"/>
    <w:rsid w:val="00FF2764"/>
    <w:rsid w:val="00FF6572"/>
    <w:rsid w:val="00FF6BE7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E5AAB-538B-4829-8EFB-1E38DEF6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2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F285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37C0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37C0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37C0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4DC4"/>
  </w:style>
  <w:style w:type="character" w:customStyle="1" w:styleId="RodapChar">
    <w:name w:val="Rodapé Char"/>
    <w:basedOn w:val="Fontepargpadro"/>
    <w:link w:val="Rodap"/>
    <w:uiPriority w:val="99"/>
    <w:qFormat/>
    <w:rsid w:val="00E94DC4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430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F28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7C0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37C0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94DC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4DC4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89E8-D742-4097-875D-27306122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2</TotalTime>
  <Pages>1</Pages>
  <Words>2205</Words>
  <Characters>1191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</dc:creator>
  <cp:keywords/>
  <dc:description/>
  <cp:lastModifiedBy>Usuário do Windows</cp:lastModifiedBy>
  <cp:revision>97</cp:revision>
  <cp:lastPrinted>2022-02-14T13:38:00Z</cp:lastPrinted>
  <dcterms:created xsi:type="dcterms:W3CDTF">2021-09-28T13:57:00Z</dcterms:created>
  <dcterms:modified xsi:type="dcterms:W3CDTF">2022-04-18T16:47:00Z</dcterms:modified>
  <dc:language>pt-BR</dc:language>
</cp:coreProperties>
</file>